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7A" w:rsidRPr="00797C7A" w:rsidRDefault="00797C7A" w:rsidP="00797C7A">
      <w:pPr>
        <w:tabs>
          <w:tab w:val="left" w:pos="3780"/>
        </w:tabs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797C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914400"/>
            <wp:effectExtent l="0" t="0" r="0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81" w:rsidRPr="00797C7A" w:rsidRDefault="00C23581" w:rsidP="00780ED5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797C7A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А Д М И Н И </w:t>
      </w:r>
      <w:r w:rsidR="00797C7A" w:rsidRPr="00797C7A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С Т </w:t>
      </w:r>
      <w:proofErr w:type="gramStart"/>
      <w:r w:rsidR="00797C7A" w:rsidRPr="00797C7A">
        <w:rPr>
          <w:rFonts w:ascii="Times New Roman" w:hAnsi="Times New Roman" w:cs="Times New Roman"/>
          <w:b/>
          <w:spacing w:val="-20"/>
          <w:sz w:val="24"/>
          <w:szCs w:val="24"/>
        </w:rPr>
        <w:t>Р</w:t>
      </w:r>
      <w:proofErr w:type="gramEnd"/>
      <w:r w:rsidR="00797C7A" w:rsidRPr="00797C7A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А Ц </w:t>
      </w:r>
      <w:r w:rsidRPr="00797C7A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И Я    В О Л О Д А Р С К О Г О    М У Н И Ц И П А Л Ь Н О Г О    </w:t>
      </w:r>
      <w:r w:rsidR="00081493">
        <w:rPr>
          <w:rFonts w:ascii="Times New Roman" w:hAnsi="Times New Roman" w:cs="Times New Roman"/>
          <w:b/>
          <w:spacing w:val="-20"/>
          <w:sz w:val="24"/>
          <w:szCs w:val="24"/>
        </w:rPr>
        <w:t>ОКРУГА</w:t>
      </w:r>
    </w:p>
    <w:p w:rsidR="00C23581" w:rsidRPr="00797C7A" w:rsidRDefault="00C23581" w:rsidP="00C23581">
      <w:pPr>
        <w:pStyle w:val="ae"/>
        <w:tabs>
          <w:tab w:val="left" w:pos="1440"/>
        </w:tabs>
        <w:ind w:left="0"/>
        <w:rPr>
          <w:sz w:val="24"/>
          <w:szCs w:val="24"/>
        </w:rPr>
      </w:pPr>
      <w:r w:rsidRPr="00797C7A">
        <w:rPr>
          <w:sz w:val="24"/>
          <w:szCs w:val="24"/>
        </w:rPr>
        <w:t xml:space="preserve">Н И Ж Е Г О </w:t>
      </w:r>
      <w:proofErr w:type="gramStart"/>
      <w:r w:rsidRPr="00797C7A">
        <w:rPr>
          <w:sz w:val="24"/>
          <w:szCs w:val="24"/>
        </w:rPr>
        <w:t>Р</w:t>
      </w:r>
      <w:proofErr w:type="gramEnd"/>
      <w:r w:rsidRPr="00797C7A">
        <w:rPr>
          <w:sz w:val="24"/>
          <w:szCs w:val="24"/>
        </w:rPr>
        <w:t xml:space="preserve"> О Д С К О Й    О Б Л А С Т И</w:t>
      </w:r>
    </w:p>
    <w:p w:rsidR="00C23581" w:rsidRPr="00797C7A" w:rsidRDefault="00C23581" w:rsidP="00C23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326" w:rsidRPr="00081493" w:rsidRDefault="00C23581" w:rsidP="00081493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Pr="00797C7A">
        <w:rPr>
          <w:rFonts w:ascii="Times New Roman" w:hAnsi="Times New Roman" w:cs="Times New Roman"/>
          <w:color w:val="auto"/>
          <w:sz w:val="24"/>
          <w:szCs w:val="24"/>
        </w:rPr>
        <w:t xml:space="preserve"> О С Т А Н О В Л Е Н И Е</w:t>
      </w:r>
    </w:p>
    <w:p w:rsidR="00B50BEE" w:rsidRPr="00797C7A" w:rsidRDefault="00C75D7C" w:rsidP="0084319F">
      <w:pPr>
        <w:pStyle w:val="4"/>
        <w:keepNext/>
        <w:keepLines/>
        <w:shd w:val="clear" w:color="auto" w:fill="auto"/>
        <w:spacing w:before="0" w:after="0" w:line="240" w:lineRule="auto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>От 11.01.2024</w:t>
      </w:r>
      <w:r w:rsidR="00DD2265">
        <w:rPr>
          <w:sz w:val="24"/>
          <w:szCs w:val="24"/>
        </w:rPr>
        <w:t xml:space="preserve">                                                                                         №</w:t>
      </w:r>
      <w:r>
        <w:rPr>
          <w:sz w:val="24"/>
          <w:szCs w:val="24"/>
        </w:rPr>
        <w:t xml:space="preserve"> 41</w:t>
      </w:r>
    </w:p>
    <w:p w:rsidR="00B50BEE" w:rsidRPr="00797C7A" w:rsidRDefault="00B50BEE" w:rsidP="00843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FD4" w:rsidRDefault="00D24FD4" w:rsidP="00D24FD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7A">
        <w:rPr>
          <w:rFonts w:ascii="Times New Roman" w:hAnsi="Times New Roman" w:cs="Times New Roman"/>
          <w:b/>
          <w:sz w:val="24"/>
          <w:szCs w:val="24"/>
        </w:rPr>
        <w:t>Об утверждении порядка работы и состава территориальной</w:t>
      </w:r>
    </w:p>
    <w:p w:rsidR="00D24FD4" w:rsidRDefault="00D24FD4" w:rsidP="00D24FD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7A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й комиссии</w:t>
      </w:r>
    </w:p>
    <w:p w:rsidR="00D24FD4" w:rsidRPr="00797C7A" w:rsidRDefault="00D24FD4" w:rsidP="00D24FD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7A">
        <w:rPr>
          <w:rFonts w:ascii="Times New Roman" w:hAnsi="Times New Roman" w:cs="Times New Roman"/>
          <w:b/>
          <w:sz w:val="24"/>
          <w:szCs w:val="24"/>
        </w:rPr>
        <w:t xml:space="preserve">Володарского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Pr="00797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FD4" w:rsidRPr="00797C7A" w:rsidRDefault="00D24FD4" w:rsidP="00D24FD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7A">
        <w:rPr>
          <w:rFonts w:ascii="Times New Roman" w:hAnsi="Times New Roman" w:cs="Times New Roman"/>
          <w:b/>
          <w:sz w:val="24"/>
          <w:szCs w:val="24"/>
        </w:rPr>
        <w:t xml:space="preserve">Нижегород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081493" w:rsidRDefault="00081493" w:rsidP="0008149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</w:t>
      </w:r>
    </w:p>
    <w:p w:rsidR="00D24FD4" w:rsidRPr="0068162C" w:rsidRDefault="00081493" w:rsidP="000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</w:t>
      </w:r>
      <w:proofErr w:type="gramStart"/>
      <w:r w:rsidR="00D24FD4" w:rsidRPr="0068162C">
        <w:rPr>
          <w:rFonts w:ascii="Times New Roman" w:hAnsi="Times New Roman" w:cs="Times New Roman"/>
          <w:sz w:val="24"/>
          <w:szCs w:val="24"/>
        </w:rPr>
        <w:t>В соответствии с частью 5 статьи 42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FD4" w:rsidRPr="0068162C">
        <w:rPr>
          <w:rFonts w:ascii="Times New Roman" w:hAnsi="Times New Roman" w:cs="Times New Roman"/>
          <w:sz w:val="24"/>
          <w:szCs w:val="24"/>
        </w:rPr>
        <w:t>от 29 декабря 2012 года        № 273-ФЗ «Об образовании в Российской Федерации», приказом Министерства образования и науки Российской Федерации от 20 сентября 2013 года  № 1082 «Об утверждении Положения о психолого-медико-педагогической комиссии», письм</w:t>
      </w:r>
      <w:r w:rsidR="007F6D4F">
        <w:rPr>
          <w:rFonts w:ascii="Times New Roman" w:hAnsi="Times New Roman" w:cs="Times New Roman"/>
          <w:sz w:val="24"/>
          <w:szCs w:val="24"/>
        </w:rPr>
        <w:t>ом</w:t>
      </w:r>
      <w:r w:rsidR="00D24FD4" w:rsidRPr="0068162C">
        <w:rPr>
          <w:rFonts w:ascii="Times New Roman" w:hAnsi="Times New Roman" w:cs="Times New Roman"/>
          <w:sz w:val="24"/>
          <w:szCs w:val="24"/>
        </w:rPr>
        <w:t xml:space="preserve">  Министерства просвещения Российской Федерации от 03 марта 2022 года № 07-1430 « О деятельности  ПМПК»,  приказ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D24FD4" w:rsidRPr="0068162C">
        <w:rPr>
          <w:rFonts w:ascii="Times New Roman" w:hAnsi="Times New Roman" w:cs="Times New Roman"/>
          <w:sz w:val="24"/>
          <w:szCs w:val="24"/>
        </w:rPr>
        <w:t xml:space="preserve">  </w:t>
      </w:r>
      <w:r w:rsidR="00D24FD4" w:rsidRPr="0068162C">
        <w:rPr>
          <w:rFonts w:ascii="Times New Roman" w:hAnsi="Times New Roman" w:cs="Times New Roman"/>
          <w:bCs/>
          <w:sz w:val="24"/>
          <w:szCs w:val="24"/>
        </w:rPr>
        <w:t>Министерства  образования, науки  и  молодежной  политики</w:t>
      </w:r>
      <w:proofErr w:type="gramEnd"/>
      <w:r w:rsidR="00D24FD4" w:rsidRPr="0068162C">
        <w:rPr>
          <w:rFonts w:ascii="Times New Roman" w:hAnsi="Times New Roman" w:cs="Times New Roman"/>
          <w:bCs/>
          <w:sz w:val="24"/>
          <w:szCs w:val="24"/>
        </w:rPr>
        <w:t xml:space="preserve">  Нижегородской  области  от  08.12.2022  года  № 316-01-63-3507/22 «</w:t>
      </w:r>
      <w:r w:rsidR="00D24FD4">
        <w:rPr>
          <w:rFonts w:ascii="Times New Roman" w:hAnsi="Times New Roman" w:cs="Times New Roman"/>
          <w:bCs/>
          <w:sz w:val="24"/>
          <w:szCs w:val="24"/>
        </w:rPr>
        <w:t>О внесении изменений в приказ  М</w:t>
      </w:r>
      <w:r w:rsidR="00D24FD4" w:rsidRPr="0068162C">
        <w:rPr>
          <w:rFonts w:ascii="Times New Roman" w:hAnsi="Times New Roman" w:cs="Times New Roman"/>
          <w:bCs/>
          <w:sz w:val="24"/>
          <w:szCs w:val="24"/>
        </w:rPr>
        <w:t>инистерства образования, науки  и молодежной политики Нижегородской  области от  01.12.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316-01-63-2817/21»</w:t>
      </w:r>
      <w:r w:rsidR="00D24FD4" w:rsidRPr="0068162C">
        <w:rPr>
          <w:rFonts w:ascii="Times New Roman" w:hAnsi="Times New Roman" w:cs="Times New Roman"/>
          <w:bCs/>
          <w:sz w:val="24"/>
          <w:szCs w:val="24"/>
        </w:rPr>
        <w:t xml:space="preserve">  а</w:t>
      </w:r>
      <w:r w:rsidR="00D24FD4" w:rsidRPr="0068162C">
        <w:rPr>
          <w:rFonts w:ascii="Times New Roman" w:hAnsi="Times New Roman" w:cs="Times New Roman"/>
          <w:sz w:val="24"/>
          <w:szCs w:val="24"/>
        </w:rPr>
        <w:t xml:space="preserve">дминистрация  Володарского  муниципального  округа   </w:t>
      </w:r>
    </w:p>
    <w:p w:rsidR="00D24FD4" w:rsidRPr="0068162C" w:rsidRDefault="00D24FD4" w:rsidP="00D24F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8162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8162C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  <w:r w:rsidRPr="00681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FD4" w:rsidRPr="0068162C" w:rsidRDefault="00D24FD4" w:rsidP="00D24F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FD4" w:rsidRPr="0068162C" w:rsidRDefault="00D24FD4" w:rsidP="00D24FD4">
      <w:pPr>
        <w:pStyle w:val="a6"/>
        <w:numPr>
          <w:ilvl w:val="0"/>
          <w:numId w:val="1"/>
        </w:numPr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8162C">
        <w:rPr>
          <w:rFonts w:ascii="Times New Roman" w:hAnsi="Times New Roman" w:cs="Times New Roman"/>
          <w:sz w:val="24"/>
          <w:szCs w:val="24"/>
        </w:rPr>
        <w:t>Создать территориальную психолого-медико-педагогическую комиссию Володар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68162C">
        <w:rPr>
          <w:rFonts w:ascii="Times New Roman" w:hAnsi="Times New Roman" w:cs="Times New Roman"/>
          <w:sz w:val="24"/>
          <w:szCs w:val="24"/>
        </w:rPr>
        <w:t xml:space="preserve"> Нижегородской области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162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24FD4" w:rsidRPr="0068162C" w:rsidRDefault="00D24FD4" w:rsidP="00D24FD4">
      <w:pPr>
        <w:pStyle w:val="a6"/>
        <w:numPr>
          <w:ilvl w:val="0"/>
          <w:numId w:val="1"/>
        </w:numPr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8162C">
        <w:rPr>
          <w:rFonts w:ascii="Times New Roman" w:hAnsi="Times New Roman" w:cs="Times New Roman"/>
          <w:sz w:val="24"/>
          <w:szCs w:val="24"/>
        </w:rPr>
        <w:t>Утвердить порядок работы территориальной психолого-медико-педагогической комиссии Володар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68162C">
        <w:rPr>
          <w:rFonts w:ascii="Times New Roman" w:hAnsi="Times New Roman" w:cs="Times New Roman"/>
          <w:sz w:val="24"/>
          <w:szCs w:val="24"/>
        </w:rPr>
        <w:t xml:space="preserve"> Нижегородской области  (приложение № 1). </w:t>
      </w:r>
    </w:p>
    <w:p w:rsidR="00D24FD4" w:rsidRPr="0068162C" w:rsidRDefault="00D24FD4" w:rsidP="00D24FD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8162C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8" w:history="1">
        <w:r w:rsidRPr="0068162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став</w:t>
        </w:r>
      </w:hyperlink>
      <w:r w:rsidRPr="0068162C">
        <w:rPr>
          <w:rFonts w:ascii="Times New Roman" w:hAnsi="Times New Roman" w:cs="Times New Roman"/>
          <w:sz w:val="24"/>
          <w:szCs w:val="24"/>
        </w:rPr>
        <w:t xml:space="preserve"> территориальной психолого-медико-педагогической комиссии Володар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Pr="0068162C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62C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proofErr w:type="gramStart"/>
      <w:r w:rsidRPr="0068162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8162C">
        <w:rPr>
          <w:rFonts w:ascii="Times New Roman" w:hAnsi="Times New Roman" w:cs="Times New Roman"/>
          <w:sz w:val="24"/>
          <w:szCs w:val="24"/>
        </w:rPr>
        <w:t>приложение № 2).</w:t>
      </w:r>
    </w:p>
    <w:p w:rsidR="00D24FD4" w:rsidRPr="0068162C" w:rsidRDefault="00D24FD4" w:rsidP="00D24FD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8162C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8162C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ик</w:t>
        </w:r>
      </w:hyperlink>
      <w:r w:rsidRPr="0068162C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62C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162C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 Володар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68162C">
        <w:rPr>
          <w:rFonts w:ascii="Times New Roman" w:hAnsi="Times New Roman" w:cs="Times New Roman"/>
          <w:sz w:val="24"/>
          <w:szCs w:val="24"/>
        </w:rPr>
        <w:t xml:space="preserve"> Нижегород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62C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E449A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62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68162C">
        <w:rPr>
          <w:rFonts w:ascii="Times New Roman" w:hAnsi="Times New Roman" w:cs="Times New Roman"/>
          <w:sz w:val="24"/>
          <w:szCs w:val="24"/>
        </w:rPr>
        <w:t xml:space="preserve"> год</w:t>
      </w:r>
      <w:r w:rsidR="00E449A8">
        <w:rPr>
          <w:rFonts w:ascii="Times New Roman" w:hAnsi="Times New Roman" w:cs="Times New Roman"/>
          <w:sz w:val="24"/>
          <w:szCs w:val="24"/>
        </w:rPr>
        <w:t>у</w:t>
      </w:r>
      <w:r w:rsidRPr="00681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62C">
        <w:rPr>
          <w:rFonts w:ascii="Times New Roman" w:hAnsi="Times New Roman" w:cs="Times New Roman"/>
          <w:sz w:val="24"/>
          <w:szCs w:val="24"/>
        </w:rPr>
        <w:t xml:space="preserve">(приложение № 3). </w:t>
      </w:r>
    </w:p>
    <w:p w:rsidR="003A36FF" w:rsidRDefault="00D24FD4" w:rsidP="00D24FD4">
      <w:pPr>
        <w:pStyle w:val="a5"/>
        <w:numPr>
          <w:ilvl w:val="0"/>
          <w:numId w:val="1"/>
        </w:numPr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A36FF">
        <w:rPr>
          <w:rFonts w:ascii="Times New Roman" w:hAnsi="Times New Roman" w:cs="Times New Roman"/>
          <w:sz w:val="24"/>
          <w:szCs w:val="24"/>
        </w:rPr>
        <w:t>Признать утратившими силу постановлени</w:t>
      </w:r>
      <w:r w:rsidR="003A36FF">
        <w:rPr>
          <w:rFonts w:ascii="Times New Roman" w:hAnsi="Times New Roman" w:cs="Times New Roman"/>
          <w:sz w:val="24"/>
          <w:szCs w:val="24"/>
        </w:rPr>
        <w:t>е</w:t>
      </w:r>
      <w:r w:rsidRPr="003A36FF">
        <w:rPr>
          <w:rFonts w:ascii="Times New Roman" w:hAnsi="Times New Roman" w:cs="Times New Roman"/>
          <w:sz w:val="24"/>
          <w:szCs w:val="24"/>
        </w:rPr>
        <w:t xml:space="preserve"> администрации Володарского муниципального </w:t>
      </w:r>
      <w:r w:rsidR="003A36FF">
        <w:rPr>
          <w:rFonts w:ascii="Times New Roman" w:hAnsi="Times New Roman" w:cs="Times New Roman"/>
          <w:sz w:val="24"/>
          <w:szCs w:val="24"/>
        </w:rPr>
        <w:t>округа</w:t>
      </w:r>
      <w:r w:rsidRPr="003A36FF">
        <w:rPr>
          <w:rFonts w:ascii="Times New Roman" w:hAnsi="Times New Roman" w:cs="Times New Roman"/>
          <w:sz w:val="24"/>
          <w:szCs w:val="24"/>
        </w:rPr>
        <w:t xml:space="preserve"> от 09.01.2023 года № 2 «Об утверждении порядка работы и состава территориальной психолого-медико-педагогической комиссии Володарского муниципальног</w:t>
      </w:r>
      <w:r w:rsidR="003A36FF">
        <w:rPr>
          <w:rFonts w:ascii="Times New Roman" w:hAnsi="Times New Roman" w:cs="Times New Roman"/>
          <w:sz w:val="24"/>
          <w:szCs w:val="24"/>
        </w:rPr>
        <w:t>о  округа  Нижегородской области».</w:t>
      </w:r>
      <w:r w:rsidRPr="003A3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FD4" w:rsidRPr="003A36FF" w:rsidRDefault="00D24FD4" w:rsidP="00D24FD4">
      <w:pPr>
        <w:pStyle w:val="a5"/>
        <w:numPr>
          <w:ilvl w:val="0"/>
          <w:numId w:val="1"/>
        </w:numPr>
        <w:spacing w:line="276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A36F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подписания </w:t>
      </w:r>
      <w:r w:rsidR="003A36FF">
        <w:rPr>
          <w:rFonts w:ascii="Times New Roman" w:hAnsi="Times New Roman" w:cs="Times New Roman"/>
          <w:sz w:val="24"/>
          <w:szCs w:val="24"/>
        </w:rPr>
        <w:t xml:space="preserve"> </w:t>
      </w:r>
      <w:r w:rsidRPr="003A36FF">
        <w:rPr>
          <w:rFonts w:ascii="Times New Roman" w:hAnsi="Times New Roman" w:cs="Times New Roman"/>
          <w:sz w:val="24"/>
          <w:szCs w:val="24"/>
        </w:rPr>
        <w:t xml:space="preserve">и </w:t>
      </w:r>
      <w:r w:rsidR="003A36FF">
        <w:rPr>
          <w:rFonts w:ascii="Times New Roman" w:hAnsi="Times New Roman" w:cs="Times New Roman"/>
          <w:sz w:val="24"/>
          <w:szCs w:val="24"/>
        </w:rPr>
        <w:t xml:space="preserve"> </w:t>
      </w:r>
      <w:r w:rsidRPr="003A36FF">
        <w:rPr>
          <w:rFonts w:ascii="Times New Roman" w:hAnsi="Times New Roman" w:cs="Times New Roman"/>
          <w:sz w:val="24"/>
          <w:szCs w:val="24"/>
        </w:rPr>
        <w:t>распространяется  на  правоотношения,  возникшие  с  09.01.202</w:t>
      </w:r>
      <w:r w:rsidR="003A36FF">
        <w:rPr>
          <w:rFonts w:ascii="Times New Roman" w:hAnsi="Times New Roman" w:cs="Times New Roman"/>
          <w:sz w:val="24"/>
          <w:szCs w:val="24"/>
        </w:rPr>
        <w:t xml:space="preserve">4 </w:t>
      </w:r>
      <w:r w:rsidRPr="003A36FF">
        <w:rPr>
          <w:rFonts w:ascii="Times New Roman" w:hAnsi="Times New Roman" w:cs="Times New Roman"/>
          <w:sz w:val="24"/>
          <w:szCs w:val="24"/>
        </w:rPr>
        <w:t>года.</w:t>
      </w:r>
    </w:p>
    <w:p w:rsidR="00D24FD4" w:rsidRPr="000D4948" w:rsidRDefault="00D24FD4" w:rsidP="00D24FD4">
      <w:pPr>
        <w:pStyle w:val="a6"/>
        <w:numPr>
          <w:ilvl w:val="0"/>
          <w:numId w:val="1"/>
        </w:numPr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948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3A36FF">
        <w:rPr>
          <w:rFonts w:ascii="Times New Roman" w:hAnsi="Times New Roman" w:cs="Times New Roman"/>
          <w:sz w:val="24"/>
          <w:szCs w:val="24"/>
        </w:rPr>
        <w:t xml:space="preserve"> </w:t>
      </w:r>
      <w:r w:rsidRPr="000D494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A36FF">
        <w:rPr>
          <w:rFonts w:ascii="Times New Roman" w:hAnsi="Times New Roman" w:cs="Times New Roman"/>
          <w:sz w:val="24"/>
          <w:szCs w:val="24"/>
        </w:rPr>
        <w:t xml:space="preserve"> </w:t>
      </w:r>
      <w:r w:rsidRPr="000D4948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3A36FF">
        <w:rPr>
          <w:rFonts w:ascii="Times New Roman" w:hAnsi="Times New Roman" w:cs="Times New Roman"/>
          <w:sz w:val="24"/>
          <w:szCs w:val="24"/>
        </w:rPr>
        <w:t xml:space="preserve"> </w:t>
      </w:r>
      <w:r w:rsidRPr="000D4948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3A36FF">
        <w:rPr>
          <w:rFonts w:ascii="Times New Roman" w:hAnsi="Times New Roman" w:cs="Times New Roman"/>
          <w:sz w:val="24"/>
          <w:szCs w:val="24"/>
        </w:rPr>
        <w:t xml:space="preserve"> </w:t>
      </w:r>
      <w:r w:rsidRPr="000D4948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3A36FF">
        <w:rPr>
          <w:rFonts w:ascii="Times New Roman" w:hAnsi="Times New Roman" w:cs="Times New Roman"/>
          <w:sz w:val="24"/>
          <w:szCs w:val="24"/>
        </w:rPr>
        <w:t xml:space="preserve"> </w:t>
      </w:r>
      <w:r w:rsidRPr="000D4948">
        <w:rPr>
          <w:rFonts w:ascii="Times New Roman" w:hAnsi="Times New Roman" w:cs="Times New Roman"/>
          <w:sz w:val="24"/>
          <w:szCs w:val="24"/>
        </w:rPr>
        <w:t xml:space="preserve">возложить на начальника Управления образования 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948">
        <w:rPr>
          <w:rFonts w:ascii="Times New Roman" w:hAnsi="Times New Roman" w:cs="Times New Roman"/>
          <w:sz w:val="24"/>
          <w:szCs w:val="24"/>
        </w:rPr>
        <w:t xml:space="preserve">Володар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округа  Соловьеву  Н.Г</w:t>
      </w:r>
      <w:r w:rsidRPr="000D4948">
        <w:rPr>
          <w:rFonts w:ascii="Times New Roman" w:hAnsi="Times New Roman" w:cs="Times New Roman"/>
          <w:sz w:val="24"/>
          <w:szCs w:val="24"/>
        </w:rPr>
        <w:t>.</w:t>
      </w:r>
    </w:p>
    <w:p w:rsidR="00D24FD4" w:rsidRPr="0068162C" w:rsidRDefault="00D24FD4" w:rsidP="00D24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FD4" w:rsidRPr="0068162C" w:rsidRDefault="00D24FD4" w:rsidP="00D24FD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FD4" w:rsidRPr="0068162C" w:rsidRDefault="00D24FD4" w:rsidP="00D24FD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8162C">
        <w:rPr>
          <w:rFonts w:ascii="Times New Roman" w:hAnsi="Times New Roman" w:cs="Times New Roman"/>
          <w:sz w:val="24"/>
          <w:szCs w:val="24"/>
        </w:rPr>
        <w:t xml:space="preserve">Глава   местного  самоуправле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8162C">
        <w:rPr>
          <w:rFonts w:ascii="Times New Roman" w:hAnsi="Times New Roman" w:cs="Times New Roman"/>
          <w:sz w:val="24"/>
          <w:szCs w:val="24"/>
        </w:rPr>
        <w:t xml:space="preserve">                           Г.М. Щанников</w:t>
      </w:r>
    </w:p>
    <w:p w:rsidR="003A36FF" w:rsidRPr="00797C7A" w:rsidRDefault="00D24FD4" w:rsidP="0008149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29D" w:rsidRPr="00FC6985" w:rsidRDefault="007F529D" w:rsidP="008431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985">
        <w:rPr>
          <w:rFonts w:ascii="Times New Roman" w:hAnsi="Times New Roman" w:cs="Times New Roman"/>
        </w:rPr>
        <w:lastRenderedPageBreak/>
        <w:t>Приложение</w:t>
      </w:r>
      <w:r w:rsidR="008C331C">
        <w:rPr>
          <w:rFonts w:ascii="Times New Roman" w:hAnsi="Times New Roman" w:cs="Times New Roman"/>
        </w:rPr>
        <w:t xml:space="preserve"> </w:t>
      </w:r>
      <w:r w:rsidRPr="00FC6985">
        <w:rPr>
          <w:rFonts w:ascii="Times New Roman" w:hAnsi="Times New Roman" w:cs="Times New Roman"/>
        </w:rPr>
        <w:t xml:space="preserve"> №1 </w:t>
      </w:r>
    </w:p>
    <w:p w:rsidR="007F529D" w:rsidRPr="00FC6985" w:rsidRDefault="007F529D" w:rsidP="008431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985">
        <w:rPr>
          <w:rFonts w:ascii="Times New Roman" w:hAnsi="Times New Roman" w:cs="Times New Roman"/>
        </w:rPr>
        <w:t xml:space="preserve">  к </w:t>
      </w:r>
      <w:r w:rsidR="008C331C">
        <w:rPr>
          <w:rFonts w:ascii="Times New Roman" w:hAnsi="Times New Roman" w:cs="Times New Roman"/>
        </w:rPr>
        <w:t xml:space="preserve"> </w:t>
      </w:r>
      <w:r w:rsidRPr="00FC6985">
        <w:rPr>
          <w:rFonts w:ascii="Times New Roman" w:hAnsi="Times New Roman" w:cs="Times New Roman"/>
        </w:rPr>
        <w:t>постановлению</w:t>
      </w:r>
    </w:p>
    <w:p w:rsidR="002D652D" w:rsidRPr="00FC6985" w:rsidRDefault="002D652D" w:rsidP="008431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985">
        <w:rPr>
          <w:rFonts w:ascii="Times New Roman" w:hAnsi="Times New Roman" w:cs="Times New Roman"/>
        </w:rPr>
        <w:t xml:space="preserve"> администрации </w:t>
      </w:r>
      <w:r w:rsidR="008C331C">
        <w:rPr>
          <w:rFonts w:ascii="Times New Roman" w:hAnsi="Times New Roman" w:cs="Times New Roman"/>
        </w:rPr>
        <w:t xml:space="preserve"> </w:t>
      </w:r>
      <w:r w:rsidRPr="00FC6985">
        <w:rPr>
          <w:rFonts w:ascii="Times New Roman" w:hAnsi="Times New Roman" w:cs="Times New Roman"/>
        </w:rPr>
        <w:t>Володарского</w:t>
      </w:r>
    </w:p>
    <w:p w:rsidR="007F529D" w:rsidRPr="00FC6985" w:rsidRDefault="007F529D" w:rsidP="008431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985">
        <w:rPr>
          <w:rFonts w:ascii="Times New Roman" w:hAnsi="Times New Roman" w:cs="Times New Roman"/>
        </w:rPr>
        <w:t>муниципального</w:t>
      </w:r>
      <w:r w:rsidR="00D24FD4">
        <w:rPr>
          <w:rFonts w:ascii="Times New Roman" w:hAnsi="Times New Roman" w:cs="Times New Roman"/>
        </w:rPr>
        <w:t xml:space="preserve"> </w:t>
      </w:r>
      <w:r w:rsidRPr="00FC6985">
        <w:rPr>
          <w:rFonts w:ascii="Times New Roman" w:hAnsi="Times New Roman" w:cs="Times New Roman"/>
        </w:rPr>
        <w:t xml:space="preserve"> </w:t>
      </w:r>
      <w:r w:rsidR="00D24FD4">
        <w:rPr>
          <w:rFonts w:ascii="Times New Roman" w:hAnsi="Times New Roman" w:cs="Times New Roman"/>
        </w:rPr>
        <w:t>округа</w:t>
      </w:r>
      <w:r w:rsidRPr="00FC6985">
        <w:rPr>
          <w:rFonts w:ascii="Times New Roman" w:hAnsi="Times New Roman" w:cs="Times New Roman"/>
        </w:rPr>
        <w:t xml:space="preserve"> </w:t>
      </w:r>
    </w:p>
    <w:p w:rsidR="007F529D" w:rsidRPr="00FC6985" w:rsidRDefault="004D2ADD" w:rsidP="008431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985">
        <w:rPr>
          <w:rFonts w:ascii="Times New Roman" w:hAnsi="Times New Roman" w:cs="Times New Roman"/>
        </w:rPr>
        <w:t>о</w:t>
      </w:r>
      <w:r w:rsidR="007F529D" w:rsidRPr="00FC6985">
        <w:rPr>
          <w:rFonts w:ascii="Times New Roman" w:hAnsi="Times New Roman" w:cs="Times New Roman"/>
        </w:rPr>
        <w:t>т</w:t>
      </w:r>
      <w:r w:rsidR="00C75D7C">
        <w:rPr>
          <w:rFonts w:ascii="Times New Roman" w:hAnsi="Times New Roman" w:cs="Times New Roman"/>
          <w:u w:val="single"/>
        </w:rPr>
        <w:t xml:space="preserve"> 11.01.2024 </w:t>
      </w:r>
      <w:r w:rsidR="002D0D83" w:rsidRPr="00FC6985">
        <w:rPr>
          <w:rFonts w:ascii="Times New Roman" w:hAnsi="Times New Roman" w:cs="Times New Roman"/>
        </w:rPr>
        <w:t>г.</w:t>
      </w:r>
      <w:r w:rsidR="007F529D" w:rsidRPr="00FC6985">
        <w:rPr>
          <w:rFonts w:ascii="Times New Roman" w:hAnsi="Times New Roman" w:cs="Times New Roman"/>
        </w:rPr>
        <w:t xml:space="preserve">    №</w:t>
      </w:r>
      <w:r w:rsidR="00C75D7C">
        <w:rPr>
          <w:rFonts w:ascii="Times New Roman" w:hAnsi="Times New Roman" w:cs="Times New Roman"/>
          <w:u w:val="single"/>
        </w:rPr>
        <w:t xml:space="preserve"> 41</w:t>
      </w:r>
    </w:p>
    <w:p w:rsidR="009E557A" w:rsidRDefault="008C331C" w:rsidP="008C33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081493" w:rsidRPr="00081493" w:rsidRDefault="00081493" w:rsidP="00081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49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493">
        <w:rPr>
          <w:rFonts w:ascii="Times New Roman" w:hAnsi="Times New Roman" w:cs="Times New Roman"/>
          <w:b/>
          <w:sz w:val="24"/>
          <w:szCs w:val="24"/>
        </w:rPr>
        <w:t>работы территориальной психолого-медико-педагогической</w:t>
      </w:r>
    </w:p>
    <w:p w:rsidR="00081493" w:rsidRPr="00081493" w:rsidRDefault="00081493" w:rsidP="000814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493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493">
        <w:rPr>
          <w:rFonts w:ascii="Times New Roman" w:hAnsi="Times New Roman" w:cs="Times New Roman"/>
          <w:b/>
          <w:sz w:val="24"/>
          <w:szCs w:val="24"/>
        </w:rPr>
        <w:t xml:space="preserve">Володарского муниципального округа  Нижегородской области  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E557A" w:rsidRPr="00797C7A" w:rsidRDefault="009E557A" w:rsidP="009E5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 1.1.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 xml:space="preserve">работы (далее – Порядок) территориальной психолого-медико-педагогической комиссии Володар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97C7A">
        <w:rPr>
          <w:rFonts w:ascii="Times New Roman" w:hAnsi="Times New Roman" w:cs="Times New Roman"/>
          <w:sz w:val="24"/>
          <w:szCs w:val="24"/>
        </w:rPr>
        <w:t xml:space="preserve"> Нижегородской области (далее – территор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>ПМП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>регламентирует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 xml:space="preserve">ПМПК Володар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797C7A">
        <w:rPr>
          <w:rFonts w:ascii="Times New Roman" w:hAnsi="Times New Roman" w:cs="Times New Roman"/>
          <w:sz w:val="24"/>
          <w:szCs w:val="24"/>
        </w:rPr>
        <w:t>, 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 xml:space="preserve"> порядок проведения территориальной ПМПК комплексного психолого-медико-педагогического обследования детей. 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 1.2. </w:t>
      </w:r>
      <w:proofErr w:type="gramStart"/>
      <w:r w:rsidRPr="00797C7A">
        <w:rPr>
          <w:rFonts w:ascii="Times New Roman" w:hAnsi="Times New Roman" w:cs="Times New Roman"/>
          <w:sz w:val="24"/>
          <w:szCs w:val="24"/>
        </w:rPr>
        <w:t>Территориальная ПМ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изме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аций.</w:t>
      </w:r>
      <w:proofErr w:type="gramEnd"/>
    </w:p>
    <w:p w:rsidR="009E557A" w:rsidRPr="00797C7A" w:rsidRDefault="009E557A" w:rsidP="009E55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1.3. </w:t>
      </w:r>
      <w:r w:rsidRPr="00797C7A">
        <w:rPr>
          <w:rFonts w:ascii="Times New Roman" w:eastAsia="Calibri" w:hAnsi="Times New Roman" w:cs="Times New Roman"/>
          <w:sz w:val="24"/>
          <w:szCs w:val="24"/>
        </w:rPr>
        <w:t xml:space="preserve">Территориальна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eastAsia="Calibri" w:hAnsi="Times New Roman" w:cs="Times New Roman"/>
          <w:sz w:val="24"/>
          <w:szCs w:val="24"/>
        </w:rPr>
        <w:t>ПМП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eastAsia="Calibri" w:hAnsi="Times New Roman" w:cs="Times New Roman"/>
          <w:sz w:val="24"/>
          <w:szCs w:val="24"/>
        </w:rPr>
        <w:t xml:space="preserve">создаётся администрацией Володарского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руга </w:t>
      </w:r>
      <w:r w:rsidRPr="00797C7A">
        <w:rPr>
          <w:rFonts w:ascii="Times New Roman" w:eastAsia="Calibri" w:hAnsi="Times New Roman" w:cs="Times New Roman"/>
          <w:sz w:val="24"/>
          <w:szCs w:val="24"/>
        </w:rPr>
        <w:t xml:space="preserve"> и осуществляет свою деятельность в пределах Володарского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797C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557A" w:rsidRPr="00797C7A" w:rsidRDefault="009E557A" w:rsidP="009E557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97C7A">
        <w:rPr>
          <w:rFonts w:ascii="Times New Roman" w:eastAsia="Calibri" w:hAnsi="Times New Roman" w:cs="Times New Roman"/>
          <w:sz w:val="24"/>
          <w:szCs w:val="24"/>
        </w:rPr>
        <w:t xml:space="preserve">1.4.  </w:t>
      </w:r>
      <w:r w:rsidRPr="00797C7A">
        <w:rPr>
          <w:rFonts w:ascii="Times New Roman" w:hAnsi="Times New Roman" w:cs="Times New Roman"/>
          <w:sz w:val="24"/>
          <w:szCs w:val="24"/>
        </w:rPr>
        <w:t>Территориальную ПМ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 xml:space="preserve"> возглавля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6985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 w:rsidRPr="00797C7A">
        <w:rPr>
          <w:rFonts w:ascii="Times New Roman" w:hAnsi="Times New Roman" w:cs="Times New Roman"/>
          <w:sz w:val="24"/>
          <w:szCs w:val="24"/>
        </w:rPr>
        <w:t xml:space="preserve"> </w:t>
      </w:r>
      <w:r w:rsidR="000814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557A" w:rsidRPr="00797C7A" w:rsidRDefault="009E557A" w:rsidP="009E5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sz w:val="24"/>
          <w:szCs w:val="24"/>
        </w:rPr>
        <w:t>В состав территориальной ПМПК входят: педагог-психолог, педагог-дефектолог, логопед, социальный педагог, педиатр, невролог, психиатр.</w:t>
      </w:r>
      <w:proofErr w:type="gramEnd"/>
      <w:r w:rsidRPr="00797C7A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081493">
        <w:rPr>
          <w:rFonts w:ascii="Times New Roman" w:hAnsi="Times New Roman" w:cs="Times New Roman"/>
          <w:sz w:val="24"/>
          <w:szCs w:val="24"/>
        </w:rPr>
        <w:t>,</w:t>
      </w:r>
      <w:r w:rsidRPr="00797C7A">
        <w:rPr>
          <w:rFonts w:ascii="Times New Roman" w:hAnsi="Times New Roman" w:cs="Times New Roman"/>
          <w:sz w:val="24"/>
          <w:szCs w:val="24"/>
        </w:rPr>
        <w:t xml:space="preserve"> в состав территориа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 xml:space="preserve">ПМПК могут быть включе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 xml:space="preserve"> другие специалисты.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ч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став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по согласованию с ГБУЗ НО «Володарск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ница».</w:t>
      </w:r>
    </w:p>
    <w:p w:rsidR="009E557A" w:rsidRPr="00797C7A" w:rsidRDefault="009E557A" w:rsidP="009E55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eastAsia="Calibri" w:hAnsi="Times New Roman" w:cs="Times New Roman"/>
          <w:sz w:val="24"/>
          <w:szCs w:val="24"/>
        </w:rPr>
        <w:t xml:space="preserve">1.5. Состав и порядок работы </w:t>
      </w:r>
      <w:r w:rsidRPr="00797C7A">
        <w:rPr>
          <w:rFonts w:ascii="Times New Roman" w:hAnsi="Times New Roman" w:cs="Times New Roman"/>
          <w:sz w:val="24"/>
          <w:szCs w:val="24"/>
        </w:rPr>
        <w:t>территориальной ПМ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 xml:space="preserve">утверждаются администрацией Володар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797C7A">
        <w:rPr>
          <w:rFonts w:ascii="Times New Roman" w:hAnsi="Times New Roman" w:cs="Times New Roman"/>
          <w:sz w:val="24"/>
          <w:szCs w:val="24"/>
        </w:rPr>
        <w:t>.</w:t>
      </w:r>
    </w:p>
    <w:p w:rsidR="009E557A" w:rsidRPr="00797C7A" w:rsidRDefault="009E557A" w:rsidP="009E55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1.6. Администрация Володар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97C7A">
        <w:rPr>
          <w:rFonts w:ascii="Times New Roman" w:hAnsi="Times New Roman" w:cs="Times New Roman"/>
          <w:sz w:val="24"/>
          <w:szCs w:val="24"/>
        </w:rPr>
        <w:t>, организации, осуществляющие образовательную деятельность (далее – образовательные организации), территориальная ПМ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>информируют родителей (законных представителей) детей об основных направлениях деятельности, месте нахождения, порядке и графике работы 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>ПМПК.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проведении обследования детей в территориальной ПМПК, результаты обследования, а также иная информация, с</w:t>
      </w:r>
      <w:r w:rsidR="00081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язанная с обследованием детей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альной ПМПК, является конфиденциальной.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9E557A" w:rsidRPr="00797C7A" w:rsidRDefault="009E557A" w:rsidP="009E55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C7A">
        <w:rPr>
          <w:rFonts w:ascii="Times New Roman" w:eastAsia="Calibri" w:hAnsi="Times New Roman" w:cs="Times New Roman"/>
          <w:sz w:val="24"/>
          <w:szCs w:val="24"/>
        </w:rPr>
        <w:t>1.8.</w:t>
      </w:r>
      <w:r w:rsidRPr="00FC698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08149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Володарского муниципального округа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территориальную ПМПК необходимыми помещениями, оборудованием, оргтехникой, </w:t>
      </w:r>
      <w:r w:rsidR="00081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транспор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.</w:t>
      </w:r>
    </w:p>
    <w:p w:rsidR="009E557A" w:rsidRPr="00797C7A" w:rsidRDefault="009E557A" w:rsidP="009E55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II. ОСНОВНЫ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7C7A">
        <w:rPr>
          <w:rFonts w:ascii="Times New Roman" w:hAnsi="Times New Roman" w:cs="Times New Roman"/>
          <w:sz w:val="24"/>
          <w:szCs w:val="24"/>
        </w:rPr>
        <w:t xml:space="preserve"> НАПРАВЛЕНИЯ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>ПРАВА</w:t>
      </w:r>
    </w:p>
    <w:p w:rsidR="009E557A" w:rsidRPr="00797C7A" w:rsidRDefault="009E557A" w:rsidP="009E55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7C7A">
        <w:rPr>
          <w:rFonts w:ascii="Times New Roman" w:hAnsi="Times New Roman" w:cs="Times New Roman"/>
          <w:sz w:val="24"/>
          <w:szCs w:val="24"/>
        </w:rPr>
        <w:t>ПМПК</w:t>
      </w:r>
    </w:p>
    <w:p w:rsidR="009E557A" w:rsidRPr="00797C7A" w:rsidRDefault="009E557A" w:rsidP="009E55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2.1. Основны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 xml:space="preserve">направлени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>территориальной ПМПК являются: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бследования детей в возрасте от 0 до 18 лет в целях своевременного выявления особенностей в физическом и (или) психическом развитии</w:t>
      </w:r>
      <w:r w:rsidR="00081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или) отклонений в поведении;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)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изме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ее д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 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аций;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щественно опасным) поведением;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федеральным учреждениям медико-социальной экспертизы содействия в разработке индивидуальной программы реабилитации ребенка-инвалида;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учета данных о детях с ограниченными возможностями здоровья и (или) </w:t>
      </w:r>
      <w:proofErr w:type="spell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ым</w:t>
      </w:r>
      <w:proofErr w:type="spell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(общественно опасным) поведением, проживающих на территории деятельности территориальной ПМПК;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9E557A" w:rsidRPr="00797C7A" w:rsidRDefault="009E557A" w:rsidP="009E5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 2.2.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ая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ПК</w:t>
      </w:r>
      <w:r w:rsidRPr="00797C7A">
        <w:rPr>
          <w:rFonts w:ascii="Times New Roman" w:hAnsi="Times New Roman" w:cs="Times New Roman"/>
          <w:sz w:val="24"/>
          <w:szCs w:val="24"/>
        </w:rPr>
        <w:t>, кроме установленных пунктом 2.1. настоящего порядка основных направлений деятельности, осуществляет:</w:t>
      </w:r>
    </w:p>
    <w:p w:rsidR="009E557A" w:rsidRPr="00797C7A" w:rsidRDefault="009E557A" w:rsidP="009E5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97C7A">
        <w:rPr>
          <w:rFonts w:ascii="Times New Roman" w:hAnsi="Times New Roman" w:cs="Times New Roman"/>
          <w:sz w:val="24"/>
          <w:szCs w:val="24"/>
        </w:rPr>
        <w:t>координацию и организационно-методическое обеспечение деятельности психолог</w:t>
      </w:r>
      <w:proofErr w:type="gramStart"/>
      <w:r w:rsidRPr="00797C7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81493" w:rsidRPr="00797C7A"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 xml:space="preserve">педагогических консилиумов муниципальных образовательных организаций Володар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797C7A">
        <w:rPr>
          <w:rFonts w:ascii="Times New Roman" w:hAnsi="Times New Roman" w:cs="Times New Roman"/>
          <w:sz w:val="24"/>
          <w:szCs w:val="24"/>
        </w:rPr>
        <w:t>;</w:t>
      </w:r>
    </w:p>
    <w:p w:rsidR="009E557A" w:rsidRPr="00797C7A" w:rsidRDefault="009E557A" w:rsidP="009E5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97C7A">
        <w:rPr>
          <w:rFonts w:ascii="Times New Roman" w:hAnsi="Times New Roman" w:cs="Times New Roman"/>
          <w:sz w:val="24"/>
          <w:szCs w:val="24"/>
        </w:rPr>
        <w:t>проведение обследования детей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их консилиумов муниципальных образовательных организаций Володар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97C7A">
        <w:rPr>
          <w:rFonts w:ascii="Times New Roman" w:hAnsi="Times New Roman" w:cs="Times New Roman"/>
          <w:sz w:val="24"/>
          <w:szCs w:val="24"/>
        </w:rPr>
        <w:t>, а также в случае обжалования родителями (законными представителями) детей заключения психолого</w:t>
      </w:r>
      <w:r w:rsidR="00081493">
        <w:rPr>
          <w:rFonts w:ascii="Times New Roman" w:hAnsi="Times New Roman" w:cs="Times New Roman"/>
          <w:sz w:val="24"/>
          <w:szCs w:val="24"/>
        </w:rPr>
        <w:t>-</w:t>
      </w:r>
      <w:r w:rsidRPr="00797C7A">
        <w:rPr>
          <w:rFonts w:ascii="Times New Roman" w:hAnsi="Times New Roman" w:cs="Times New Roman"/>
          <w:sz w:val="24"/>
          <w:szCs w:val="24"/>
        </w:rPr>
        <w:t xml:space="preserve">педагогических консилиумов 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7C7A">
        <w:rPr>
          <w:rFonts w:ascii="Times New Roman" w:hAnsi="Times New Roman" w:cs="Times New Roman"/>
          <w:sz w:val="24"/>
          <w:szCs w:val="24"/>
        </w:rPr>
        <w:t xml:space="preserve"> Володар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797C7A">
        <w:rPr>
          <w:rFonts w:ascii="Times New Roman" w:hAnsi="Times New Roman" w:cs="Times New Roman"/>
          <w:sz w:val="24"/>
          <w:szCs w:val="24"/>
        </w:rPr>
        <w:t>.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ПК имеет право: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-з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;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мониторинг учета рекомендаций территориальной 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озданию необходи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 для обучения и воспитания детей в образовательных организациях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ье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с согласия родителей (законных представителей) детей);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-вносить в органы местного самоуправления, осуществляющие управление в сфере образования, предложения по вопросам совершенствования деятельности территориальной ПМПК.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Территориальная ПМПК име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во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м.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лед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в том числе обучающихся с ограниченными возможностями здоровья, детей-инвалидов</w:t>
      </w:r>
      <w:r w:rsidR="000814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нч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ими образовательных организаций, реализующих основные или адаптированные общеобразовательные программы, осуществляется в территориальной 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</w:t>
      </w:r>
      <w:r w:rsidR="00081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(зак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елей)</w:t>
      </w:r>
      <w:r w:rsidR="00081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E557A" w:rsidRPr="00797C7A" w:rsidRDefault="00081493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следование детей, достигших возраста 15 лет, проводится </w:t>
      </w:r>
      <w:r w:rsidR="009E5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9E5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их согласия, если иное</w:t>
      </w:r>
      <w:r w:rsidR="009E5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 w:rsidR="009E5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о законодательством Российской Федерации.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ледование детей, консультирование детей и их родителей (законных представителей) специалис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платно.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2.6. Для проведения обследования ребенка его родители (законные представители) предъявляют в территориальную 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удостоверяющий их личность, документы,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тверждающие полномочия по представлению интересов ребенка, а также представляют след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ы: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зая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и </w:t>
      </w:r>
      <w:r w:rsidR="00081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ледования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97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е № 1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б) согласие на обработку персональных данных родителя (законного представителя) (</w:t>
      </w:r>
      <w:r w:rsidRPr="00797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е № 2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в) согласие на обработку персональных данных ребенка (</w:t>
      </w:r>
      <w:r w:rsidRPr="00797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е 3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копию паспорта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или) свидетельства о рождении ребенка (предоставляются с предъявлением оригинала или заверенной в установленном порядке копии), родителем (законным представителем) предоставляется документ, удостоверяющий его личность, а также документы, подтверждающие полномочия по представлению интересов ребенка;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д) направление образовательной организации, организации, осуществляющей социальное обслуживание, медицинской организации, друг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(при наличи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97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е № 4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е) подробную выписку из истории развития ребенка с заключениями врачей из медицинской организации по месту жительства (регистрации); заключения врачей-специалистов, наблюдающих ребенка (при наличии) (</w:t>
      </w:r>
      <w:r w:rsidRPr="00797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е № 5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ж) за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заключения) психолого-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консилиума образовательной организации или специалиста (специалистов)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яющего психолого-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е сопровождение обучающихся в образовательной организации (для обучающихся образовательных организаций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(при наличии) (</w:t>
      </w:r>
      <w:r w:rsidRPr="00797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ложение № 6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 заключение (заключения)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ПК о результатах ранее проведенного обследования ребенка (при наличии);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характеристику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ую образовательной организацией (для обучающихся образовательных организаций) (</w:t>
      </w:r>
      <w:r w:rsidRPr="00797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ложение № </w:t>
      </w:r>
      <w:r w:rsidR="00081493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к) письменные работы учащегося по русскому (родному) языку, математике, результаты самостоятельной про</w:t>
      </w:r>
      <w:r w:rsidR="00081493">
        <w:rPr>
          <w:rFonts w:ascii="Times New Roman" w:eastAsia="Times New Roman" w:hAnsi="Times New Roman" w:cs="Times New Roman"/>
          <w:color w:val="000000"/>
          <w:sz w:val="24"/>
          <w:szCs w:val="24"/>
        </w:rPr>
        <w:t>дуктивной деятельности ребенка (о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ец списывания с печатного, рукописного текста; образец письма под диктовку; образец решения контрольной работы по математике).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</w:t>
      </w:r>
      <w:r w:rsidR="000814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ая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ь на проведение обследования ребенка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альной 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при подаче документов.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ПК ведется следующая документация: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записи детей на обследование (</w:t>
      </w:r>
      <w:r w:rsidRPr="00797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ложение № </w:t>
      </w:r>
      <w:r w:rsidR="000814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 учета детей, прошедших обследование (</w:t>
      </w:r>
      <w:r w:rsidRPr="00797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ложение № </w:t>
      </w:r>
      <w:r w:rsidR="000814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 ребенка, прошедшего обследование;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следования ребенка (</w:t>
      </w:r>
      <w:r w:rsidRPr="00797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ложение № </w:t>
      </w:r>
      <w:r w:rsidRPr="00797C7A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E557A" w:rsidRPr="00797C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территориальной ПМПК </w:t>
      </w:r>
      <w:r w:rsidRPr="00797C7A">
        <w:rPr>
          <w:rFonts w:ascii="Times New Roman" w:hAnsi="Times New Roman" w:cs="Times New Roman"/>
          <w:sz w:val="24"/>
          <w:szCs w:val="24"/>
        </w:rPr>
        <w:t>и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ли) образовательной организацией в 5-дневный срок с момента подачи документов для проведения обследования.</w:t>
      </w:r>
    </w:p>
    <w:p w:rsidR="009E55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6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 </w:t>
      </w:r>
      <w:r w:rsidRPr="00FC6985">
        <w:rPr>
          <w:rFonts w:ascii="Times New Roman" w:hAnsi="Times New Roman" w:cs="Times New Roman"/>
          <w:sz w:val="24"/>
          <w:szCs w:val="24"/>
        </w:rPr>
        <w:t xml:space="preserve">Обследование </w:t>
      </w:r>
      <w:r>
        <w:rPr>
          <w:rFonts w:ascii="Times New Roman" w:hAnsi="Times New Roman" w:cs="Times New Roman"/>
          <w:sz w:val="24"/>
          <w:szCs w:val="24"/>
        </w:rPr>
        <w:t>граждан проводится:</w:t>
      </w:r>
    </w:p>
    <w:p w:rsidR="009E557A" w:rsidRDefault="009E557A" w:rsidP="009E557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</w:t>
      </w:r>
      <w:r w:rsidRPr="00957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но в помещениях, где размещ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МПК и (или) по месту проживания (нахождения) и (или) обучения детей-сирот, оставшихся без попечения  родителей, и/или детей со сложными дефектами</w:t>
      </w:r>
      <w:r w:rsidR="000814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лучае невозможности их явки в помещение, где  проводится  прием  территориальной ПМПК, и при наличии соответствующих  условий;</w:t>
      </w:r>
    </w:p>
    <w:p w:rsidR="009E557A" w:rsidRDefault="009E557A" w:rsidP="00C5314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2.9.2. </w:t>
      </w:r>
      <w:r w:rsidRPr="00811770">
        <w:rPr>
          <w:rFonts w:ascii="Times New Roman" w:hAnsi="Times New Roman" w:cs="Times New Roman"/>
          <w:sz w:val="24"/>
          <w:szCs w:val="24"/>
        </w:rPr>
        <w:t xml:space="preserve">дистанционно 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в онл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й</w:t>
      </w:r>
      <w:r w:rsidRPr="00811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-фо</w:t>
      </w:r>
      <w:r w:rsidRPr="00811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мате 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811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8117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ием ин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ацио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1177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-телек</w:t>
      </w:r>
      <w:r w:rsidRPr="00811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8117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11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кационных т</w:t>
      </w:r>
      <w:r w:rsidRPr="008117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11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11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ий для де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</w:t>
      </w:r>
      <w:r w:rsidR="000814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очита</w:t>
      </w:r>
      <w:r w:rsidR="000814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щимися</w:t>
      </w:r>
      <w:proofErr w:type="spellEnd"/>
      <w:r w:rsidR="000814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811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8117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0814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</w:t>
      </w:r>
      <w:r w:rsidRPr="008117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117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 </w:t>
      </w:r>
      <w:r w:rsidRPr="00811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8117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 возможн</w:t>
      </w:r>
      <w:r w:rsidRPr="00811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и их я</w:t>
      </w:r>
      <w:r w:rsidRPr="008117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ки в помещ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117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ае</w:t>
      </w:r>
      <w:r w:rsidRPr="008117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8117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рриториальная ПМПК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11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11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зда сп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11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117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8117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ов на зас</w:t>
      </w:r>
      <w:r w:rsidRPr="008117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117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е в мес</w:t>
      </w:r>
      <w:r w:rsidRPr="008117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11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х 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811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ания 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117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) </w:t>
      </w:r>
      <w:r w:rsidRPr="00811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11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ли) о</w:t>
      </w:r>
      <w:r w:rsidRPr="008117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117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1177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в случае высокого риска  распространения инфекций на территории Российской  Федерации, с учетом эпидемиологической  ситуации в Нижегородской области.</w:t>
      </w:r>
      <w:proofErr w:type="gramEnd"/>
    </w:p>
    <w:p w:rsidR="009E557A" w:rsidRPr="00F26FFB" w:rsidRDefault="009E557A" w:rsidP="00C531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9.3.</w:t>
      </w:r>
      <w:r w:rsidRPr="008117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814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ции обсл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в </w:t>
      </w:r>
      <w:proofErr w:type="gramStart"/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н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8149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сты территориальной ПМПК забл</w:t>
      </w:r>
      <w:r w:rsidRPr="00F26F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ят инстр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ктаж с  родителя</w:t>
      </w:r>
      <w:r w:rsidRPr="00F26F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и (за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и предс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F26F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:</w:t>
      </w:r>
    </w:p>
    <w:p w:rsidR="00C5314B" w:rsidRDefault="009E557A" w:rsidP="00C531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F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 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бходи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наличи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я 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 (ко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ютер, теле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он, по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к 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ети 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«Инт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ет»), 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идактич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ого мате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иала (игр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, пира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ки, 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ные кара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лист 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маги, шарико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я р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ка и 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26FF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)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го для 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ия обсле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кон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ретно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26FF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 w:rsidRPr="00F26FF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чае отс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ия пр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ют </w:t>
      </w:r>
      <w:r w:rsidR="000814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разовательные  организации</w:t>
      </w:r>
      <w:r w:rsidR="00C531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находящиеся на территории проживания  ребенка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E557A" w:rsidRPr="00F26FFB" w:rsidRDefault="009E557A" w:rsidP="00C531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сихо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 подгот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ка, а также о пове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и ро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й (законн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елей) во 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ния. Р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елес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но рас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ь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C53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53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оящем 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ный эмоционал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26F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й, 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ную псих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26F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F26F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ы 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он меньше во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л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л, что ему п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F26F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ит 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елат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ремя 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26F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ия родите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ям (за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м предс</w:t>
      </w:r>
      <w:r w:rsidRPr="00F26FF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) 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еобх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димо подд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F26F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реб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о 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</w:t>
      </w:r>
      <w:r w:rsidRPr="00F26F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ть ему и не отвле</w:t>
      </w:r>
      <w:r w:rsidRPr="00F26F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F26FFB">
        <w:rPr>
          <w:rFonts w:ascii="Times New Roman" w:eastAsia="Times New Roman" w:hAnsi="Times New Roman" w:cs="Times New Roman"/>
          <w:color w:val="000000"/>
          <w:sz w:val="24"/>
          <w:szCs w:val="24"/>
        </w:rPr>
        <w:t>ать;</w:t>
      </w:r>
    </w:p>
    <w:p w:rsidR="009E557A" w:rsidRDefault="009E557A" w:rsidP="00C531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2.9.4. специалис</w:t>
      </w:r>
      <w:r w:rsidRPr="009952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ы территориальной 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5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952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9952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и (за</w:t>
      </w:r>
      <w:r w:rsidRPr="009952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 предста</w:t>
      </w:r>
      <w:r w:rsidRPr="009952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9952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за 1 день </w:t>
      </w:r>
      <w:r w:rsidRPr="00995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о 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9952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952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995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бсле</w:t>
      </w:r>
      <w:r w:rsidRPr="009952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9952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 w:rsidRPr="00995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952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ивают </w:t>
      </w:r>
      <w:r w:rsidRPr="00995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ное, </w:t>
      </w:r>
      <w:r w:rsidRPr="009952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 w:rsidRPr="009952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ое п</w:t>
      </w:r>
      <w:r w:rsidRPr="009952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95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9952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995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е для тес</w:t>
      </w:r>
      <w:r w:rsidRPr="009952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9952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95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9952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в с</w:t>
      </w:r>
      <w:r w:rsidRPr="009952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952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и с р</w:t>
      </w:r>
      <w:r w:rsidRPr="009952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952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9952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 (за</w:t>
      </w:r>
      <w:r w:rsidRPr="009952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и </w:t>
      </w:r>
      <w:r w:rsidRPr="009952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952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и</w:t>
      </w:r>
      <w:r w:rsidRPr="009952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9952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9952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9952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557A" w:rsidRDefault="009E557A" w:rsidP="00C531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5. </w:t>
      </w:r>
      <w:r w:rsidRPr="007C4AA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</w:t>
      </w:r>
      <w:r w:rsidRPr="007C4A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C4A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gramStart"/>
      <w:r w:rsidRPr="007C4AA5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</w:t>
      </w:r>
      <w:proofErr w:type="gramEnd"/>
      <w:r w:rsidRPr="007C4A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ПК, </w:t>
      </w:r>
      <w:r w:rsidRPr="007C4A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7C4AA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C4A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7C4AA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C4A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C4AA5">
        <w:rPr>
          <w:rFonts w:ascii="Times New Roman" w:eastAsia="Times New Roman" w:hAnsi="Times New Roman" w:cs="Times New Roman"/>
          <w:color w:val="000000"/>
          <w:sz w:val="24"/>
          <w:szCs w:val="24"/>
        </w:rPr>
        <w:t>и (за</w:t>
      </w:r>
      <w:r w:rsidRPr="007C4A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C4AA5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е предста</w:t>
      </w:r>
      <w:r w:rsidRPr="007C4A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C4AA5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7C4A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C4AA5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7C4AA5">
        <w:rPr>
          <w:rFonts w:ascii="Times New Roman" w:hAnsi="Times New Roman" w:cs="Times New Roman"/>
          <w:sz w:val="24"/>
          <w:szCs w:val="24"/>
        </w:rPr>
        <w:t xml:space="preserve"> обеспечивают стабильное </w:t>
      </w:r>
      <w:r w:rsidR="00C5314B">
        <w:rPr>
          <w:rFonts w:ascii="Times New Roman" w:hAnsi="Times New Roman" w:cs="Times New Roman"/>
          <w:sz w:val="24"/>
          <w:szCs w:val="24"/>
        </w:rPr>
        <w:t xml:space="preserve"> </w:t>
      </w:r>
      <w:r w:rsidRPr="007C4AA5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C5314B">
        <w:rPr>
          <w:rFonts w:ascii="Times New Roman" w:hAnsi="Times New Roman" w:cs="Times New Roman"/>
          <w:sz w:val="24"/>
          <w:szCs w:val="24"/>
        </w:rPr>
        <w:t xml:space="preserve"> </w:t>
      </w:r>
      <w:r w:rsidRPr="007C4AA5">
        <w:rPr>
          <w:rFonts w:ascii="Times New Roman" w:hAnsi="Times New Roman" w:cs="Times New Roman"/>
          <w:sz w:val="24"/>
          <w:szCs w:val="24"/>
        </w:rPr>
        <w:t xml:space="preserve">соединение </w:t>
      </w:r>
      <w:r w:rsidR="00C5314B">
        <w:rPr>
          <w:rFonts w:ascii="Times New Roman" w:hAnsi="Times New Roman" w:cs="Times New Roman"/>
          <w:sz w:val="24"/>
          <w:szCs w:val="24"/>
        </w:rPr>
        <w:t xml:space="preserve"> </w:t>
      </w:r>
      <w:r w:rsidRPr="007C4AA5">
        <w:rPr>
          <w:rFonts w:ascii="Times New Roman" w:hAnsi="Times New Roman" w:cs="Times New Roman"/>
          <w:sz w:val="24"/>
          <w:szCs w:val="24"/>
        </w:rPr>
        <w:t xml:space="preserve">в </w:t>
      </w:r>
      <w:r w:rsidR="00C5314B">
        <w:rPr>
          <w:rFonts w:ascii="Times New Roman" w:hAnsi="Times New Roman" w:cs="Times New Roman"/>
          <w:sz w:val="24"/>
          <w:szCs w:val="24"/>
        </w:rPr>
        <w:t xml:space="preserve"> </w:t>
      </w:r>
      <w:r w:rsidRPr="007C4AA5">
        <w:rPr>
          <w:rFonts w:ascii="Times New Roman" w:hAnsi="Times New Roman" w:cs="Times New Roman"/>
          <w:sz w:val="24"/>
          <w:szCs w:val="24"/>
        </w:rPr>
        <w:t>день проведения обследования;</w:t>
      </w:r>
    </w:p>
    <w:p w:rsidR="009E557A" w:rsidRDefault="009E557A" w:rsidP="00C531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AA5">
        <w:rPr>
          <w:rFonts w:ascii="Times New Roman" w:hAnsi="Times New Roman" w:cs="Times New Roman"/>
          <w:sz w:val="24"/>
          <w:szCs w:val="24"/>
        </w:rPr>
        <w:t>2.9.6. при возникновении технических проблем (отсутствие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AA5">
        <w:rPr>
          <w:rFonts w:ascii="Times New Roman" w:hAnsi="Times New Roman" w:cs="Times New Roman"/>
          <w:sz w:val="24"/>
          <w:szCs w:val="24"/>
        </w:rPr>
        <w:t>«Интернет», поломка компьютерной техники и другие</w:t>
      </w:r>
      <w:r w:rsidR="00C5314B">
        <w:rPr>
          <w:rFonts w:ascii="Times New Roman" w:hAnsi="Times New Roman" w:cs="Times New Roman"/>
          <w:sz w:val="24"/>
          <w:szCs w:val="24"/>
        </w:rPr>
        <w:t xml:space="preserve">, </w:t>
      </w:r>
      <w:r w:rsidRPr="007C4AA5">
        <w:rPr>
          <w:rFonts w:ascii="Times New Roman" w:hAnsi="Times New Roman" w:cs="Times New Roman"/>
          <w:sz w:val="24"/>
          <w:szCs w:val="24"/>
        </w:rPr>
        <w:t xml:space="preserve"> не зависящие от </w:t>
      </w:r>
      <w:r w:rsidRPr="007C4AA5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 ПМПК</w:t>
      </w:r>
      <w:r w:rsidRPr="007C4AA5">
        <w:rPr>
          <w:rFonts w:ascii="Times New Roman" w:hAnsi="Times New Roman" w:cs="Times New Roman"/>
          <w:sz w:val="24"/>
          <w:szCs w:val="24"/>
        </w:rPr>
        <w:t xml:space="preserve"> и граждан причины) обследование переносится на другой день, дата нового обследования согласовывается любым удобным способом;</w:t>
      </w:r>
    </w:p>
    <w:p w:rsidR="00C5314B" w:rsidRDefault="009E557A" w:rsidP="00C531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A5">
        <w:rPr>
          <w:rFonts w:ascii="Times New Roman" w:hAnsi="Times New Roman" w:cs="Times New Roman"/>
          <w:sz w:val="24"/>
          <w:szCs w:val="24"/>
        </w:rPr>
        <w:t xml:space="preserve">2.9.7. ознакомление с заключением и рекомендациями </w:t>
      </w:r>
      <w:proofErr w:type="gramStart"/>
      <w:r w:rsidRPr="007C4AA5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</w:t>
      </w:r>
      <w:proofErr w:type="gramEnd"/>
      <w:r w:rsidRPr="007C4A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ПК</w:t>
      </w:r>
      <w:r w:rsidRPr="007C4AA5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возможно устно при повторн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4AA5">
        <w:rPr>
          <w:rFonts w:ascii="Times New Roman" w:hAnsi="Times New Roman" w:cs="Times New Roman"/>
          <w:sz w:val="24"/>
          <w:szCs w:val="24"/>
        </w:rPr>
        <w:t>подключении, во время которого родители (законные представители) должн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4AA5">
        <w:rPr>
          <w:rFonts w:ascii="Times New Roman" w:hAnsi="Times New Roman" w:cs="Times New Roman"/>
          <w:sz w:val="24"/>
          <w:szCs w:val="24"/>
        </w:rPr>
        <w:t xml:space="preserve">получить развернутую </w:t>
      </w:r>
      <w:r w:rsidR="00C5314B">
        <w:rPr>
          <w:rFonts w:ascii="Times New Roman" w:hAnsi="Times New Roman" w:cs="Times New Roman"/>
          <w:sz w:val="24"/>
          <w:szCs w:val="24"/>
        </w:rPr>
        <w:t>информацию</w:t>
      </w:r>
      <w:r w:rsidRPr="007C4AA5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AA5">
        <w:rPr>
          <w:rFonts w:ascii="Times New Roman" w:hAnsi="Times New Roman" w:cs="Times New Roman"/>
          <w:sz w:val="24"/>
          <w:szCs w:val="24"/>
        </w:rPr>
        <w:t>рекомендованным специальным условиям получения образования.</w:t>
      </w:r>
    </w:p>
    <w:p w:rsidR="009E557A" w:rsidRPr="00C5314B" w:rsidRDefault="009E557A" w:rsidP="00C531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 Обследование детей проводится каждым специалистом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ПК индивидуально или несколькими специалистами одновременно. Состав специалистов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ПК, участвующих в проведении обследования, процедура и продолжительность обследования определяются</w:t>
      </w:r>
      <w:r w:rsidR="00C531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я из задач обследования, а также возрастных, психофизических и иных индивидуальных особенностей детей.</w:t>
      </w:r>
      <w:r w:rsidR="00C5314B"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ешении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ПК о дополнительном обследовании</w:t>
      </w:r>
      <w:r w:rsidR="00C531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о проводится в другой день.</w:t>
      </w:r>
      <w:r w:rsidR="00C531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ая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ПК</w:t>
      </w:r>
      <w:r w:rsidR="00C531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>в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 необходимости</w:t>
      </w:r>
      <w:r w:rsidR="00C531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яет ребенка для проведения обследования в центральную комиссию.</w:t>
      </w:r>
    </w:p>
    <w:p w:rsidR="009E557A" w:rsidRPr="00797C7A" w:rsidRDefault="009E557A" w:rsidP="00C531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2.11. В ходе обследования ребенка территориальной 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ся протокол, в котором указываются сведения о ребенке, специалистах территориальной ПМПК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территориальной ПМПК</w:t>
      </w:r>
      <w:r w:rsidR="00C531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557A" w:rsidRPr="00797C7A" w:rsidRDefault="009E557A" w:rsidP="00C531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2.12. В заключени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альной ПМПК, заполненном на бланке, указываются:</w:t>
      </w:r>
    </w:p>
    <w:p w:rsidR="009E557A" w:rsidRPr="00797C7A" w:rsidRDefault="009E557A" w:rsidP="00C531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9E557A" w:rsidRPr="00797C7A" w:rsidRDefault="009E557A" w:rsidP="00C531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)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, созданию специальных условий для получения образования.</w:t>
      </w:r>
    </w:p>
    <w:p w:rsidR="009E557A" w:rsidRPr="00797C7A" w:rsidRDefault="009E557A" w:rsidP="00C531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уждение результатов обследования и вынесение заключения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ПК производятся в отсутствие детей.</w:t>
      </w:r>
    </w:p>
    <w:p w:rsidR="009E557A" w:rsidRPr="00797C7A" w:rsidRDefault="009E557A" w:rsidP="00C531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3.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и заключение территориальной 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ются в день проведения обследования, подписываются специалистами территориальной ПМПК, проводившими обследование, и руководителем территориальной 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лицом, исполняющим его обязанност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и заверяются печатью территори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ПК.</w:t>
      </w:r>
      <w:proofErr w:type="gramEnd"/>
    </w:p>
    <w:p w:rsidR="009E557A" w:rsidRPr="00797C7A" w:rsidRDefault="009E557A" w:rsidP="00C531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обходимости срок оформления протокола и заключения территориальной ПМПК продлевается, 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чем на 5 рабочих дней со дня проведения обследования.</w:t>
      </w:r>
    </w:p>
    <w:p w:rsidR="009E557A" w:rsidRPr="00797C7A" w:rsidRDefault="009E557A" w:rsidP="00C531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заключения территориальной 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бых мнений специалистов (при их наличии)</w:t>
      </w:r>
      <w:r w:rsidR="00C531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сованию с родител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аконными представителями) </w:t>
      </w:r>
      <w:r w:rsidR="00C53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C531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ются им под роспись или направляются по почте с уведомлением о вручении.</w:t>
      </w:r>
      <w:proofErr w:type="gramEnd"/>
    </w:p>
    <w:p w:rsidR="009E557A" w:rsidRPr="00797C7A" w:rsidRDefault="009E557A" w:rsidP="00C531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4. Заключение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ит для родителей (законных представителей)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атель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.</w:t>
      </w:r>
    </w:p>
    <w:p w:rsidR="009E557A" w:rsidRPr="00797C7A" w:rsidRDefault="009E557A" w:rsidP="00C531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территори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основанием для создания </w:t>
      </w:r>
      <w:r w:rsidRPr="00FC698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м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, образовательными организациями, иными органами и организациями в соответствии с их компетенцией рекомендованных в заключени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для обучения и воспитания детей.</w:t>
      </w:r>
    </w:p>
    <w:p w:rsidR="009E557A" w:rsidRPr="00797C7A" w:rsidRDefault="009E557A" w:rsidP="00C531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территориальной 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тельно для представления в указанные органы, организации в течение календарного года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подписания.</w:t>
      </w:r>
    </w:p>
    <w:p w:rsidR="009E557A" w:rsidRPr="00797C7A" w:rsidRDefault="009E557A" w:rsidP="00C531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5. </w:t>
      </w: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ая 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 детям, самостоятельно обратившимся в территориа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ПК, консультативную помощь по вопросам оказания психолого-медико-педаг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, в том числе информацию об их правах.</w:t>
      </w:r>
      <w:proofErr w:type="gramEnd"/>
    </w:p>
    <w:p w:rsidR="009E557A" w:rsidRPr="00797C7A" w:rsidRDefault="009E557A" w:rsidP="00C531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2.16. Родители (законные представители) детей имеют право:</w:t>
      </w:r>
    </w:p>
    <w:p w:rsidR="009E557A" w:rsidRPr="00797C7A" w:rsidRDefault="00C5314B" w:rsidP="00C531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утствовать при обследовании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 ПМПК, обсуждении результатов обследования и вынесении территориальной ПМПК</w:t>
      </w:r>
      <w:r w:rsidR="009E5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я, высказывать свое мнение относительно рекомендаций по организации обучения и воспитания детей;</w:t>
      </w:r>
      <w:proofErr w:type="gramEnd"/>
    </w:p>
    <w:p w:rsidR="009E557A" w:rsidRPr="00797C7A" w:rsidRDefault="00C5314B" w:rsidP="00C531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ь консультации специалистов территориальной ПМПК</w:t>
      </w:r>
      <w:r w:rsidR="009E5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ам обследования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 ПМПК</w:t>
      </w:r>
      <w:r w:rsidR="009E5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казания им психолого-медико-педагогической помощи, в том </w:t>
      </w:r>
      <w:r w:rsidR="009E5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9E5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 </w:t>
      </w:r>
      <w:r w:rsidR="009E5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E5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 правах</w:t>
      </w:r>
      <w:r w:rsidR="009E5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9E5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</w:t>
      </w:r>
      <w:r w:rsidR="009E5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57A"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9E557A" w:rsidRPr="00797C7A" w:rsidRDefault="009E557A" w:rsidP="00C531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гласия с заключением территориальной ПМПК</w:t>
      </w:r>
      <w:r w:rsidR="00C5314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ать его в центральн</w:t>
      </w:r>
      <w:r w:rsidR="00C5314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</w:t>
      </w:r>
      <w:r w:rsidR="00C531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E557A" w:rsidRPr="00797C7A" w:rsidRDefault="009E557A" w:rsidP="00C53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C531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br w:type="page"/>
      </w:r>
    </w:p>
    <w:p w:rsidR="009E557A" w:rsidRPr="00FC6985" w:rsidRDefault="009E557A" w:rsidP="009E55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Pr="00FC6985">
        <w:rPr>
          <w:rFonts w:ascii="Times New Roman" w:hAnsi="Times New Roman" w:cs="Times New Roman"/>
        </w:rPr>
        <w:t>Приложение № 2</w:t>
      </w:r>
    </w:p>
    <w:p w:rsidR="009E557A" w:rsidRPr="00FC6985" w:rsidRDefault="009E557A" w:rsidP="009E55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к </w:t>
      </w:r>
      <w:r w:rsidRPr="00FC6985">
        <w:rPr>
          <w:rFonts w:ascii="Times New Roman" w:hAnsi="Times New Roman" w:cs="Times New Roman"/>
        </w:rPr>
        <w:t xml:space="preserve"> постановлению</w:t>
      </w:r>
      <w:r>
        <w:rPr>
          <w:rFonts w:ascii="Times New Roman" w:hAnsi="Times New Roman" w:cs="Times New Roman"/>
        </w:rPr>
        <w:t xml:space="preserve"> </w:t>
      </w:r>
      <w:r w:rsidRPr="00FC6985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FC6985">
        <w:rPr>
          <w:rFonts w:ascii="Times New Roman" w:hAnsi="Times New Roman" w:cs="Times New Roman"/>
        </w:rPr>
        <w:t xml:space="preserve"> Володарского</w:t>
      </w:r>
    </w:p>
    <w:p w:rsidR="00C75D7C" w:rsidRPr="00FC6985" w:rsidRDefault="009E557A" w:rsidP="00C75D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FC6985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C69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круга   </w:t>
      </w:r>
      <w:r w:rsidR="00C75D7C" w:rsidRPr="00FC6985">
        <w:rPr>
          <w:rFonts w:ascii="Times New Roman" w:hAnsi="Times New Roman" w:cs="Times New Roman"/>
        </w:rPr>
        <w:t>от</w:t>
      </w:r>
      <w:r w:rsidR="00C75D7C">
        <w:rPr>
          <w:rFonts w:ascii="Times New Roman" w:hAnsi="Times New Roman" w:cs="Times New Roman"/>
          <w:u w:val="single"/>
        </w:rPr>
        <w:t xml:space="preserve"> 11.01.2024 </w:t>
      </w:r>
      <w:r w:rsidR="00C75D7C" w:rsidRPr="00FC6985">
        <w:rPr>
          <w:rFonts w:ascii="Times New Roman" w:hAnsi="Times New Roman" w:cs="Times New Roman"/>
        </w:rPr>
        <w:t>г.    №</w:t>
      </w:r>
      <w:r w:rsidR="00C75D7C">
        <w:rPr>
          <w:rFonts w:ascii="Times New Roman" w:hAnsi="Times New Roman" w:cs="Times New Roman"/>
          <w:u w:val="single"/>
        </w:rPr>
        <w:t xml:space="preserve"> 41</w:t>
      </w:r>
    </w:p>
    <w:p w:rsidR="009E55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E557A" w:rsidRPr="00797C7A" w:rsidRDefault="00361E20" w:rsidP="009E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E557A" w:rsidRPr="00797C7A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Состав</w:t>
        </w:r>
      </w:hyperlink>
    </w:p>
    <w:p w:rsidR="009E55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7A">
        <w:rPr>
          <w:rFonts w:ascii="Times New Roman" w:hAnsi="Times New Roman" w:cs="Times New Roman"/>
          <w:b/>
          <w:sz w:val="24"/>
          <w:szCs w:val="24"/>
        </w:rPr>
        <w:t xml:space="preserve">территори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й комиссии</w:t>
      </w:r>
    </w:p>
    <w:p w:rsidR="00C5314B" w:rsidRPr="00797C7A" w:rsidRDefault="00C5314B" w:rsidP="009E557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одарского  муниципального округа Нижегородской  области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850"/>
        <w:gridCol w:w="6346"/>
        <w:gridCol w:w="2551"/>
      </w:tblGrid>
      <w:tr w:rsidR="009E557A" w:rsidRPr="00797C7A" w:rsidTr="00081493">
        <w:tc>
          <w:tcPr>
            <w:tcW w:w="850" w:type="dxa"/>
          </w:tcPr>
          <w:p w:rsidR="009E557A" w:rsidRPr="00797C7A" w:rsidRDefault="009E557A" w:rsidP="0008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46" w:type="dxa"/>
          </w:tcPr>
          <w:p w:rsidR="009E557A" w:rsidRPr="00797C7A" w:rsidRDefault="009E557A" w:rsidP="0008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9E557A" w:rsidRDefault="009E557A" w:rsidP="0008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E557A" w:rsidRPr="00797C7A" w:rsidRDefault="009E557A" w:rsidP="0008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57A" w:rsidRPr="00797C7A" w:rsidTr="00081493">
        <w:tc>
          <w:tcPr>
            <w:tcW w:w="850" w:type="dxa"/>
          </w:tcPr>
          <w:p w:rsidR="009E557A" w:rsidRPr="00797C7A" w:rsidRDefault="009E557A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6" w:type="dxa"/>
          </w:tcPr>
          <w:p w:rsidR="009E557A" w:rsidRPr="00FC6985" w:rsidRDefault="009E557A" w:rsidP="0008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>администрации Володар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551" w:type="dxa"/>
          </w:tcPr>
          <w:p w:rsidR="009E557A" w:rsidRPr="00FC6985" w:rsidRDefault="009E557A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а О.О</w:t>
            </w:r>
            <w:r w:rsidRPr="00FC6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57A" w:rsidRPr="00797C7A" w:rsidTr="00081493">
        <w:tc>
          <w:tcPr>
            <w:tcW w:w="850" w:type="dxa"/>
          </w:tcPr>
          <w:p w:rsidR="009E557A" w:rsidRPr="00797C7A" w:rsidRDefault="009E557A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6" w:type="dxa"/>
          </w:tcPr>
          <w:p w:rsidR="009E557A" w:rsidRPr="00797C7A" w:rsidRDefault="009E557A" w:rsidP="0008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Районны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педиатр  ГБУЗ НО «Володарская ЦРБ</w:t>
            </w:r>
            <w:proofErr w:type="gramStart"/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31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5314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E557A" w:rsidRPr="00797C7A" w:rsidRDefault="009E557A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 Д.А.</w:t>
            </w:r>
          </w:p>
        </w:tc>
      </w:tr>
      <w:tr w:rsidR="009E557A" w:rsidRPr="00797C7A" w:rsidTr="00081493">
        <w:tc>
          <w:tcPr>
            <w:tcW w:w="850" w:type="dxa"/>
          </w:tcPr>
          <w:p w:rsidR="009E557A" w:rsidRPr="00797C7A" w:rsidRDefault="009E557A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46" w:type="dxa"/>
          </w:tcPr>
          <w:p w:rsidR="009E557A" w:rsidRPr="00797C7A" w:rsidRDefault="009E557A" w:rsidP="0008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Врач  психиатр-нарколог ГБУЗ НО «Володарская ЦРБ» (по согласованию)</w:t>
            </w:r>
          </w:p>
        </w:tc>
        <w:tc>
          <w:tcPr>
            <w:tcW w:w="2551" w:type="dxa"/>
          </w:tcPr>
          <w:p w:rsidR="009E557A" w:rsidRPr="00797C7A" w:rsidRDefault="00252D35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557A" w:rsidRPr="00797C7A" w:rsidTr="00081493">
        <w:tc>
          <w:tcPr>
            <w:tcW w:w="850" w:type="dxa"/>
          </w:tcPr>
          <w:p w:rsidR="009E557A" w:rsidRPr="00797C7A" w:rsidRDefault="009E557A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46" w:type="dxa"/>
          </w:tcPr>
          <w:p w:rsidR="009E557A" w:rsidRPr="00797C7A" w:rsidRDefault="009E557A" w:rsidP="0008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невролог  ГБУЗ НО «Володарская ЦРБ» (по согласованию)</w:t>
            </w:r>
          </w:p>
        </w:tc>
        <w:tc>
          <w:tcPr>
            <w:tcW w:w="2551" w:type="dxa"/>
          </w:tcPr>
          <w:p w:rsidR="009E557A" w:rsidRPr="00797C7A" w:rsidRDefault="009E557A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Комарова Н.В.</w:t>
            </w:r>
          </w:p>
        </w:tc>
      </w:tr>
      <w:tr w:rsidR="009E557A" w:rsidRPr="00797C7A" w:rsidTr="00081493">
        <w:tc>
          <w:tcPr>
            <w:tcW w:w="850" w:type="dxa"/>
          </w:tcPr>
          <w:p w:rsidR="009E557A" w:rsidRPr="00797C7A" w:rsidRDefault="009E557A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46" w:type="dxa"/>
          </w:tcPr>
          <w:p w:rsidR="009E557A" w:rsidRPr="00C203A6" w:rsidRDefault="009E557A" w:rsidP="0008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дефектолог МБОУ СШ № 1 </w:t>
            </w:r>
          </w:p>
        </w:tc>
        <w:tc>
          <w:tcPr>
            <w:tcW w:w="2551" w:type="dxa"/>
          </w:tcPr>
          <w:p w:rsidR="009E557A" w:rsidRPr="00C203A6" w:rsidRDefault="009E557A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>Шошкина Ю.И.</w:t>
            </w:r>
          </w:p>
        </w:tc>
      </w:tr>
      <w:tr w:rsidR="00252D35" w:rsidRPr="00797C7A" w:rsidTr="00081493">
        <w:tc>
          <w:tcPr>
            <w:tcW w:w="850" w:type="dxa"/>
          </w:tcPr>
          <w:p w:rsidR="00252D35" w:rsidRPr="00797C7A" w:rsidRDefault="00252D35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6" w:type="dxa"/>
          </w:tcPr>
          <w:p w:rsidR="00252D35" w:rsidRPr="00C203A6" w:rsidRDefault="00252D35" w:rsidP="0025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дефектолог МБОУ С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252D35" w:rsidRPr="00C203A6" w:rsidRDefault="00252D35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E557A" w:rsidRPr="00797C7A" w:rsidTr="00081493">
        <w:tc>
          <w:tcPr>
            <w:tcW w:w="850" w:type="dxa"/>
          </w:tcPr>
          <w:p w:rsidR="009E557A" w:rsidRDefault="00252D35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5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6" w:type="dxa"/>
          </w:tcPr>
          <w:p w:rsidR="009E557A" w:rsidRPr="00C203A6" w:rsidRDefault="009E557A" w:rsidP="0008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  <w:r w:rsidR="00252D35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 xml:space="preserve"> МБОУ СШ № 4</w:t>
            </w:r>
          </w:p>
        </w:tc>
        <w:tc>
          <w:tcPr>
            <w:tcW w:w="2551" w:type="dxa"/>
          </w:tcPr>
          <w:p w:rsidR="009E557A" w:rsidRPr="00C203A6" w:rsidRDefault="009E557A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>Шорохова Н.Р.</w:t>
            </w:r>
          </w:p>
        </w:tc>
      </w:tr>
      <w:tr w:rsidR="009E557A" w:rsidRPr="00797C7A" w:rsidTr="00081493">
        <w:tc>
          <w:tcPr>
            <w:tcW w:w="850" w:type="dxa"/>
          </w:tcPr>
          <w:p w:rsidR="009E557A" w:rsidRDefault="00252D35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5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6" w:type="dxa"/>
          </w:tcPr>
          <w:p w:rsidR="009E557A" w:rsidRPr="00C203A6" w:rsidRDefault="009E557A" w:rsidP="0008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АОУ СШ № 8 </w:t>
            </w:r>
          </w:p>
        </w:tc>
        <w:tc>
          <w:tcPr>
            <w:tcW w:w="2551" w:type="dxa"/>
          </w:tcPr>
          <w:p w:rsidR="009E557A" w:rsidRPr="00C203A6" w:rsidRDefault="009E557A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A6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C203A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557A" w:rsidRPr="00797C7A" w:rsidTr="00081493">
        <w:tc>
          <w:tcPr>
            <w:tcW w:w="850" w:type="dxa"/>
          </w:tcPr>
          <w:p w:rsidR="009E557A" w:rsidRDefault="00252D35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5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6" w:type="dxa"/>
          </w:tcPr>
          <w:p w:rsidR="009E557A" w:rsidRPr="00C203A6" w:rsidRDefault="009E557A" w:rsidP="0008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БОУ СШ № 2  </w:t>
            </w:r>
          </w:p>
        </w:tc>
        <w:tc>
          <w:tcPr>
            <w:tcW w:w="2551" w:type="dxa"/>
          </w:tcPr>
          <w:p w:rsidR="009E557A" w:rsidRPr="00C203A6" w:rsidRDefault="009E557A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A6">
              <w:rPr>
                <w:rFonts w:ascii="Times New Roman" w:hAnsi="Times New Roman" w:cs="Times New Roman"/>
                <w:sz w:val="24"/>
                <w:szCs w:val="24"/>
              </w:rPr>
              <w:t>Щетникова</w:t>
            </w:r>
            <w:proofErr w:type="spellEnd"/>
            <w:r w:rsidRPr="00C203A6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E557A" w:rsidRPr="00797C7A" w:rsidTr="00081493">
        <w:tc>
          <w:tcPr>
            <w:tcW w:w="850" w:type="dxa"/>
          </w:tcPr>
          <w:p w:rsidR="009E557A" w:rsidRDefault="00252D35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5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6" w:type="dxa"/>
          </w:tcPr>
          <w:p w:rsidR="009E557A" w:rsidRPr="00C203A6" w:rsidRDefault="009E557A" w:rsidP="0008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>педагог МАОУ СШ №</w:t>
            </w:r>
            <w:r w:rsidR="0025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9E557A" w:rsidRPr="00C203A6" w:rsidRDefault="009E557A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A6">
              <w:rPr>
                <w:rFonts w:ascii="Times New Roman" w:hAnsi="Times New Roman" w:cs="Times New Roman"/>
                <w:sz w:val="24"/>
                <w:szCs w:val="24"/>
              </w:rPr>
              <w:t>Февралева</w:t>
            </w:r>
            <w:proofErr w:type="spellEnd"/>
            <w:r w:rsidRPr="00C203A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E557A" w:rsidRPr="00797C7A" w:rsidTr="00081493">
        <w:tc>
          <w:tcPr>
            <w:tcW w:w="850" w:type="dxa"/>
          </w:tcPr>
          <w:p w:rsidR="009E557A" w:rsidRDefault="009E557A" w:rsidP="00252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6" w:type="dxa"/>
          </w:tcPr>
          <w:p w:rsidR="009E557A" w:rsidRPr="00C203A6" w:rsidRDefault="00C5314B" w:rsidP="0008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МБОУ С</w:t>
            </w:r>
            <w:r w:rsidR="009E557A" w:rsidRPr="00C203A6">
              <w:rPr>
                <w:rFonts w:ascii="Times New Roman" w:hAnsi="Times New Roman" w:cs="Times New Roman"/>
                <w:sz w:val="24"/>
                <w:szCs w:val="24"/>
              </w:rPr>
              <w:t>Ш № 2</w:t>
            </w:r>
          </w:p>
        </w:tc>
        <w:tc>
          <w:tcPr>
            <w:tcW w:w="2551" w:type="dxa"/>
          </w:tcPr>
          <w:p w:rsidR="009E557A" w:rsidRPr="00C203A6" w:rsidRDefault="009E557A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>Гусева С.А.</w:t>
            </w:r>
          </w:p>
        </w:tc>
      </w:tr>
      <w:tr w:rsidR="009E557A" w:rsidRPr="00797C7A" w:rsidTr="00081493">
        <w:tc>
          <w:tcPr>
            <w:tcW w:w="850" w:type="dxa"/>
          </w:tcPr>
          <w:p w:rsidR="009E557A" w:rsidRDefault="009E557A" w:rsidP="00252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D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6" w:type="dxa"/>
          </w:tcPr>
          <w:p w:rsidR="009E557A" w:rsidRPr="00C203A6" w:rsidRDefault="009E557A" w:rsidP="0008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 xml:space="preserve">МАДОУ д/с № 12 </w:t>
            </w:r>
          </w:p>
        </w:tc>
        <w:tc>
          <w:tcPr>
            <w:tcW w:w="2551" w:type="dxa"/>
          </w:tcPr>
          <w:p w:rsidR="009E557A" w:rsidRPr="00C203A6" w:rsidRDefault="009E557A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A6">
              <w:rPr>
                <w:rFonts w:ascii="Times New Roman" w:hAnsi="Times New Roman" w:cs="Times New Roman"/>
                <w:sz w:val="24"/>
                <w:szCs w:val="24"/>
              </w:rPr>
              <w:t>Курятникова</w:t>
            </w:r>
            <w:proofErr w:type="spellEnd"/>
            <w:r w:rsidRPr="00C203A6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</w:tr>
      <w:tr w:rsidR="009E557A" w:rsidRPr="00797C7A" w:rsidTr="00081493">
        <w:tc>
          <w:tcPr>
            <w:tcW w:w="850" w:type="dxa"/>
          </w:tcPr>
          <w:p w:rsidR="009E557A" w:rsidRDefault="009E557A" w:rsidP="00252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D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6" w:type="dxa"/>
          </w:tcPr>
          <w:p w:rsidR="009E557A" w:rsidRPr="00C203A6" w:rsidRDefault="009E557A" w:rsidP="0008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 8 </w:t>
            </w:r>
          </w:p>
        </w:tc>
        <w:tc>
          <w:tcPr>
            <w:tcW w:w="2551" w:type="dxa"/>
          </w:tcPr>
          <w:p w:rsidR="009E557A" w:rsidRPr="00C203A6" w:rsidRDefault="009E557A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>Осина О.А.</w:t>
            </w:r>
          </w:p>
        </w:tc>
      </w:tr>
      <w:tr w:rsidR="009E557A" w:rsidRPr="00797C7A" w:rsidTr="00081493">
        <w:tc>
          <w:tcPr>
            <w:tcW w:w="850" w:type="dxa"/>
          </w:tcPr>
          <w:p w:rsidR="009E557A" w:rsidRDefault="009E557A" w:rsidP="00252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D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6" w:type="dxa"/>
          </w:tcPr>
          <w:p w:rsidR="009E557A" w:rsidRPr="00C203A6" w:rsidRDefault="00252D35" w:rsidP="0025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557A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  <w:proofErr w:type="gramStart"/>
            <w:r w:rsidR="009E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>едагог-дефектолог</w:t>
            </w:r>
            <w:r w:rsidR="00C5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57A" w:rsidRPr="00C203A6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1 </w:t>
            </w:r>
          </w:p>
        </w:tc>
        <w:tc>
          <w:tcPr>
            <w:tcW w:w="2551" w:type="dxa"/>
          </w:tcPr>
          <w:p w:rsidR="009E557A" w:rsidRPr="00C203A6" w:rsidRDefault="009E557A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6">
              <w:rPr>
                <w:rFonts w:ascii="Times New Roman" w:hAnsi="Times New Roman" w:cs="Times New Roman"/>
                <w:sz w:val="24"/>
                <w:szCs w:val="24"/>
              </w:rPr>
              <w:t>Донченко Ю.С.</w:t>
            </w:r>
          </w:p>
        </w:tc>
      </w:tr>
      <w:tr w:rsidR="00252D35" w:rsidRPr="00797C7A" w:rsidTr="00081493">
        <w:tc>
          <w:tcPr>
            <w:tcW w:w="850" w:type="dxa"/>
          </w:tcPr>
          <w:p w:rsidR="00252D35" w:rsidRDefault="00252D35" w:rsidP="00252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46" w:type="dxa"/>
          </w:tcPr>
          <w:p w:rsidR="00252D35" w:rsidRDefault="00252D35" w:rsidP="0025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 МАДОУ д/с №12</w:t>
            </w:r>
          </w:p>
        </w:tc>
        <w:tc>
          <w:tcPr>
            <w:tcW w:w="2551" w:type="dxa"/>
          </w:tcPr>
          <w:p w:rsidR="00252D35" w:rsidRPr="00C203A6" w:rsidRDefault="00252D35" w:rsidP="0008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А.Н.</w:t>
            </w:r>
          </w:p>
        </w:tc>
      </w:tr>
    </w:tbl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br w:type="page"/>
      </w:r>
    </w:p>
    <w:p w:rsidR="009E557A" w:rsidRPr="00FC6985" w:rsidRDefault="009E557A" w:rsidP="009E55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</w:t>
      </w:r>
      <w:r w:rsidRPr="00FC6985">
        <w:rPr>
          <w:rFonts w:ascii="Times New Roman" w:hAnsi="Times New Roman" w:cs="Times New Roman"/>
        </w:rPr>
        <w:t xml:space="preserve">Приложение № 3 </w:t>
      </w:r>
    </w:p>
    <w:p w:rsidR="009E557A" w:rsidRPr="00FC6985" w:rsidRDefault="009E557A" w:rsidP="009E55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69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FC6985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 xml:space="preserve"> </w:t>
      </w:r>
      <w:r w:rsidRPr="00FC6985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 xml:space="preserve"> </w:t>
      </w:r>
      <w:r w:rsidRPr="00FC6985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 xml:space="preserve"> </w:t>
      </w:r>
      <w:r w:rsidRPr="00FC6985">
        <w:rPr>
          <w:rFonts w:ascii="Times New Roman" w:hAnsi="Times New Roman" w:cs="Times New Roman"/>
        </w:rPr>
        <w:t xml:space="preserve"> Володарского</w:t>
      </w:r>
    </w:p>
    <w:p w:rsidR="00C75D7C" w:rsidRPr="00FC6985" w:rsidRDefault="009E557A" w:rsidP="00C75D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FC6985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 xml:space="preserve"> округа</w:t>
      </w:r>
      <w:r w:rsidRPr="00FC6985">
        <w:rPr>
          <w:rFonts w:ascii="Times New Roman" w:hAnsi="Times New Roman" w:cs="Times New Roman"/>
        </w:rPr>
        <w:t xml:space="preserve">  </w:t>
      </w:r>
      <w:r w:rsidR="00C75D7C" w:rsidRPr="00FC6985">
        <w:rPr>
          <w:rFonts w:ascii="Times New Roman" w:hAnsi="Times New Roman" w:cs="Times New Roman"/>
        </w:rPr>
        <w:t>от</w:t>
      </w:r>
      <w:r w:rsidR="00C75D7C">
        <w:rPr>
          <w:rFonts w:ascii="Times New Roman" w:hAnsi="Times New Roman" w:cs="Times New Roman"/>
          <w:u w:val="single"/>
        </w:rPr>
        <w:t xml:space="preserve"> 11.01.2024 </w:t>
      </w:r>
      <w:r w:rsidR="00C75D7C" w:rsidRPr="00FC6985">
        <w:rPr>
          <w:rFonts w:ascii="Times New Roman" w:hAnsi="Times New Roman" w:cs="Times New Roman"/>
        </w:rPr>
        <w:t>г.    №</w:t>
      </w:r>
      <w:r w:rsidR="00C75D7C">
        <w:rPr>
          <w:rFonts w:ascii="Times New Roman" w:hAnsi="Times New Roman" w:cs="Times New Roman"/>
          <w:u w:val="single"/>
        </w:rPr>
        <w:t xml:space="preserve"> 41</w:t>
      </w:r>
    </w:p>
    <w:p w:rsidR="009E557A" w:rsidRPr="00FC6985" w:rsidRDefault="009E557A" w:rsidP="009E557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9E557A" w:rsidRPr="00AC208B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9E557A" w:rsidRPr="00156F4F" w:rsidRDefault="00361E20" w:rsidP="009E55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hyperlink r:id="rId11" w:history="1">
        <w:r w:rsidR="009E557A" w:rsidRPr="00156F4F">
          <w:rPr>
            <w:rFonts w:ascii="Times New Roman" w:eastAsia="Calibri" w:hAnsi="Times New Roman" w:cs="Times New Roman"/>
            <w:b/>
            <w:color w:val="000000"/>
            <w:lang w:eastAsia="en-US"/>
          </w:rPr>
          <w:t>График</w:t>
        </w:r>
      </w:hyperlink>
    </w:p>
    <w:p w:rsidR="009E557A" w:rsidRPr="00156F4F" w:rsidRDefault="009E557A" w:rsidP="009E557A">
      <w:pPr>
        <w:pStyle w:val="a5"/>
        <w:jc w:val="center"/>
        <w:rPr>
          <w:rFonts w:ascii="Times New Roman" w:eastAsia="Calibri" w:hAnsi="Times New Roman" w:cs="Times New Roman"/>
          <w:b/>
        </w:rPr>
      </w:pPr>
      <w:r w:rsidRPr="00156F4F">
        <w:rPr>
          <w:rFonts w:ascii="Times New Roman" w:eastAsia="Calibri" w:hAnsi="Times New Roman" w:cs="Times New Roman"/>
          <w:b/>
        </w:rPr>
        <w:t xml:space="preserve">работы </w:t>
      </w:r>
      <w:r>
        <w:rPr>
          <w:rFonts w:ascii="Times New Roman" w:eastAsia="Calibri" w:hAnsi="Times New Roman" w:cs="Times New Roman"/>
          <w:b/>
        </w:rPr>
        <w:t xml:space="preserve"> </w:t>
      </w:r>
      <w:r w:rsidRPr="00156F4F">
        <w:rPr>
          <w:rFonts w:ascii="Times New Roman" w:eastAsia="Calibri" w:hAnsi="Times New Roman" w:cs="Times New Roman"/>
          <w:b/>
        </w:rPr>
        <w:t xml:space="preserve">территориальной </w:t>
      </w:r>
      <w:r>
        <w:rPr>
          <w:rFonts w:ascii="Times New Roman" w:eastAsia="Calibri" w:hAnsi="Times New Roman" w:cs="Times New Roman"/>
          <w:b/>
        </w:rPr>
        <w:t xml:space="preserve"> </w:t>
      </w:r>
      <w:r w:rsidRPr="00156F4F">
        <w:rPr>
          <w:rFonts w:ascii="Times New Roman" w:eastAsia="Calibri" w:hAnsi="Times New Roman" w:cs="Times New Roman"/>
          <w:b/>
        </w:rPr>
        <w:t xml:space="preserve">психолого-медико-педагогической </w:t>
      </w:r>
      <w:r>
        <w:rPr>
          <w:rFonts w:ascii="Times New Roman" w:eastAsia="Calibri" w:hAnsi="Times New Roman" w:cs="Times New Roman"/>
          <w:b/>
        </w:rPr>
        <w:t xml:space="preserve"> </w:t>
      </w:r>
      <w:r w:rsidRPr="00156F4F">
        <w:rPr>
          <w:rFonts w:ascii="Times New Roman" w:eastAsia="Calibri" w:hAnsi="Times New Roman" w:cs="Times New Roman"/>
          <w:b/>
        </w:rPr>
        <w:t>комиссии</w:t>
      </w:r>
    </w:p>
    <w:p w:rsidR="009E557A" w:rsidRPr="00156F4F" w:rsidRDefault="009E557A" w:rsidP="009E557A">
      <w:pPr>
        <w:pStyle w:val="a5"/>
        <w:jc w:val="center"/>
        <w:rPr>
          <w:rFonts w:ascii="Times New Roman" w:hAnsi="Times New Roman" w:cs="Times New Roman"/>
          <w:b/>
        </w:rPr>
      </w:pPr>
      <w:r w:rsidRPr="00156F4F">
        <w:rPr>
          <w:rFonts w:ascii="Times New Roman" w:hAnsi="Times New Roman" w:cs="Times New Roman"/>
          <w:b/>
        </w:rPr>
        <w:t xml:space="preserve">Володарского </w:t>
      </w:r>
      <w:r>
        <w:rPr>
          <w:rFonts w:ascii="Times New Roman" w:hAnsi="Times New Roman" w:cs="Times New Roman"/>
          <w:b/>
        </w:rPr>
        <w:t xml:space="preserve"> </w:t>
      </w:r>
      <w:r w:rsidRPr="00156F4F">
        <w:rPr>
          <w:rFonts w:ascii="Times New Roman" w:hAnsi="Times New Roman" w:cs="Times New Roman"/>
          <w:b/>
        </w:rPr>
        <w:t xml:space="preserve">муниципального </w:t>
      </w:r>
      <w:r>
        <w:rPr>
          <w:rFonts w:ascii="Times New Roman" w:hAnsi="Times New Roman" w:cs="Times New Roman"/>
          <w:b/>
        </w:rPr>
        <w:t xml:space="preserve"> округа </w:t>
      </w:r>
      <w:r w:rsidRPr="00156F4F">
        <w:rPr>
          <w:rFonts w:ascii="Times New Roman" w:hAnsi="Times New Roman" w:cs="Times New Roman"/>
          <w:b/>
        </w:rPr>
        <w:t xml:space="preserve"> Нижегородской области</w:t>
      </w:r>
    </w:p>
    <w:p w:rsidR="009E557A" w:rsidRPr="00156F4F" w:rsidRDefault="00C5314B" w:rsidP="009E55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в </w:t>
      </w:r>
      <w:r w:rsidR="009E557A" w:rsidRPr="00156F4F">
        <w:rPr>
          <w:rFonts w:ascii="Times New Roman" w:eastAsia="Calibri" w:hAnsi="Times New Roman" w:cs="Times New Roman"/>
          <w:b/>
          <w:lang w:eastAsia="en-US"/>
        </w:rPr>
        <w:t>20</w:t>
      </w:r>
      <w:r w:rsidR="009E557A">
        <w:rPr>
          <w:rFonts w:ascii="Times New Roman" w:eastAsia="Calibri" w:hAnsi="Times New Roman" w:cs="Times New Roman"/>
          <w:b/>
          <w:lang w:eastAsia="en-US"/>
        </w:rPr>
        <w:t>2</w:t>
      </w:r>
      <w:r w:rsidR="008C331C">
        <w:rPr>
          <w:rFonts w:ascii="Times New Roman" w:eastAsia="Calibri" w:hAnsi="Times New Roman" w:cs="Times New Roman"/>
          <w:b/>
          <w:lang w:eastAsia="en-US"/>
        </w:rPr>
        <w:t>4</w:t>
      </w:r>
      <w:r w:rsidR="009E557A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9E557A" w:rsidRPr="00156F4F">
        <w:rPr>
          <w:rFonts w:ascii="Times New Roman" w:eastAsia="Calibri" w:hAnsi="Times New Roman" w:cs="Times New Roman"/>
          <w:b/>
          <w:lang w:eastAsia="en-US"/>
        </w:rPr>
        <w:t xml:space="preserve"> год</w:t>
      </w:r>
      <w:r>
        <w:rPr>
          <w:rFonts w:ascii="Times New Roman" w:eastAsia="Calibri" w:hAnsi="Times New Roman" w:cs="Times New Roman"/>
          <w:b/>
          <w:lang w:eastAsia="en-US"/>
        </w:rPr>
        <w:t>у</w:t>
      </w:r>
    </w:p>
    <w:p w:rsidR="009E557A" w:rsidRPr="00AC2AC3" w:rsidRDefault="009E557A" w:rsidP="009E55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544"/>
        <w:gridCol w:w="4253"/>
      </w:tblGrid>
      <w:tr w:rsidR="009E557A" w:rsidRPr="00AC208B" w:rsidTr="00C5314B">
        <w:tc>
          <w:tcPr>
            <w:tcW w:w="1276" w:type="dxa"/>
          </w:tcPr>
          <w:p w:rsidR="009E557A" w:rsidRPr="00AC208B" w:rsidRDefault="009E557A" w:rsidP="00081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AC208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та проведения</w:t>
            </w:r>
          </w:p>
          <w:p w:rsidR="009E557A" w:rsidRPr="00AC208B" w:rsidRDefault="009E557A" w:rsidP="00081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AC208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заседания</w:t>
            </w:r>
          </w:p>
        </w:tc>
        <w:tc>
          <w:tcPr>
            <w:tcW w:w="1701" w:type="dxa"/>
          </w:tcPr>
          <w:p w:rsidR="009E557A" w:rsidRPr="00AC208B" w:rsidRDefault="009E557A" w:rsidP="00081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AC208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Место проведения</w:t>
            </w:r>
          </w:p>
          <w:p w:rsidR="009E557A" w:rsidRPr="00AC208B" w:rsidRDefault="009E557A" w:rsidP="00081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AC208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заседания</w:t>
            </w:r>
          </w:p>
        </w:tc>
        <w:tc>
          <w:tcPr>
            <w:tcW w:w="3544" w:type="dxa"/>
          </w:tcPr>
          <w:p w:rsidR="009E557A" w:rsidRPr="00AC208B" w:rsidRDefault="009E557A" w:rsidP="00081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AC208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М</w:t>
            </w:r>
            <w:r w:rsidRPr="00AC208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ОО,</w:t>
            </w:r>
          </w:p>
          <w:p w:rsidR="009E557A" w:rsidRPr="00AC208B" w:rsidRDefault="009E557A" w:rsidP="00081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AC208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ети</w:t>
            </w:r>
            <w:proofErr w:type="gramEnd"/>
            <w:r w:rsidRPr="00AC208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которых обследуются</w:t>
            </w:r>
          </w:p>
        </w:tc>
        <w:tc>
          <w:tcPr>
            <w:tcW w:w="4253" w:type="dxa"/>
          </w:tcPr>
          <w:p w:rsidR="009E557A" w:rsidRPr="00AC208B" w:rsidRDefault="009E557A" w:rsidP="00081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AC208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римечание</w:t>
            </w:r>
          </w:p>
        </w:tc>
      </w:tr>
      <w:tr w:rsidR="009E557A" w:rsidRPr="00AC208B" w:rsidTr="00C5314B">
        <w:trPr>
          <w:trHeight w:val="227"/>
        </w:trPr>
        <w:tc>
          <w:tcPr>
            <w:tcW w:w="1276" w:type="dxa"/>
          </w:tcPr>
          <w:p w:rsidR="009E557A" w:rsidRPr="00156F4F" w:rsidRDefault="009E557A" w:rsidP="00AE65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C33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56F4F">
              <w:rPr>
                <w:rFonts w:ascii="Times New Roman" w:eastAsia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E65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156F4F" w:rsidRDefault="009E557A" w:rsidP="0008149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К</w:t>
            </w:r>
          </w:p>
        </w:tc>
        <w:tc>
          <w:tcPr>
            <w:tcW w:w="3544" w:type="dxa"/>
          </w:tcPr>
          <w:p w:rsidR="009E557A" w:rsidRDefault="009E557A" w:rsidP="00081493">
            <w:pPr>
              <w:spacing w:after="0"/>
            </w:pPr>
            <w:r w:rsidRPr="00D31E40">
              <w:rPr>
                <w:rFonts w:ascii="Times New Roman" w:eastAsia="Times New Roman" w:hAnsi="Times New Roman" w:cs="Times New Roman"/>
                <w:sz w:val="20"/>
                <w:szCs w:val="20"/>
              </w:rPr>
              <w:t>МОО Володарского округа,  неорганизованные дети</w:t>
            </w:r>
          </w:p>
        </w:tc>
        <w:tc>
          <w:tcPr>
            <w:tcW w:w="4253" w:type="dxa"/>
          </w:tcPr>
          <w:p w:rsidR="009E557A" w:rsidRPr="00156F4F" w:rsidRDefault="009E557A" w:rsidP="0008149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156F4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156F4F" w:rsidRDefault="009E557A" w:rsidP="00AE65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E65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56F4F">
              <w:rPr>
                <w:rFonts w:ascii="Times New Roman" w:eastAsia="Times New Roman" w:hAnsi="Times New Roman" w:cs="Times New Roman"/>
                <w:sz w:val="20"/>
                <w:szCs w:val="20"/>
              </w:rPr>
              <w:t>.0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E65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Default="009E557A" w:rsidP="00081493">
            <w:r w:rsidRPr="003735F4">
              <w:rPr>
                <w:rFonts w:ascii="Times New Roman" w:eastAsia="Times New Roman" w:hAnsi="Times New Roman" w:cs="Times New Roman"/>
                <w:sz w:val="20"/>
                <w:szCs w:val="20"/>
              </w:rPr>
              <w:t>ИДК</w:t>
            </w:r>
          </w:p>
        </w:tc>
        <w:tc>
          <w:tcPr>
            <w:tcW w:w="3544" w:type="dxa"/>
          </w:tcPr>
          <w:p w:rsidR="009E557A" w:rsidRDefault="009E557A" w:rsidP="00081493">
            <w:pPr>
              <w:spacing w:after="0"/>
            </w:pPr>
            <w:r w:rsidRPr="00D31E40">
              <w:rPr>
                <w:rFonts w:ascii="Times New Roman" w:eastAsia="Times New Roman" w:hAnsi="Times New Roman" w:cs="Times New Roman"/>
                <w:sz w:val="20"/>
                <w:szCs w:val="20"/>
              </w:rPr>
              <w:t>МОО Володарского округа,  неорганизованные дети</w:t>
            </w:r>
          </w:p>
        </w:tc>
        <w:tc>
          <w:tcPr>
            <w:tcW w:w="4253" w:type="dxa"/>
          </w:tcPr>
          <w:p w:rsidR="009E557A" w:rsidRPr="00156F4F" w:rsidRDefault="009E557A" w:rsidP="0008149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156F4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</w:t>
            </w:r>
          </w:p>
        </w:tc>
      </w:tr>
      <w:tr w:rsidR="009E557A" w:rsidRPr="00AC208B" w:rsidTr="00C5314B">
        <w:trPr>
          <w:trHeight w:val="227"/>
        </w:trPr>
        <w:tc>
          <w:tcPr>
            <w:tcW w:w="1276" w:type="dxa"/>
          </w:tcPr>
          <w:p w:rsidR="009E557A" w:rsidRPr="00156F4F" w:rsidRDefault="009E557A" w:rsidP="00AE65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E65F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56F4F">
              <w:rPr>
                <w:rFonts w:ascii="Times New Roman" w:eastAsia="Times New Roman" w:hAnsi="Times New Roman" w:cs="Times New Roman"/>
                <w:sz w:val="20"/>
                <w:szCs w:val="20"/>
              </w:rPr>
              <w:t>.0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E65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Default="009E557A" w:rsidP="00081493">
            <w:r w:rsidRPr="003735F4">
              <w:rPr>
                <w:rFonts w:ascii="Times New Roman" w:eastAsia="Times New Roman" w:hAnsi="Times New Roman" w:cs="Times New Roman"/>
                <w:sz w:val="20"/>
                <w:szCs w:val="20"/>
              </w:rPr>
              <w:t>ИДК</w:t>
            </w:r>
          </w:p>
        </w:tc>
        <w:tc>
          <w:tcPr>
            <w:tcW w:w="3544" w:type="dxa"/>
          </w:tcPr>
          <w:p w:rsidR="009E557A" w:rsidRDefault="009E557A" w:rsidP="00081493">
            <w:pPr>
              <w:spacing w:after="0"/>
            </w:pPr>
            <w:r w:rsidRPr="00D31E40">
              <w:rPr>
                <w:rFonts w:ascii="Times New Roman" w:eastAsia="Times New Roman" w:hAnsi="Times New Roman" w:cs="Times New Roman"/>
                <w:sz w:val="20"/>
                <w:szCs w:val="20"/>
              </w:rPr>
              <w:t>МОО Володарского округа,  неорганизованные дети</w:t>
            </w:r>
          </w:p>
        </w:tc>
        <w:tc>
          <w:tcPr>
            <w:tcW w:w="4253" w:type="dxa"/>
          </w:tcPr>
          <w:p w:rsidR="009E557A" w:rsidRPr="00156F4F" w:rsidRDefault="009E557A" w:rsidP="0008149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156F4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156F4F" w:rsidRDefault="00AE65FC" w:rsidP="00AE65FC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9E557A" w:rsidRPr="00156F4F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E557A" w:rsidRPr="00156F4F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9E55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Default="009E557A" w:rsidP="00081493">
            <w:r w:rsidRPr="003735F4">
              <w:rPr>
                <w:rFonts w:ascii="Times New Roman" w:eastAsia="Times New Roman" w:hAnsi="Times New Roman" w:cs="Times New Roman"/>
                <w:sz w:val="20"/>
                <w:szCs w:val="20"/>
              </w:rPr>
              <w:t>ИДК</w:t>
            </w:r>
          </w:p>
        </w:tc>
        <w:tc>
          <w:tcPr>
            <w:tcW w:w="3544" w:type="dxa"/>
          </w:tcPr>
          <w:p w:rsidR="009E557A" w:rsidRDefault="009E557A" w:rsidP="00081493">
            <w:pPr>
              <w:spacing w:after="0"/>
            </w:pPr>
            <w:r w:rsidRPr="00D31E40">
              <w:rPr>
                <w:rFonts w:ascii="Times New Roman" w:eastAsia="Times New Roman" w:hAnsi="Times New Roman" w:cs="Times New Roman"/>
                <w:sz w:val="20"/>
                <w:szCs w:val="20"/>
              </w:rPr>
              <w:t>МОО Володарского округа,  неорганизованные дети</w:t>
            </w:r>
          </w:p>
        </w:tc>
        <w:tc>
          <w:tcPr>
            <w:tcW w:w="4253" w:type="dxa"/>
          </w:tcPr>
          <w:p w:rsidR="009E557A" w:rsidRPr="00156F4F" w:rsidRDefault="009E557A" w:rsidP="0008149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156F4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156F4F" w:rsidRDefault="00AE65FC" w:rsidP="00AE65FC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9E557A" w:rsidRPr="00156F4F">
              <w:rPr>
                <w:rFonts w:ascii="Times New Roman" w:eastAsia="Times New Roman" w:hAnsi="Times New Roman" w:cs="Times New Roman"/>
                <w:sz w:val="20"/>
                <w:szCs w:val="20"/>
              </w:rPr>
              <w:t>.03.20</w:t>
            </w:r>
            <w:r w:rsidR="009E55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Default="009E557A" w:rsidP="00081493">
            <w:r w:rsidRPr="003735F4">
              <w:rPr>
                <w:rFonts w:ascii="Times New Roman" w:eastAsia="Times New Roman" w:hAnsi="Times New Roman" w:cs="Times New Roman"/>
                <w:sz w:val="20"/>
                <w:szCs w:val="20"/>
              </w:rPr>
              <w:t>ИДК</w:t>
            </w:r>
          </w:p>
        </w:tc>
        <w:tc>
          <w:tcPr>
            <w:tcW w:w="3544" w:type="dxa"/>
          </w:tcPr>
          <w:p w:rsidR="009E557A" w:rsidRDefault="009E557A" w:rsidP="00081493">
            <w:pPr>
              <w:spacing w:after="0"/>
            </w:pPr>
            <w:r w:rsidRPr="00D31E40">
              <w:rPr>
                <w:rFonts w:ascii="Times New Roman" w:eastAsia="Times New Roman" w:hAnsi="Times New Roman" w:cs="Times New Roman"/>
                <w:sz w:val="20"/>
                <w:szCs w:val="20"/>
              </w:rPr>
              <w:t>МОО Володарского округа,  неорганизованные дети</w:t>
            </w:r>
          </w:p>
        </w:tc>
        <w:tc>
          <w:tcPr>
            <w:tcW w:w="4253" w:type="dxa"/>
          </w:tcPr>
          <w:p w:rsidR="009E557A" w:rsidRPr="00156F4F" w:rsidRDefault="009E557A" w:rsidP="0008149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156F4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AE65FC" w:rsidP="00AE65FC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9E557A"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E557A"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/с № 8</w:t>
            </w:r>
          </w:p>
        </w:tc>
        <w:tc>
          <w:tcPr>
            <w:tcW w:w="3544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/с № 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/с №10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 логопедических групп (выпуск, зачисление)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9E557A" w:rsidP="00AE65FC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E65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4.202</w:t>
            </w:r>
            <w:r w:rsidR="00AE65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/с № 8</w:t>
            </w:r>
          </w:p>
        </w:tc>
        <w:tc>
          <w:tcPr>
            <w:tcW w:w="3544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/с № 8 ,МБДОУ д/с №10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 логопедических групп (выпуск, зачисление)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9E557A" w:rsidP="00AE65FC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E65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4.202</w:t>
            </w:r>
            <w:r w:rsidR="00AE65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7A448E" w:rsidP="0008149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/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/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 логопедических групп (выпуск, зачисление)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AE65FC" w:rsidP="00AE65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9E557A"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hAnsi="Times New Roman" w:cs="Times New Roman"/>
                <w:sz w:val="20"/>
                <w:szCs w:val="20"/>
              </w:rPr>
              <w:t>МБДОУ д/с № 12</w:t>
            </w:r>
          </w:p>
        </w:tc>
        <w:tc>
          <w:tcPr>
            <w:tcW w:w="3544" w:type="dxa"/>
          </w:tcPr>
          <w:p w:rsidR="009E557A" w:rsidRPr="00794466" w:rsidRDefault="00AE65FC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9E557A" w:rsidRPr="00794466">
              <w:rPr>
                <w:rFonts w:ascii="Times New Roman" w:hAnsi="Times New Roman" w:cs="Times New Roman"/>
                <w:sz w:val="20"/>
                <w:szCs w:val="20"/>
              </w:rPr>
              <w:t>ДОУ д/с № 12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hAnsi="Times New Roman" w:cs="Times New Roman"/>
                <w:sz w:val="20"/>
                <w:szCs w:val="20"/>
              </w:rPr>
              <w:t>для детей логопедических групп (выпуск, зачисление)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AE65FC" w:rsidP="00AE65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9E557A"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hAnsi="Times New Roman" w:cs="Times New Roman"/>
                <w:sz w:val="20"/>
                <w:szCs w:val="20"/>
              </w:rPr>
              <w:t>МБДОУ д/с № 12</w:t>
            </w:r>
          </w:p>
        </w:tc>
        <w:tc>
          <w:tcPr>
            <w:tcW w:w="3544" w:type="dxa"/>
          </w:tcPr>
          <w:p w:rsidR="009E557A" w:rsidRPr="00794466" w:rsidRDefault="00AE65FC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9E557A" w:rsidRPr="00794466">
              <w:rPr>
                <w:rFonts w:ascii="Times New Roman" w:hAnsi="Times New Roman" w:cs="Times New Roman"/>
                <w:sz w:val="20"/>
                <w:szCs w:val="20"/>
              </w:rPr>
              <w:t>ДОУ д/с № 12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hAnsi="Times New Roman" w:cs="Times New Roman"/>
                <w:sz w:val="20"/>
                <w:szCs w:val="20"/>
              </w:rPr>
              <w:t>для детей логопедических групп (выпуск, зачисление)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AE65FC" w:rsidP="00AE65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9E557A"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hAnsi="Times New Roman" w:cs="Times New Roman"/>
                <w:sz w:val="20"/>
                <w:szCs w:val="20"/>
              </w:rPr>
              <w:t>МАДОУ д/с № 5</w:t>
            </w:r>
          </w:p>
        </w:tc>
        <w:tc>
          <w:tcPr>
            <w:tcW w:w="3544" w:type="dxa"/>
          </w:tcPr>
          <w:p w:rsidR="009E557A" w:rsidRPr="00794466" w:rsidRDefault="009E557A" w:rsidP="00AE65FC">
            <w:r w:rsidRPr="00794466">
              <w:rPr>
                <w:rFonts w:ascii="Times New Roman" w:hAnsi="Times New Roman" w:cs="Times New Roman"/>
                <w:sz w:val="20"/>
                <w:szCs w:val="20"/>
              </w:rPr>
              <w:t xml:space="preserve">МАДОУ д/с № </w:t>
            </w:r>
            <w:r w:rsidR="00AE65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hAnsi="Times New Roman" w:cs="Times New Roman"/>
                <w:sz w:val="20"/>
                <w:szCs w:val="20"/>
              </w:rPr>
              <w:t>для детей логопедических групп (выпуск, зачисление)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тей, испытывающих затруднения в обучении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9E557A" w:rsidP="00AE65FC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E65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4.202</w:t>
            </w:r>
            <w:r w:rsidR="00AE65F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hAnsi="Times New Roman" w:cs="Times New Roman"/>
                <w:sz w:val="20"/>
                <w:szCs w:val="20"/>
              </w:rPr>
              <w:t>МБДОУ д/с № 1</w:t>
            </w:r>
          </w:p>
        </w:tc>
        <w:tc>
          <w:tcPr>
            <w:tcW w:w="3544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hAnsi="Times New Roman" w:cs="Times New Roman"/>
                <w:sz w:val="20"/>
                <w:szCs w:val="20"/>
              </w:rPr>
              <w:t>МБДОУ д/с № 1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 логопедических групп (выпуск, зачисление)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9E557A" w:rsidP="00FB0DA1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B0D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4.202</w:t>
            </w:r>
            <w:r w:rsidR="00FB0D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Ш № 8</w:t>
            </w:r>
          </w:p>
        </w:tc>
        <w:tc>
          <w:tcPr>
            <w:tcW w:w="3544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Ш № 8, МАДОУ д/с № 2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 логопедических групп (выпуск, зачисление)</w:t>
            </w:r>
          </w:p>
        </w:tc>
      </w:tr>
      <w:tr w:rsidR="009E557A" w:rsidRPr="00AC208B" w:rsidTr="00C5314B">
        <w:trPr>
          <w:trHeight w:val="70"/>
        </w:trPr>
        <w:tc>
          <w:tcPr>
            <w:tcW w:w="1276" w:type="dxa"/>
          </w:tcPr>
          <w:p w:rsidR="009E557A" w:rsidRPr="00794466" w:rsidRDefault="009E557A" w:rsidP="00FB0DA1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B0DA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4.202</w:t>
            </w:r>
            <w:r w:rsidR="00FB0D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Ш № 8</w:t>
            </w:r>
          </w:p>
        </w:tc>
        <w:tc>
          <w:tcPr>
            <w:tcW w:w="3544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Ш № 8, МАДОУ д/с № 2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 логопедических групп (выпуск, зачисление) и детей, испытывающих затруднения в обучении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9E557A" w:rsidP="00FB0DA1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19.04.202</w:t>
            </w:r>
            <w:r w:rsidR="00FB0D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Ш № 3</w:t>
            </w:r>
          </w:p>
        </w:tc>
        <w:tc>
          <w:tcPr>
            <w:tcW w:w="3544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Ш № 3, МБОУ НШ № 12,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 и детей, испытывающих затруднения в обучении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FB0DA1" w:rsidP="00FB0DA1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9E557A"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9</w:t>
            </w:r>
          </w:p>
        </w:tc>
        <w:tc>
          <w:tcPr>
            <w:tcW w:w="3544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9, МАОУ «Гимназия № 1»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 и детей, испытывающих затруднения в обучении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9E557A" w:rsidP="00FB0DA1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4.202</w:t>
            </w:r>
            <w:r w:rsidR="00FB0D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A85DA9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/с № 5</w:t>
            </w:r>
          </w:p>
        </w:tc>
        <w:tc>
          <w:tcPr>
            <w:tcW w:w="3544" w:type="dxa"/>
          </w:tcPr>
          <w:p w:rsidR="009E557A" w:rsidRPr="00794466" w:rsidRDefault="00A85DA9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5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 и детей, испытывающих затруднения в обучении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9E557A" w:rsidP="00FB0DA1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4.202</w:t>
            </w:r>
            <w:r w:rsidR="00FB0D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7A448E" w:rsidP="0008149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У СШ №1 (ИДК)</w:t>
            </w:r>
          </w:p>
        </w:tc>
        <w:tc>
          <w:tcPr>
            <w:tcW w:w="3544" w:type="dxa"/>
          </w:tcPr>
          <w:p w:rsidR="009E557A" w:rsidRPr="00794466" w:rsidRDefault="009E557A" w:rsidP="007A44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7A448E">
              <w:rPr>
                <w:rFonts w:ascii="Times New Roman" w:eastAsia="Times New Roman" w:hAnsi="Times New Roman" w:cs="Times New Roman"/>
                <w:sz w:val="20"/>
                <w:szCs w:val="20"/>
              </w:rPr>
              <w:t>БОУ СШ № 10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 и детей, испытывающих затруднения в обучении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1612A3" w:rsidRDefault="009E557A" w:rsidP="00FB0D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2A3">
              <w:rPr>
                <w:rFonts w:ascii="Times New Roman" w:eastAsia="Times New Roman" w:hAnsi="Times New Roman" w:cs="Times New Roman"/>
                <w:sz w:val="20"/>
                <w:szCs w:val="20"/>
              </w:rPr>
              <w:t>26.04.202</w:t>
            </w:r>
            <w:r w:rsidR="00FB0D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6</w:t>
            </w:r>
          </w:p>
        </w:tc>
        <w:tc>
          <w:tcPr>
            <w:tcW w:w="3544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6, МАДОУ д/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9E557A" w:rsidRPr="001612A3" w:rsidRDefault="009E557A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2A3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 и детей, испытывающих затруднения в обучении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FB0DA1" w:rsidP="00FB0D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9E557A"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4</w:t>
            </w:r>
          </w:p>
        </w:tc>
        <w:tc>
          <w:tcPr>
            <w:tcW w:w="3544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4, МАДОУ д/с № 18,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 и детей, испытывающих затруднения в обучении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FB0DA1" w:rsidP="00FB0DA1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9E557A"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/с № 18</w:t>
            </w:r>
          </w:p>
        </w:tc>
        <w:tc>
          <w:tcPr>
            <w:tcW w:w="3544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/с № 18, МБДОУ д/с № 13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 и детей, испытывающих затруднения в обучении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FB0DA1" w:rsidP="00FB0DA1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E557A"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hAnsi="Times New Roman" w:cs="Times New Roman"/>
                <w:sz w:val="20"/>
                <w:szCs w:val="20"/>
              </w:rPr>
              <w:t>МБОУ СШ № 2</w:t>
            </w:r>
          </w:p>
        </w:tc>
        <w:tc>
          <w:tcPr>
            <w:tcW w:w="3544" w:type="dxa"/>
          </w:tcPr>
          <w:p w:rsidR="009E557A" w:rsidRPr="00794466" w:rsidRDefault="009E557A" w:rsidP="0008149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hAnsi="Times New Roman" w:cs="Times New Roman"/>
                <w:sz w:val="20"/>
                <w:szCs w:val="20"/>
              </w:rPr>
              <w:t>МБОУ СШ № 2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 и детей, испытывающих затруднения в обучении</w:t>
            </w:r>
            <w:r w:rsidRPr="00794466">
              <w:rPr>
                <w:rFonts w:ascii="Times New Roman" w:hAnsi="Times New Roman" w:cs="Times New Roman"/>
                <w:sz w:val="20"/>
                <w:szCs w:val="20"/>
              </w:rPr>
              <w:t xml:space="preserve">  и для детей логопедических групп (выпуск, зачисление)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9E557A" w:rsidP="007A448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44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5.202</w:t>
            </w:r>
            <w:r w:rsidR="00FB0D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НШ № 12</w:t>
            </w:r>
          </w:p>
        </w:tc>
        <w:tc>
          <w:tcPr>
            <w:tcW w:w="3544" w:type="dxa"/>
          </w:tcPr>
          <w:p w:rsidR="009E557A" w:rsidRPr="00794466" w:rsidRDefault="009E557A" w:rsidP="00081493"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НШ № 12, МБОУ ОШ № 11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 и детей, испытывающих затруднения в обучении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9E557A" w:rsidP="00FB0DA1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B0D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5.202</w:t>
            </w:r>
            <w:r w:rsidR="00FB0D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7A448E" w:rsidP="0008149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/с №1</w:t>
            </w:r>
          </w:p>
        </w:tc>
        <w:tc>
          <w:tcPr>
            <w:tcW w:w="3544" w:type="dxa"/>
          </w:tcPr>
          <w:p w:rsidR="009E557A" w:rsidRPr="00794466" w:rsidRDefault="009E557A" w:rsidP="00FB0DA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  <w:r w:rsidR="00FB0DA1">
              <w:rPr>
                <w:rFonts w:ascii="Times New Roman" w:eastAsia="Times New Roman" w:hAnsi="Times New Roman" w:cs="Times New Roman"/>
                <w:sz w:val="20"/>
                <w:szCs w:val="20"/>
              </w:rPr>
              <w:t>ДОУ детский сад №1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 и детей, испытывающих затруднения в обучении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A80442" w:rsidRDefault="009E557A" w:rsidP="007A44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A44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0442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7A44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A80442" w:rsidRDefault="009E557A" w:rsidP="0008149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442">
              <w:rPr>
                <w:rFonts w:ascii="Times New Roman" w:hAnsi="Times New Roman" w:cs="Times New Roman"/>
                <w:sz w:val="20"/>
                <w:szCs w:val="20"/>
              </w:rPr>
              <w:t>МБОУ СШ № 1</w:t>
            </w:r>
          </w:p>
        </w:tc>
        <w:tc>
          <w:tcPr>
            <w:tcW w:w="3544" w:type="dxa"/>
          </w:tcPr>
          <w:p w:rsidR="009E557A" w:rsidRPr="00794466" w:rsidRDefault="009E557A" w:rsidP="007A44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hAnsi="Times New Roman" w:cs="Times New Roman"/>
                <w:sz w:val="20"/>
                <w:szCs w:val="20"/>
              </w:rPr>
              <w:t xml:space="preserve">МБОУ СШ № 1 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 и детей, испытывающих затруднения в обуч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огопедических групп</w:t>
            </w:r>
          </w:p>
        </w:tc>
      </w:tr>
      <w:tr w:rsidR="007A448E" w:rsidRPr="00AC208B" w:rsidTr="00C5314B">
        <w:tc>
          <w:tcPr>
            <w:tcW w:w="1276" w:type="dxa"/>
          </w:tcPr>
          <w:p w:rsidR="007A448E" w:rsidRPr="00A80442" w:rsidRDefault="007A448E" w:rsidP="007A44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4</w:t>
            </w:r>
          </w:p>
        </w:tc>
        <w:tc>
          <w:tcPr>
            <w:tcW w:w="1701" w:type="dxa"/>
          </w:tcPr>
          <w:p w:rsidR="007A448E" w:rsidRPr="00A80442" w:rsidRDefault="007A448E" w:rsidP="0008149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К</w:t>
            </w:r>
          </w:p>
        </w:tc>
        <w:tc>
          <w:tcPr>
            <w:tcW w:w="3544" w:type="dxa"/>
          </w:tcPr>
          <w:p w:rsidR="007A448E" w:rsidRPr="00794466" w:rsidRDefault="007A448E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О Володар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,  неорганизованные дети</w:t>
            </w:r>
          </w:p>
        </w:tc>
        <w:tc>
          <w:tcPr>
            <w:tcW w:w="4253" w:type="dxa"/>
          </w:tcPr>
          <w:p w:rsidR="007A448E" w:rsidRPr="00794466" w:rsidRDefault="007A448E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9E557A" w:rsidP="007A448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A448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7.202</w:t>
            </w:r>
            <w:r w:rsidR="007A44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К</w:t>
            </w:r>
          </w:p>
        </w:tc>
        <w:tc>
          <w:tcPr>
            <w:tcW w:w="3544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О Володар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,  неорганизованные дети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7A448E" w:rsidP="007A448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9E557A"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К</w:t>
            </w:r>
          </w:p>
        </w:tc>
        <w:tc>
          <w:tcPr>
            <w:tcW w:w="3544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О Володар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,  неорганизованные дети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9E557A" w:rsidP="007A448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A44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7A44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К</w:t>
            </w:r>
          </w:p>
        </w:tc>
        <w:tc>
          <w:tcPr>
            <w:tcW w:w="3544" w:type="dxa"/>
          </w:tcPr>
          <w:p w:rsidR="009E557A" w:rsidRDefault="009E557A" w:rsidP="00081493">
            <w:pPr>
              <w:spacing w:after="0"/>
            </w:pPr>
            <w:r w:rsidRPr="00AC6C82">
              <w:rPr>
                <w:rFonts w:ascii="Times New Roman" w:eastAsia="Times New Roman" w:hAnsi="Times New Roman" w:cs="Times New Roman"/>
                <w:sz w:val="20"/>
                <w:szCs w:val="20"/>
              </w:rPr>
              <w:t>МОО Володарского округа,  неорганизованные дети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7A448E" w:rsidP="007A448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9E557A"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К</w:t>
            </w:r>
          </w:p>
        </w:tc>
        <w:tc>
          <w:tcPr>
            <w:tcW w:w="3544" w:type="dxa"/>
          </w:tcPr>
          <w:p w:rsidR="009E557A" w:rsidRDefault="009E557A" w:rsidP="00081493">
            <w:pPr>
              <w:spacing w:after="0"/>
            </w:pPr>
            <w:r w:rsidRPr="00AC6C82">
              <w:rPr>
                <w:rFonts w:ascii="Times New Roman" w:eastAsia="Times New Roman" w:hAnsi="Times New Roman" w:cs="Times New Roman"/>
                <w:sz w:val="20"/>
                <w:szCs w:val="20"/>
              </w:rPr>
              <w:t>МОО Володарского округа,  неорганизованные дети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7A448E" w:rsidP="007A448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9E557A"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К</w:t>
            </w:r>
          </w:p>
        </w:tc>
        <w:tc>
          <w:tcPr>
            <w:tcW w:w="3544" w:type="dxa"/>
          </w:tcPr>
          <w:p w:rsidR="009E557A" w:rsidRDefault="009E557A" w:rsidP="00081493">
            <w:pPr>
              <w:spacing w:after="0"/>
            </w:pPr>
            <w:r w:rsidRPr="00AC6C82">
              <w:rPr>
                <w:rFonts w:ascii="Times New Roman" w:eastAsia="Times New Roman" w:hAnsi="Times New Roman" w:cs="Times New Roman"/>
                <w:sz w:val="20"/>
                <w:szCs w:val="20"/>
              </w:rPr>
              <w:t>МОО Володарского округа,  неорганизованные дети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7A448E" w:rsidP="007A448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9E557A"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К</w:t>
            </w:r>
          </w:p>
        </w:tc>
        <w:tc>
          <w:tcPr>
            <w:tcW w:w="3544" w:type="dxa"/>
          </w:tcPr>
          <w:p w:rsidR="009E557A" w:rsidRDefault="009E557A" w:rsidP="00081493">
            <w:pPr>
              <w:spacing w:after="0"/>
            </w:pPr>
            <w:r w:rsidRPr="00AC6C82">
              <w:rPr>
                <w:rFonts w:ascii="Times New Roman" w:eastAsia="Times New Roman" w:hAnsi="Times New Roman" w:cs="Times New Roman"/>
                <w:sz w:val="20"/>
                <w:szCs w:val="20"/>
              </w:rPr>
              <w:t>МОО Володарского округа,  неорганизованные дети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7A448E" w:rsidP="007A448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E557A"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К</w:t>
            </w:r>
          </w:p>
        </w:tc>
        <w:tc>
          <w:tcPr>
            <w:tcW w:w="3544" w:type="dxa"/>
          </w:tcPr>
          <w:p w:rsidR="009E557A" w:rsidRDefault="009E557A" w:rsidP="00081493">
            <w:pPr>
              <w:spacing w:after="0"/>
            </w:pPr>
            <w:r w:rsidRPr="00AC6C82">
              <w:rPr>
                <w:rFonts w:ascii="Times New Roman" w:eastAsia="Times New Roman" w:hAnsi="Times New Roman" w:cs="Times New Roman"/>
                <w:sz w:val="20"/>
                <w:szCs w:val="20"/>
              </w:rPr>
              <w:t>МОО Володарского округа,  неорганизованные дети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формы и условий проведения государственной (итоговой) аттестации выпускников 9, 11 классов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7A448E" w:rsidP="007A448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9E557A"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7A448E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К</w:t>
            </w:r>
          </w:p>
        </w:tc>
        <w:tc>
          <w:tcPr>
            <w:tcW w:w="3544" w:type="dxa"/>
          </w:tcPr>
          <w:p w:rsidR="009E557A" w:rsidRDefault="009E557A" w:rsidP="00081493">
            <w:pPr>
              <w:spacing w:after="0"/>
            </w:pPr>
            <w:r w:rsidRPr="00AC6C82">
              <w:rPr>
                <w:rFonts w:ascii="Times New Roman" w:eastAsia="Times New Roman" w:hAnsi="Times New Roman" w:cs="Times New Roman"/>
                <w:sz w:val="20"/>
                <w:szCs w:val="20"/>
              </w:rPr>
              <w:t>МОО Володарского округа,  неорганизованные дети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формы и условий проведения государственной (итоговой) аттестации выпускников 9, 11 классов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9E557A" w:rsidP="007A448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A44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7A44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7A448E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К</w:t>
            </w:r>
          </w:p>
        </w:tc>
        <w:tc>
          <w:tcPr>
            <w:tcW w:w="3544" w:type="dxa"/>
          </w:tcPr>
          <w:p w:rsidR="009E557A" w:rsidRDefault="009E557A" w:rsidP="00081493">
            <w:pPr>
              <w:spacing w:after="0"/>
            </w:pPr>
            <w:r w:rsidRPr="00AC6C82">
              <w:rPr>
                <w:rFonts w:ascii="Times New Roman" w:eastAsia="Times New Roman" w:hAnsi="Times New Roman" w:cs="Times New Roman"/>
                <w:sz w:val="20"/>
                <w:szCs w:val="20"/>
              </w:rPr>
              <w:t>МОО Володарского округа,  неорганизованные дети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 и детей, испытывающих затруднения в обуч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ение формы и условий проведения государственной (итоговой) аттестации выпускников 9, 11 классов</w:t>
            </w:r>
          </w:p>
        </w:tc>
      </w:tr>
      <w:tr w:rsidR="009E557A" w:rsidRPr="00AC208B" w:rsidTr="00C5314B">
        <w:tc>
          <w:tcPr>
            <w:tcW w:w="1276" w:type="dxa"/>
          </w:tcPr>
          <w:p w:rsidR="009E557A" w:rsidRPr="00794466" w:rsidRDefault="007A448E" w:rsidP="007A448E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9E557A"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К</w:t>
            </w:r>
          </w:p>
        </w:tc>
        <w:tc>
          <w:tcPr>
            <w:tcW w:w="3544" w:type="dxa"/>
          </w:tcPr>
          <w:p w:rsidR="009E557A" w:rsidRDefault="009E557A" w:rsidP="00081493">
            <w:pPr>
              <w:spacing w:after="0"/>
            </w:pPr>
            <w:r w:rsidRPr="00AC6C82">
              <w:rPr>
                <w:rFonts w:ascii="Times New Roman" w:eastAsia="Times New Roman" w:hAnsi="Times New Roman" w:cs="Times New Roman"/>
                <w:sz w:val="20"/>
                <w:szCs w:val="20"/>
              </w:rPr>
              <w:t>МОО Володарского округа,  неорганизованные дети</w:t>
            </w:r>
          </w:p>
        </w:tc>
        <w:tc>
          <w:tcPr>
            <w:tcW w:w="4253" w:type="dxa"/>
          </w:tcPr>
          <w:p w:rsidR="009E557A" w:rsidRPr="00794466" w:rsidRDefault="009E557A" w:rsidP="000814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446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-инвалидов и детей, испытывающих затруднения в обучении</w:t>
            </w:r>
          </w:p>
        </w:tc>
      </w:tr>
    </w:tbl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 xml:space="preserve">Приложение №1 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к Порядку работы территориальной</w:t>
      </w: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психолого-медико-педагогической комиссии</w:t>
      </w:r>
    </w:p>
    <w:p w:rsidR="009E557A" w:rsidRPr="00EF5E30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ю 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территориальной</w:t>
      </w:r>
      <w:proofErr w:type="gramEnd"/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й комиссии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Володарского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от родителя (законного представителя)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амилия, Имя, Отчество родителя 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9E557A" w:rsidRPr="00797C7A" w:rsidRDefault="009E557A" w:rsidP="009E557A">
      <w:pPr>
        <w:keepNext/>
        <w:keepLines/>
        <w:spacing w:after="0" w:line="240" w:lineRule="auto"/>
        <w:jc w:val="right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законного представителя) полностью</w:t>
      </w:r>
    </w:p>
    <w:p w:rsidR="009E557A" w:rsidRPr="00797C7A" w:rsidRDefault="009E557A" w:rsidP="009E557A">
      <w:pPr>
        <w:keepNext/>
        <w:keepLines/>
        <w:spacing w:after="0" w:line="240" w:lineRule="auto"/>
        <w:jc w:val="right"/>
        <w:outlineLvl w:val="4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Theme="majorEastAsia" w:hAnsi="Times New Roman" w:cs="Times New Roman"/>
          <w:color w:val="000000"/>
          <w:sz w:val="24"/>
          <w:szCs w:val="24"/>
        </w:rPr>
        <w:t>Паспорт: серия_______№________________</w:t>
      </w:r>
    </w:p>
    <w:p w:rsidR="009E557A" w:rsidRPr="00797C7A" w:rsidRDefault="009E557A" w:rsidP="009E557A">
      <w:pPr>
        <w:keepNext/>
        <w:keepLines/>
        <w:spacing w:after="0" w:line="240" w:lineRule="auto"/>
        <w:jc w:val="right"/>
        <w:outlineLvl w:val="4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Theme="majorEastAsia" w:hAnsi="Times New Roman" w:cs="Times New Roman"/>
          <w:color w:val="000000"/>
          <w:sz w:val="24"/>
          <w:szCs w:val="24"/>
        </w:rPr>
        <w:t>выдан_________________________________</w:t>
      </w:r>
    </w:p>
    <w:p w:rsidR="009E557A" w:rsidRPr="00797C7A" w:rsidRDefault="009E557A" w:rsidP="009E557A">
      <w:pPr>
        <w:spacing w:after="0" w:line="240" w:lineRule="auto"/>
        <w:ind w:left="283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зарегистрирован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тел.:__________________________________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97C7A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>: ________________________________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заявление.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557A" w:rsidRPr="00797C7A" w:rsidRDefault="009E557A" w:rsidP="009E557A">
      <w:pPr>
        <w:keepNext/>
        <w:keepLines/>
        <w:spacing w:after="0" w:line="240" w:lineRule="auto"/>
        <w:ind w:firstLine="426"/>
        <w:jc w:val="both"/>
        <w:outlineLvl w:val="2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797C7A">
        <w:rPr>
          <w:rFonts w:ascii="Times New Roman" w:eastAsiaTheme="majorEastAsia" w:hAnsi="Times New Roman" w:cs="Times New Roman"/>
          <w:color w:val="000000"/>
          <w:sz w:val="24"/>
          <w:szCs w:val="24"/>
        </w:rPr>
        <w:t>Прошу провести комплексное психолого-медико-педагогическое обследование ребенка _________________________________________________</w:t>
      </w:r>
      <w:r>
        <w:rPr>
          <w:rFonts w:ascii="Times New Roman" w:eastAsiaTheme="majorEastAsia" w:hAnsi="Times New Roman" w:cs="Times New Roman"/>
          <w:color w:val="000000"/>
          <w:sz w:val="24"/>
          <w:szCs w:val="24"/>
        </w:rPr>
        <w:t>_______________________________</w:t>
      </w:r>
    </w:p>
    <w:p w:rsidR="009E557A" w:rsidRPr="00797C7A" w:rsidRDefault="009E557A" w:rsidP="009E557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Фамилия, Имя, Отчество ребенка полностью, дата рождения</w:t>
      </w:r>
    </w:p>
    <w:p w:rsidR="009E557A" w:rsidRPr="00797C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регистрация по месту жительства (фактического проживания) ребенка</w:t>
      </w:r>
    </w:p>
    <w:p w:rsidR="009E557A" w:rsidRPr="00797C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при необходимости включающее предварительное обследование у специалистов соответствующего профиля в Центре психолого-педагогической и медико-социальной помощи или у независимых экспертов, а также запрос сведений из других организаций (медицинских, осуществляющих социальное обслуживание, профилактику общественно опасного поведения и т. п.).</w:t>
      </w:r>
    </w:p>
    <w:p w:rsidR="009E557A" w:rsidRPr="00797C7A" w:rsidRDefault="009E557A" w:rsidP="009E5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с тем, что при предварительном обследовании и в работе ПМПК применяются методики комплексного психолого-медико-педагогического обследования.</w:t>
      </w:r>
    </w:p>
    <w:p w:rsidR="009E557A" w:rsidRPr="00797C7A" w:rsidRDefault="009E557A" w:rsidP="009E5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Прошу предоставить мне копию заключения ПМПК и особых мнений специалистов (при их наличии).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» ___________________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 г</w:t>
      </w:r>
      <w:r w:rsidRPr="00797C7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E557A" w:rsidRPr="00EF5E30" w:rsidRDefault="009E557A" w:rsidP="009E557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7C7A">
        <w:rPr>
          <w:rFonts w:ascii="Times New Roman" w:hAnsi="Times New Roman" w:cs="Times New Roman"/>
          <w:sz w:val="24"/>
          <w:szCs w:val="24"/>
        </w:rPr>
        <w:tab/>
      </w:r>
      <w:r w:rsidRPr="00EF5E30">
        <w:rPr>
          <w:rFonts w:ascii="Times New Roman" w:hAnsi="Times New Roman" w:cs="Times New Roman"/>
          <w:i/>
          <w:sz w:val="18"/>
          <w:szCs w:val="18"/>
        </w:rPr>
        <w:t>дата оформления направления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/__________________________/    </w:t>
      </w:r>
    </w:p>
    <w:p w:rsidR="009E557A" w:rsidRPr="00EF5E30" w:rsidRDefault="009E557A" w:rsidP="009E557A">
      <w:pPr>
        <w:ind w:left="3540"/>
        <w:rPr>
          <w:rFonts w:ascii="Times New Roman" w:hAnsi="Times New Roman" w:cs="Times New Roman"/>
          <w:i/>
          <w:sz w:val="18"/>
          <w:szCs w:val="18"/>
        </w:rPr>
      </w:pPr>
      <w:r w:rsidRPr="00EF5E30">
        <w:rPr>
          <w:rFonts w:ascii="Times New Roman" w:hAnsi="Times New Roman" w:cs="Times New Roman"/>
          <w:i/>
          <w:sz w:val="18"/>
          <w:szCs w:val="18"/>
        </w:rPr>
        <w:t>подпись родителя (законного представите</w:t>
      </w:r>
      <w:r>
        <w:rPr>
          <w:rFonts w:ascii="Times New Roman" w:hAnsi="Times New Roman" w:cs="Times New Roman"/>
          <w:i/>
          <w:sz w:val="18"/>
          <w:szCs w:val="18"/>
        </w:rPr>
        <w:t xml:space="preserve">ля)       </w:t>
      </w:r>
      <w:r w:rsidRPr="00EF5E30">
        <w:rPr>
          <w:rFonts w:ascii="Times New Roman" w:hAnsi="Times New Roman" w:cs="Times New Roman"/>
          <w:i/>
          <w:sz w:val="18"/>
          <w:szCs w:val="18"/>
        </w:rPr>
        <w:t xml:space="preserve">   расшифровка подписи</w:t>
      </w:r>
    </w:p>
    <w:p w:rsidR="009E557A" w:rsidRPr="00797C7A" w:rsidRDefault="009E557A" w:rsidP="009E557A">
      <w:pPr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2 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к Порядку работы территориальной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психолого-медико-педагогической комиссии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7A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7A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</w:t>
      </w:r>
    </w:p>
    <w:p w:rsidR="009E557A" w:rsidRPr="00EF5E30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F5E30">
        <w:rPr>
          <w:rFonts w:ascii="Times New Roman" w:hAnsi="Times New Roman" w:cs="Times New Roman"/>
          <w:i/>
          <w:sz w:val="18"/>
          <w:szCs w:val="18"/>
        </w:rPr>
        <w:t>Фамилия, Имя, Отчество родителя (законного представителя) полностью в именительном падеже по документу, удостоверяющему личность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797C7A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паспорт серия___________ №_______________, выданный_____________________________,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E557A" w:rsidRPr="00EF5E30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F5E30">
        <w:rPr>
          <w:rFonts w:ascii="Times New Roman" w:hAnsi="Times New Roman" w:cs="Times New Roman"/>
          <w:i/>
          <w:sz w:val="18"/>
          <w:szCs w:val="18"/>
        </w:rPr>
        <w:t xml:space="preserve">телефон, </w:t>
      </w:r>
      <w:r w:rsidRPr="00EF5E30">
        <w:rPr>
          <w:rFonts w:ascii="Times New Roman" w:hAnsi="Times New Roman" w:cs="Times New Roman"/>
          <w:i/>
          <w:sz w:val="18"/>
          <w:szCs w:val="18"/>
          <w:lang w:val="en-US"/>
        </w:rPr>
        <w:t>e</w:t>
      </w:r>
      <w:r w:rsidRPr="00EF5E30">
        <w:rPr>
          <w:rFonts w:ascii="Times New Roman" w:hAnsi="Times New Roman" w:cs="Times New Roman"/>
          <w:i/>
          <w:sz w:val="18"/>
          <w:szCs w:val="18"/>
        </w:rPr>
        <w:t>-</w:t>
      </w:r>
      <w:r w:rsidRPr="00EF5E30">
        <w:rPr>
          <w:rFonts w:ascii="Times New Roman" w:hAnsi="Times New Roman" w:cs="Times New Roman"/>
          <w:i/>
          <w:sz w:val="18"/>
          <w:szCs w:val="18"/>
          <w:lang w:val="en-US"/>
        </w:rPr>
        <w:t>mail</w:t>
      </w:r>
    </w:p>
    <w:p w:rsidR="009E557A" w:rsidRPr="00797C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настоящим даю свое согласие на обработку 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ерриториальной психолого-медико-педагогической комиссии Володарского муниципального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круга </w:t>
      </w: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своих персональных данных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, к которым относятся:</w:t>
      </w:r>
    </w:p>
    <w:p w:rsidR="009E557A" w:rsidRPr="00797C7A" w:rsidRDefault="009E557A" w:rsidP="009E55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данные, удостоверяющие личность (паспорт); данные о возрасте и поле; данные о гражданстве; адресная и контактная информация; сведения о попечительстве, опеке, усыновлении/удочерении.</w:t>
      </w:r>
    </w:p>
    <w:p w:rsidR="009E557A" w:rsidRPr="00797C7A" w:rsidRDefault="009E557A" w:rsidP="009E557A">
      <w:pPr>
        <w:spacing w:after="0" w:line="240" w:lineRule="auto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Обработка персональных данных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своего ребенка.</w:t>
      </w:r>
    </w:p>
    <w:p w:rsidR="009E557A" w:rsidRPr="00797C7A" w:rsidRDefault="009E557A" w:rsidP="009E557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Я даю согласие на использование персональных данных в целях:</w:t>
      </w:r>
    </w:p>
    <w:p w:rsidR="009E557A" w:rsidRPr="00797C7A" w:rsidRDefault="009E557A" w:rsidP="009E557A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обеспечение соблюдения законов и иных нормативных правовых актов;</w:t>
      </w:r>
    </w:p>
    <w:p w:rsidR="009E557A" w:rsidRPr="00797C7A" w:rsidRDefault="009E557A" w:rsidP="009E557A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9E557A" w:rsidRPr="00797C7A" w:rsidRDefault="009E557A" w:rsidP="009E557A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етов по вопросам качества образования;</w:t>
      </w:r>
    </w:p>
    <w:p w:rsidR="009E557A" w:rsidRPr="00797C7A" w:rsidRDefault="009E557A" w:rsidP="009E557A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личной безопасности 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557A" w:rsidRPr="00797C7A" w:rsidRDefault="009E557A" w:rsidP="009E557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Подтверждаю свое согласие на следующие действия с указанными выше персональными данными.</w:t>
      </w:r>
    </w:p>
    <w:p w:rsidR="009E557A" w:rsidRPr="00797C7A" w:rsidRDefault="009E557A" w:rsidP="009E55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– территориальным органам управления образованием, государственным медицинским организац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с моими персональными данными, предусмотренных действующим законодательством РФ.</w:t>
      </w:r>
    </w:p>
    <w:p w:rsidR="009E557A" w:rsidRPr="00797C7A" w:rsidRDefault="009E557A" w:rsidP="009E557A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>Территориальная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>психолого-медико-педагогическая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иссия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>Володарского муниципальног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круга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ует, чт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обработка персональных данных осуществляется в соответствии с действующим законодательством Российской Федерации.</w:t>
      </w:r>
    </w:p>
    <w:p w:rsidR="009E557A" w:rsidRPr="00797C7A" w:rsidRDefault="009E557A" w:rsidP="009E55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Я проинформирова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а), что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ерриториальная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сихолого-медико-педагогической комиссия Володарского муниципального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круга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будет обрабатывать персональные данные как неавтоматизированным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так и автоматизированным способом обработки. Данное Соглас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дости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цел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обработ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на ПМПК.</w:t>
      </w:r>
    </w:p>
    <w:p w:rsidR="009E557A" w:rsidRPr="00797C7A" w:rsidRDefault="009E557A" w:rsidP="009E55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может быть отозвано мною путём на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ерриториальную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сихолого-медико-педагогическую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омиссию Володарского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круга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письменного отзыва.</w:t>
      </w:r>
    </w:p>
    <w:p w:rsidR="009E557A" w:rsidRPr="00797C7A" w:rsidRDefault="009E557A" w:rsidP="009E55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гласе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на) с тем, что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>территориальная психолого-медико-педагогическая комиссия Володарског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круга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обяза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прекрат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обработ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10 (десяти) рабоч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мом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получения указа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отзыва.</w:t>
      </w:r>
    </w:p>
    <w:p w:rsidR="009E557A" w:rsidRPr="00797C7A" w:rsidRDefault="009E557A" w:rsidP="009E55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, 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,</w:t>
      </w:r>
    </w:p>
    <w:p w:rsidR="009E557A" w:rsidRPr="00EF5E30" w:rsidRDefault="009E557A" w:rsidP="009E557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EF5E30">
        <w:rPr>
          <w:rFonts w:ascii="Times New Roman" w:hAnsi="Times New Roman" w:cs="Times New Roman"/>
          <w:i/>
          <w:color w:val="000000"/>
          <w:sz w:val="18"/>
          <w:szCs w:val="18"/>
        </w:rPr>
        <w:t>Фамилия, Имя, Отчество родителя (законного представителя) ребенка</w:t>
      </w:r>
    </w:p>
    <w:p w:rsidR="009E557A" w:rsidRPr="00797C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ю, чт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дав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тако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Согласи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действ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воле.</w:t>
      </w:r>
    </w:p>
    <w:p w:rsidR="009E557A" w:rsidRPr="00797C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Дата: </w:t>
      </w: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» ___________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г</w:t>
      </w:r>
      <w:r w:rsidRPr="00797C7A">
        <w:rPr>
          <w:rFonts w:ascii="Times New Roman" w:hAnsi="Times New Roman" w:cs="Times New Roman"/>
          <w:sz w:val="24"/>
          <w:szCs w:val="24"/>
        </w:rPr>
        <w:t>.                 Подпись:_______________/___________________/</w:t>
      </w:r>
    </w:p>
    <w:p w:rsidR="009E557A" w:rsidRPr="00EF5E30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F5E30">
        <w:rPr>
          <w:rFonts w:ascii="Times New Roman" w:hAnsi="Times New Roman" w:cs="Times New Roman"/>
          <w:i/>
          <w:sz w:val="18"/>
          <w:szCs w:val="18"/>
        </w:rPr>
        <w:t>(расшифровка подписи)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3 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 xml:space="preserve">к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i/>
          <w:sz w:val="24"/>
          <w:szCs w:val="24"/>
        </w:rPr>
        <w:t>Порядку работы территориальной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психолого-медико-педагогической комиссии</w:t>
      </w:r>
    </w:p>
    <w:p w:rsidR="009E557A" w:rsidRPr="00797C7A" w:rsidRDefault="009E557A" w:rsidP="009E557A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7A">
        <w:rPr>
          <w:rFonts w:ascii="Times New Roman" w:hAnsi="Times New Roman" w:cs="Times New Roman"/>
          <w:b/>
          <w:sz w:val="24"/>
          <w:szCs w:val="24"/>
        </w:rPr>
        <w:t>СОГЛАСИЕ  РОДИТЕЛЯ (ЗАКОННОГО ПРЕДСТАВИТЕЛЯ)</w:t>
      </w:r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7A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ребенка</w:t>
      </w:r>
    </w:p>
    <w:p w:rsidR="009E557A" w:rsidRPr="00156F4F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Я, 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97C7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7C7A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9E557A" w:rsidRPr="00EF5E30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F5E30">
        <w:rPr>
          <w:rFonts w:ascii="Times New Roman" w:hAnsi="Times New Roman" w:cs="Times New Roman"/>
          <w:i/>
          <w:sz w:val="18"/>
          <w:szCs w:val="18"/>
        </w:rPr>
        <w:t>Фамилия, Имя, Отчество родителя (законного представителя) полностью в именительном падеже по документу, удостоверяющему личность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797C7A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97C7A">
        <w:rPr>
          <w:rFonts w:ascii="Times New Roman" w:hAnsi="Times New Roman" w:cs="Times New Roman"/>
          <w:sz w:val="24"/>
          <w:szCs w:val="24"/>
        </w:rPr>
        <w:t>_______________________________________________________ паспорт серия___________ №_______________, выданный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97C7A">
        <w:rPr>
          <w:rFonts w:ascii="Times New Roman" w:hAnsi="Times New Roman" w:cs="Times New Roman"/>
          <w:sz w:val="24"/>
          <w:szCs w:val="24"/>
        </w:rPr>
        <w:t>_________________,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97C7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E557A" w:rsidRPr="00EF5E30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F5E30">
        <w:rPr>
          <w:rFonts w:ascii="Times New Roman" w:hAnsi="Times New Roman" w:cs="Times New Roman"/>
          <w:i/>
          <w:sz w:val="18"/>
          <w:szCs w:val="18"/>
        </w:rPr>
        <w:t xml:space="preserve">телефон, </w:t>
      </w:r>
      <w:r w:rsidRPr="00EF5E30">
        <w:rPr>
          <w:rFonts w:ascii="Times New Roman" w:hAnsi="Times New Roman" w:cs="Times New Roman"/>
          <w:i/>
          <w:sz w:val="18"/>
          <w:szCs w:val="18"/>
          <w:lang w:val="en-US"/>
        </w:rPr>
        <w:t>e</w:t>
      </w:r>
      <w:r w:rsidRPr="00EF5E30">
        <w:rPr>
          <w:rFonts w:ascii="Times New Roman" w:hAnsi="Times New Roman" w:cs="Times New Roman"/>
          <w:i/>
          <w:sz w:val="18"/>
          <w:szCs w:val="18"/>
        </w:rPr>
        <w:t>-</w:t>
      </w:r>
      <w:r w:rsidRPr="00EF5E30">
        <w:rPr>
          <w:rFonts w:ascii="Times New Roman" w:hAnsi="Times New Roman" w:cs="Times New Roman"/>
          <w:i/>
          <w:sz w:val="18"/>
          <w:szCs w:val="18"/>
          <w:lang w:val="en-US"/>
        </w:rPr>
        <w:t>mail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мать (отец) 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97C7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E557A" w:rsidRPr="00EF5E30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F5E30">
        <w:rPr>
          <w:rFonts w:ascii="Times New Roman" w:hAnsi="Times New Roman" w:cs="Times New Roman"/>
          <w:i/>
          <w:sz w:val="18"/>
          <w:szCs w:val="18"/>
        </w:rPr>
        <w:t>Фамилия, Имя, отчество ребенка в родительном падеже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на основании 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9E557A" w:rsidRPr="00EF5E30" w:rsidRDefault="009E557A" w:rsidP="009E557A">
      <w:pPr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18"/>
        </w:rPr>
      </w:pPr>
      <w:proofErr w:type="gramStart"/>
      <w:r w:rsidRPr="00EF5E3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свидетельство о рождении (или документ подтверждающий, что субъект является законным </w:t>
      </w:r>
      <w:proofErr w:type="gramEnd"/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№ ________________________ от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>представителем подопечного)</w:t>
      </w:r>
    </w:p>
    <w:p w:rsidR="009E557A" w:rsidRPr="00797C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к его (ее) законный представитель настоящим даю свое согласие на обработку </w:t>
      </w:r>
      <w:proofErr w:type="spellStart"/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>территориальной</w:t>
      </w:r>
      <w:proofErr w:type="spellEnd"/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сихолого-медико-педагогической комиссии Володарского муниципального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округа</w:t>
      </w: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сональн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ребенка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, к которым относятся:</w:t>
      </w:r>
    </w:p>
    <w:p w:rsidR="009E557A" w:rsidRPr="00797C7A" w:rsidRDefault="009E557A" w:rsidP="009E55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данные, удостоверяющие личность ребенка (свидетельство о рождении или паспорт);</w:t>
      </w:r>
    </w:p>
    <w:p w:rsidR="009E557A" w:rsidRPr="00797C7A" w:rsidRDefault="009E557A" w:rsidP="009E55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данные о возрасте и поле;</w:t>
      </w:r>
    </w:p>
    <w:p w:rsidR="009E557A" w:rsidRPr="00797C7A" w:rsidRDefault="009E557A" w:rsidP="009E55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данные о гражданстве;</w:t>
      </w:r>
    </w:p>
    <w:p w:rsidR="009E557A" w:rsidRPr="00797C7A" w:rsidRDefault="009E557A" w:rsidP="009E55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данные медицинской карты, полиса обязательного/добровольного медицинского страхования;</w:t>
      </w:r>
    </w:p>
    <w:p w:rsidR="009E557A" w:rsidRPr="00797C7A" w:rsidRDefault="009E557A" w:rsidP="009E55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данные о прибытии и выбытии 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>/из образовательных организаций;</w:t>
      </w:r>
    </w:p>
    <w:p w:rsidR="009E557A" w:rsidRPr="00797C7A" w:rsidRDefault="009E557A" w:rsidP="009E55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Ф.И.О. родителя/законного представителя, кем приходится ребенку, адресная и контактная информация;</w:t>
      </w:r>
    </w:p>
    <w:p w:rsidR="009E557A" w:rsidRPr="00797C7A" w:rsidRDefault="009E557A" w:rsidP="009E55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сведения о попечительстве, опеке, отношении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ебенок-инвалид, родители-инвалиды, неполная семья, многодетная семья, патронат, опека, ребенок-сирота);</w:t>
      </w:r>
      <w:proofErr w:type="gramEnd"/>
    </w:p>
    <w:p w:rsidR="009E557A" w:rsidRPr="00797C7A" w:rsidRDefault="009E557A" w:rsidP="009E55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форма получения образования ребенком;</w:t>
      </w:r>
    </w:p>
    <w:p w:rsidR="009E557A" w:rsidRPr="00797C7A" w:rsidRDefault="009E557A" w:rsidP="009E55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изучение русского (родного) и иностранных языков;</w:t>
      </w:r>
    </w:p>
    <w:p w:rsidR="009E557A" w:rsidRPr="00797C7A" w:rsidRDefault="009E557A" w:rsidP="009E55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сведения об успеваемости и внеурочной занятости (посещаемость занятий, оценки по предметам);</w:t>
      </w:r>
    </w:p>
    <w:p w:rsidR="009E557A" w:rsidRPr="00797C7A" w:rsidRDefault="009E557A" w:rsidP="009E55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данные психолого-педагогической характеристики;</w:t>
      </w:r>
    </w:p>
    <w:p w:rsidR="009E557A" w:rsidRPr="00797C7A" w:rsidRDefault="009E557A" w:rsidP="009E55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форма и результаты участия в ГИА;</w:t>
      </w:r>
    </w:p>
    <w:p w:rsidR="009E557A" w:rsidRPr="00797C7A" w:rsidRDefault="009E557A" w:rsidP="009E55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форма обучения, вид обучения, продолжение обучения после получения основного общего образования;</w:t>
      </w:r>
    </w:p>
    <w:p w:rsidR="009E557A" w:rsidRPr="00797C7A" w:rsidRDefault="009E557A" w:rsidP="009E55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отношение к группе риска, поведенческий статус, сведения о правонарушениях;</w:t>
      </w:r>
    </w:p>
    <w:p w:rsidR="009E557A" w:rsidRPr="00797C7A" w:rsidRDefault="009E557A" w:rsidP="009E55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данные о состоянии здоровья (сведения об инвалидности, о наличии хронических заболеваний, медицинское заключение об отсутствии противопоказаний/о рекомендациях к обучению в образовательной организации; данные медицинских обследований, медицинские заключения);</w:t>
      </w:r>
    </w:p>
    <w:p w:rsidR="009E557A" w:rsidRPr="00797C7A" w:rsidRDefault="009E557A" w:rsidP="009E557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сведения, содержащиеся в документах воинского учета.</w:t>
      </w:r>
    </w:p>
    <w:p w:rsidR="009E557A" w:rsidRPr="00797C7A" w:rsidRDefault="009E557A" w:rsidP="009E557A">
      <w:pPr>
        <w:spacing w:after="0" w:line="240" w:lineRule="auto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Обработка персональных данных обучающегося осуществляется исключительно в целях обеспечения соблюдения законов и иных нормативных правовых актов; содействия ребенку в реализации его конституционного права на образование, трудоустройство,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9E557A" w:rsidRPr="00797C7A" w:rsidRDefault="009E557A" w:rsidP="009E557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Я даю согласие на использование персональных данных ребенка в целях:</w:t>
      </w:r>
    </w:p>
    <w:p w:rsidR="009E557A" w:rsidRPr="00797C7A" w:rsidRDefault="009E557A" w:rsidP="009E557A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е соблюдения законов и иных нормативных правовых актов;</w:t>
      </w:r>
    </w:p>
    <w:p w:rsidR="009E557A" w:rsidRPr="00797C7A" w:rsidRDefault="009E557A" w:rsidP="009E557A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учета детей, подлежащих обязательному обучению в образовательных организациях;</w:t>
      </w:r>
    </w:p>
    <w:p w:rsidR="009E557A" w:rsidRPr="00797C7A" w:rsidRDefault="009E557A" w:rsidP="009E557A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соблюдения порядка и правил приема в образовательную организацию;</w:t>
      </w:r>
    </w:p>
    <w:p w:rsidR="009E557A" w:rsidRPr="00797C7A" w:rsidRDefault="009E557A" w:rsidP="009E557A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учета реализации права обучающегося на получение образования в соответствии с Федеральными государственными стандартами;</w:t>
      </w:r>
    </w:p>
    <w:p w:rsidR="009E557A" w:rsidRPr="00797C7A" w:rsidRDefault="009E557A" w:rsidP="009E557A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учета 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>, нуждающихся в социальной поддержке и защите;</w:t>
      </w:r>
    </w:p>
    <w:p w:rsidR="009E557A" w:rsidRPr="00797C7A" w:rsidRDefault="009E557A" w:rsidP="009E557A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учета данных о детях с ограниченными возможностями здоровья и (или) </w:t>
      </w:r>
      <w:proofErr w:type="spell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девиантным</w:t>
      </w:r>
      <w:proofErr w:type="spell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(общественно опасным) поведением, проживающих на территории деятельности комиссии;</w:t>
      </w:r>
    </w:p>
    <w:p w:rsidR="009E557A" w:rsidRPr="00797C7A" w:rsidRDefault="009E557A" w:rsidP="009E557A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9E557A" w:rsidRPr="00797C7A" w:rsidRDefault="009E557A" w:rsidP="009E557A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етов по вопросам качества образования;</w:t>
      </w:r>
    </w:p>
    <w:p w:rsidR="009E557A" w:rsidRPr="00797C7A" w:rsidRDefault="009E557A" w:rsidP="009E557A">
      <w:pPr>
        <w:pStyle w:val="a6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лич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557A" w:rsidRPr="00797C7A" w:rsidRDefault="009E557A" w:rsidP="009E557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тверждаю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свое согласие на следующие действия с указанными выше персональным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ными.</w:t>
      </w:r>
    </w:p>
    <w:p w:rsidR="009E557A" w:rsidRPr="00797C7A" w:rsidRDefault="009E557A" w:rsidP="009E55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 ребенка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– территориальным органам управления образованием, государственным медицинским организациям, военкомату, отделениям полиции), обезличивание, блокирование, трансграничную передачу персональных данных, а также осуществление любых иных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 с персональными данными ребенка, предусмотренных действующим законодательством Российской Федерации.</w:t>
      </w:r>
    </w:p>
    <w:p w:rsidR="009E557A" w:rsidRPr="00797C7A" w:rsidRDefault="009E557A" w:rsidP="009E55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ерриториальная психолого-медико-педагогическая комиссия Володарского муниципального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круга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ует, что обработка персональных данных осуществляется в соответств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 Российской Федерации.</w:t>
      </w:r>
    </w:p>
    <w:p w:rsidR="009E557A" w:rsidRPr="00797C7A" w:rsidRDefault="009E557A" w:rsidP="009E55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Я проинформирова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а), что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ерриториальная психолого-медико-педагогической комиссия Володарского муниципального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круга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будет обрабатывать персональные данные как неавтоматизированным, так и автоматизированным способом обработки. Данное Согласие действ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до достижения целей обработки данных ребенка на ПМПК.</w:t>
      </w:r>
    </w:p>
    <w:p w:rsidR="009E557A" w:rsidRPr="00797C7A" w:rsidRDefault="009E557A" w:rsidP="009E55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на обработку персональных данных может быть отозвано мною путём направления в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>территориальную психолого-медико-педагогическую комиссию Володарского муниципальног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круга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отзыва.</w:t>
      </w:r>
    </w:p>
    <w:p w:rsidR="009E557A" w:rsidRPr="00797C7A" w:rsidRDefault="009E557A" w:rsidP="009E55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Согласе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на), что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>территориальная психолого-медико-педагогическая комиссия Володарского муниципальног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круга </w:t>
      </w:r>
      <w:r w:rsidRPr="00797C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обязана прекратить обработку персональных данных в течение 10 (десяти) рабочих дней с момента получения указанного отзыва.</w:t>
      </w:r>
    </w:p>
    <w:p w:rsidR="009E557A" w:rsidRPr="00797C7A" w:rsidRDefault="009E557A" w:rsidP="009E557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, ___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,</w:t>
      </w:r>
    </w:p>
    <w:p w:rsidR="009E557A" w:rsidRPr="00EF5E30" w:rsidRDefault="009E557A" w:rsidP="009E557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EF5E30">
        <w:rPr>
          <w:rFonts w:ascii="Times New Roman" w:hAnsi="Times New Roman" w:cs="Times New Roman"/>
          <w:i/>
          <w:color w:val="000000"/>
          <w:sz w:val="18"/>
          <w:szCs w:val="18"/>
        </w:rPr>
        <w:t>Фамилия, Имя, Отчество родителя (законного представителя) ребенка</w:t>
      </w:r>
    </w:p>
    <w:p w:rsidR="009E557A" w:rsidRPr="00797C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подтверждаю, что давая такое Согласие, я действую по собственной воле и в интересах ребенка.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Дата: </w:t>
      </w: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» ___________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г</w:t>
      </w:r>
      <w:r w:rsidRPr="00797C7A">
        <w:rPr>
          <w:rFonts w:ascii="Times New Roman" w:hAnsi="Times New Roman" w:cs="Times New Roman"/>
          <w:sz w:val="24"/>
          <w:szCs w:val="24"/>
        </w:rPr>
        <w:t>.                 Подпись:_______________/___________________/</w:t>
      </w:r>
    </w:p>
    <w:p w:rsidR="009E557A" w:rsidRPr="00EF5E30" w:rsidRDefault="009E557A" w:rsidP="009E557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EF5E30">
        <w:rPr>
          <w:rFonts w:ascii="Times New Roman" w:hAnsi="Times New Roman" w:cs="Times New Roman"/>
          <w:i/>
          <w:sz w:val="18"/>
          <w:szCs w:val="18"/>
        </w:rPr>
        <w:t>(расшифровка подписи)</w:t>
      </w: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4 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к Порядку работы территориальной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психолого-медико-педагогической комиссии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НАПРАВЛЕНИЕ №_____ В </w:t>
      </w:r>
      <w:proofErr w:type="gramStart"/>
      <w:r w:rsidRPr="00797C7A">
        <w:rPr>
          <w:rFonts w:ascii="Times New Roman" w:hAnsi="Times New Roman" w:cs="Times New Roman"/>
          <w:sz w:val="24"/>
          <w:szCs w:val="24"/>
        </w:rPr>
        <w:t>ТЕРРИТОРИАЛЬНУЮ</w:t>
      </w:r>
      <w:proofErr w:type="gramEnd"/>
    </w:p>
    <w:p w:rsidR="009E557A" w:rsidRPr="00797C7A" w:rsidRDefault="009E557A" w:rsidP="009E557A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ПСИХОЛОГО-МЕДИКО-ПЕДАГОГИЧЕСКУЮ КОМИССИЮ</w:t>
      </w:r>
    </w:p>
    <w:p w:rsidR="009E557A" w:rsidRPr="00797C7A" w:rsidRDefault="009E557A" w:rsidP="009E557A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Володар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797C7A">
        <w:rPr>
          <w:rFonts w:ascii="Times New Roman" w:hAnsi="Times New Roman" w:cs="Times New Roman"/>
          <w:sz w:val="24"/>
          <w:szCs w:val="24"/>
        </w:rPr>
        <w:t>______________</w:t>
      </w:r>
    </w:p>
    <w:p w:rsidR="009E557A" w:rsidRPr="00EF5E30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F5E30">
        <w:rPr>
          <w:rFonts w:ascii="Times New Roman" w:hAnsi="Times New Roman" w:cs="Times New Roman"/>
          <w:i/>
          <w:sz w:val="18"/>
          <w:szCs w:val="18"/>
        </w:rPr>
        <w:t xml:space="preserve">официальное наименование муниципальной образовательной </w:t>
      </w:r>
      <w:r>
        <w:rPr>
          <w:rFonts w:ascii="Times New Roman" w:hAnsi="Times New Roman" w:cs="Times New Roman"/>
          <w:i/>
          <w:sz w:val="18"/>
          <w:szCs w:val="18"/>
        </w:rPr>
        <w:t xml:space="preserve">(медицинской) </w:t>
      </w:r>
      <w:r w:rsidRPr="00EF5E30">
        <w:rPr>
          <w:rFonts w:ascii="Times New Roman" w:hAnsi="Times New Roman" w:cs="Times New Roman"/>
          <w:i/>
          <w:sz w:val="18"/>
          <w:szCs w:val="18"/>
        </w:rPr>
        <w:t>организации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97C7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E557A" w:rsidRPr="00EF5E30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F5E30">
        <w:rPr>
          <w:rFonts w:ascii="Times New Roman" w:hAnsi="Times New Roman" w:cs="Times New Roman"/>
          <w:i/>
          <w:sz w:val="18"/>
          <w:szCs w:val="18"/>
        </w:rPr>
        <w:t>адрес местонахождения, контактный телефон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 направляет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97C7A">
        <w:rPr>
          <w:rFonts w:ascii="Times New Roman" w:hAnsi="Times New Roman" w:cs="Times New Roman"/>
          <w:sz w:val="24"/>
          <w:szCs w:val="24"/>
        </w:rPr>
        <w:t>__</w:t>
      </w:r>
    </w:p>
    <w:p w:rsidR="009E557A" w:rsidRPr="00EF5E30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F5E30">
        <w:rPr>
          <w:rFonts w:ascii="Times New Roman" w:hAnsi="Times New Roman" w:cs="Times New Roman"/>
          <w:i/>
          <w:sz w:val="18"/>
          <w:szCs w:val="18"/>
        </w:rPr>
        <w:t>Фамилия, Имя, Отчество ребенка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97C7A">
        <w:rPr>
          <w:rFonts w:ascii="Times New Roman" w:hAnsi="Times New Roman" w:cs="Times New Roman"/>
          <w:sz w:val="24"/>
          <w:szCs w:val="24"/>
        </w:rPr>
        <w:t>_» 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97C7A">
        <w:rPr>
          <w:rFonts w:ascii="Times New Roman" w:hAnsi="Times New Roman" w:cs="Times New Roman"/>
          <w:sz w:val="24"/>
          <w:szCs w:val="24"/>
        </w:rPr>
        <w:t>_________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97C7A">
        <w:rPr>
          <w:rFonts w:ascii="Times New Roman" w:hAnsi="Times New Roman" w:cs="Times New Roman"/>
          <w:sz w:val="24"/>
          <w:szCs w:val="24"/>
        </w:rPr>
        <w:t>___ года рождения, проживающего по адресу: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97C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E557A" w:rsidRPr="00EF5E30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F5E30">
        <w:rPr>
          <w:rFonts w:ascii="Times New Roman" w:hAnsi="Times New Roman" w:cs="Times New Roman"/>
          <w:i/>
          <w:sz w:val="18"/>
          <w:szCs w:val="18"/>
        </w:rPr>
        <w:t>адрес регистрации по месту жительства (или фактического проживания)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на обследование в </w:t>
      </w:r>
      <w:proofErr w:type="gramStart"/>
      <w:r w:rsidRPr="00797C7A">
        <w:rPr>
          <w:rFonts w:ascii="Times New Roman" w:hAnsi="Times New Roman" w:cs="Times New Roman"/>
          <w:sz w:val="24"/>
          <w:szCs w:val="24"/>
        </w:rPr>
        <w:t>территориальную</w:t>
      </w:r>
      <w:proofErr w:type="gramEnd"/>
      <w:r w:rsidRPr="00797C7A">
        <w:rPr>
          <w:rFonts w:ascii="Times New Roman" w:hAnsi="Times New Roman" w:cs="Times New Roman"/>
          <w:sz w:val="24"/>
          <w:szCs w:val="24"/>
        </w:rPr>
        <w:t xml:space="preserve"> ПМПК в связи с: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97C7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E557A" w:rsidRPr="00B14779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14779">
        <w:rPr>
          <w:rFonts w:ascii="Times New Roman" w:hAnsi="Times New Roman" w:cs="Times New Roman"/>
          <w:i/>
          <w:sz w:val="18"/>
          <w:szCs w:val="18"/>
        </w:rPr>
        <w:t xml:space="preserve">Указываются причины направления ребенка на </w:t>
      </w:r>
      <w:proofErr w:type="gramStart"/>
      <w:r w:rsidRPr="00B14779">
        <w:rPr>
          <w:rFonts w:ascii="Times New Roman" w:hAnsi="Times New Roman" w:cs="Times New Roman"/>
          <w:i/>
          <w:sz w:val="18"/>
          <w:szCs w:val="18"/>
        </w:rPr>
        <w:t>территориальную</w:t>
      </w:r>
      <w:proofErr w:type="gramEnd"/>
      <w:r w:rsidRPr="00B14779">
        <w:rPr>
          <w:rFonts w:ascii="Times New Roman" w:hAnsi="Times New Roman" w:cs="Times New Roman"/>
          <w:i/>
          <w:sz w:val="18"/>
          <w:szCs w:val="18"/>
        </w:rPr>
        <w:t xml:space="preserve"> ПМПК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97C7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97C7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E557A" w:rsidRPr="00B14779" w:rsidRDefault="009E557A" w:rsidP="009E557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14779">
        <w:rPr>
          <w:rFonts w:ascii="Times New Roman" w:hAnsi="Times New Roman" w:cs="Times New Roman"/>
          <w:i/>
          <w:sz w:val="18"/>
          <w:szCs w:val="18"/>
        </w:rPr>
        <w:t>перечень документов, выданных родителю (законному представителю) на руки для пре</w:t>
      </w:r>
      <w:r>
        <w:rPr>
          <w:rFonts w:ascii="Times New Roman" w:hAnsi="Times New Roman" w:cs="Times New Roman"/>
          <w:i/>
          <w:sz w:val="18"/>
          <w:szCs w:val="18"/>
        </w:rPr>
        <w:t>дъявления в Т</w:t>
      </w:r>
      <w:r w:rsidRPr="00B14779">
        <w:rPr>
          <w:rFonts w:ascii="Times New Roman" w:hAnsi="Times New Roman" w:cs="Times New Roman"/>
          <w:i/>
          <w:sz w:val="18"/>
          <w:szCs w:val="18"/>
        </w:rPr>
        <w:t>ПМПК</w:t>
      </w:r>
    </w:p>
    <w:p w:rsidR="009E557A" w:rsidRPr="00B14779" w:rsidRDefault="009E557A" w:rsidP="009E557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</w:t>
      </w:r>
      <w:r w:rsidRPr="00797C7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97C7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97C7A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97C7A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97C7A"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97C7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 ________________________/__________________________/    </w:t>
      </w:r>
    </w:p>
    <w:p w:rsidR="009E557A" w:rsidRPr="00EF5E30" w:rsidRDefault="009E557A" w:rsidP="009E557A">
      <w:pPr>
        <w:ind w:left="3540"/>
        <w:rPr>
          <w:rFonts w:ascii="Times New Roman" w:hAnsi="Times New Roman" w:cs="Times New Roman"/>
          <w:i/>
          <w:sz w:val="18"/>
          <w:szCs w:val="18"/>
        </w:rPr>
      </w:pPr>
      <w:r w:rsidRPr="00EF5E30">
        <w:rPr>
          <w:rFonts w:ascii="Times New Roman" w:hAnsi="Times New Roman" w:cs="Times New Roman"/>
          <w:i/>
          <w:sz w:val="18"/>
          <w:szCs w:val="18"/>
        </w:rPr>
        <w:t>подпись родителя (законного представите</w:t>
      </w:r>
      <w:r>
        <w:rPr>
          <w:rFonts w:ascii="Times New Roman" w:hAnsi="Times New Roman" w:cs="Times New Roman"/>
          <w:i/>
          <w:sz w:val="18"/>
          <w:szCs w:val="18"/>
        </w:rPr>
        <w:t xml:space="preserve">ля)        </w:t>
      </w:r>
      <w:r w:rsidRPr="00EF5E30">
        <w:rPr>
          <w:rFonts w:ascii="Times New Roman" w:hAnsi="Times New Roman" w:cs="Times New Roman"/>
          <w:i/>
          <w:sz w:val="18"/>
          <w:szCs w:val="18"/>
        </w:rPr>
        <w:t xml:space="preserve">   расшифровка подписи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___202__г. </w:t>
      </w:r>
    </w:p>
    <w:p w:rsidR="009E557A" w:rsidRPr="00EF5E30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E30">
        <w:rPr>
          <w:rFonts w:ascii="Times New Roman" w:hAnsi="Times New Roman" w:cs="Times New Roman"/>
          <w:i/>
          <w:sz w:val="18"/>
          <w:szCs w:val="18"/>
        </w:rPr>
        <w:t xml:space="preserve">    дата оформления направления</w:t>
      </w:r>
    </w:p>
    <w:p w:rsidR="009E557A" w:rsidRPr="00797C7A" w:rsidRDefault="009E557A" w:rsidP="009E557A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Директор М</w:t>
      </w:r>
      <w:proofErr w:type="gramStart"/>
      <w:r w:rsidRPr="00797C7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97C7A">
        <w:rPr>
          <w:rFonts w:ascii="Times New Roman" w:hAnsi="Times New Roman" w:cs="Times New Roman"/>
          <w:sz w:val="24"/>
          <w:szCs w:val="24"/>
        </w:rPr>
        <w:t>Б)ОУ С(О, Н)Ш № ___       _______________/_________________/</w:t>
      </w:r>
    </w:p>
    <w:p w:rsidR="009E557A" w:rsidRPr="00EF5E30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97C7A">
        <w:rPr>
          <w:rFonts w:ascii="Times New Roman" w:hAnsi="Times New Roman" w:cs="Times New Roman"/>
          <w:i/>
          <w:sz w:val="24"/>
          <w:szCs w:val="24"/>
        </w:rPr>
        <w:tab/>
      </w:r>
      <w:r w:rsidRPr="00797C7A">
        <w:rPr>
          <w:rFonts w:ascii="Times New Roman" w:hAnsi="Times New Roman" w:cs="Times New Roman"/>
          <w:i/>
          <w:sz w:val="24"/>
          <w:szCs w:val="24"/>
        </w:rPr>
        <w:tab/>
      </w:r>
      <w:r w:rsidRPr="00EF5E30">
        <w:rPr>
          <w:rFonts w:ascii="Times New Roman" w:hAnsi="Times New Roman" w:cs="Times New Roman"/>
          <w:i/>
          <w:sz w:val="18"/>
          <w:szCs w:val="18"/>
        </w:rPr>
        <w:t>подпис</w:t>
      </w:r>
      <w:r>
        <w:rPr>
          <w:rFonts w:ascii="Times New Roman" w:hAnsi="Times New Roman" w:cs="Times New Roman"/>
          <w:i/>
          <w:sz w:val="18"/>
          <w:szCs w:val="18"/>
        </w:rPr>
        <w:t xml:space="preserve">ь директора </w:t>
      </w:r>
      <w:r w:rsidRPr="00EF5E30">
        <w:rPr>
          <w:rFonts w:ascii="Times New Roman" w:hAnsi="Times New Roman" w:cs="Times New Roman"/>
          <w:i/>
          <w:sz w:val="18"/>
          <w:szCs w:val="18"/>
        </w:rPr>
        <w:t xml:space="preserve">        расшифровка подписи</w:t>
      </w: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йонный врач-педиатр  ГБУЗ НО «Володарская ЦРБ» ______________/_________________/)</w:t>
      </w:r>
    </w:p>
    <w:p w:rsidR="009E55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подпись                   расшифровка подписи</w:t>
      </w:r>
    </w:p>
    <w:p w:rsidR="009E557A" w:rsidRPr="00EF5E30" w:rsidRDefault="009E557A" w:rsidP="009E557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Default="009E557A" w:rsidP="009E557A">
      <w:pPr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C75D7C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07010</wp:posOffset>
                </wp:positionV>
                <wp:extent cx="2419350" cy="8382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0" cy="838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8.3pt;margin-top:-16.3pt;width:190.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" filled="f" strokecolor="black [3213]" strokeweight=".25pt">
                <v:stroke dashstyle="longDash"/>
                <v:path arrowok="t"/>
              </v:rect>
            </w:pict>
          </mc:Fallback>
        </mc:AlternateContent>
      </w:r>
      <w:r w:rsidR="009E557A" w:rsidRPr="00797C7A">
        <w:rPr>
          <w:rFonts w:ascii="Times New Roman" w:hAnsi="Times New Roman" w:cs="Times New Roman"/>
          <w:i/>
          <w:sz w:val="24"/>
          <w:szCs w:val="24"/>
        </w:rPr>
        <w:t>Приложение № 5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к Порядку работы территориальной</w:t>
      </w:r>
    </w:p>
    <w:p w:rsidR="009E557A" w:rsidRDefault="009E557A" w:rsidP="009E557A">
      <w:pPr>
        <w:tabs>
          <w:tab w:val="left" w:pos="1425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тамп медицинской организации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97C7A">
        <w:rPr>
          <w:rFonts w:ascii="Times New Roman" w:hAnsi="Times New Roman" w:cs="Times New Roman"/>
          <w:i/>
          <w:sz w:val="24"/>
          <w:szCs w:val="24"/>
        </w:rPr>
        <w:t>психолого-медико-педагогической комиссии</w:t>
      </w:r>
    </w:p>
    <w:p w:rsidR="009E557A" w:rsidRPr="005D7663" w:rsidRDefault="009E557A" w:rsidP="009E557A">
      <w:pPr>
        <w:tabs>
          <w:tab w:val="left" w:pos="1425"/>
          <w:tab w:val="right" w:pos="963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иска   № _____</w:t>
      </w:r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 истории развития ребенка</w:t>
      </w:r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заключениями врач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цинско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97C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ипо</w:t>
      </w:r>
      <w:proofErr w:type="spellEnd"/>
      <w:r w:rsidRPr="00797C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сту жительства</w:t>
      </w:r>
    </w:p>
    <w:p w:rsidR="009E557A" w:rsidRPr="005D7663" w:rsidRDefault="009E557A" w:rsidP="009E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E557A" w:rsidRPr="00797C7A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ребенка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softHyphen/>
        <w:t>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9E557A" w:rsidRPr="00797C7A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рождения 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Возраст _______ Наименование ОО 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9E557A" w:rsidRPr="005D7663" w:rsidRDefault="009E557A" w:rsidP="009E55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5D7663">
        <w:rPr>
          <w:rFonts w:ascii="Times New Roman" w:hAnsi="Times New Roman" w:cs="Times New Roman"/>
          <w:i/>
          <w:color w:val="000000"/>
          <w:sz w:val="18"/>
          <w:szCs w:val="18"/>
        </w:rPr>
        <w:t>Где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proofErr w:type="gramStart"/>
      <w:r w:rsidRPr="005D7663">
        <w:rPr>
          <w:rFonts w:ascii="Times New Roman" w:hAnsi="Times New Roman" w:cs="Times New Roman"/>
          <w:i/>
          <w:color w:val="000000"/>
          <w:sz w:val="18"/>
          <w:szCs w:val="18"/>
        </w:rPr>
        <w:t>обучается</w:t>
      </w:r>
      <w:proofErr w:type="gramEnd"/>
      <w:r w:rsidRPr="005D7663">
        <w:rPr>
          <w:rFonts w:ascii="Times New Roman" w:hAnsi="Times New Roman" w:cs="Times New Roman"/>
          <w:i/>
          <w:color w:val="000000"/>
          <w:sz w:val="18"/>
          <w:szCs w:val="18"/>
        </w:rPr>
        <w:t>/воспитывается ребенок</w:t>
      </w:r>
    </w:p>
    <w:p w:rsidR="009E557A" w:rsidRPr="00797C7A" w:rsidRDefault="009E557A" w:rsidP="009E557A">
      <w:pPr>
        <w:tabs>
          <w:tab w:val="left" w:pos="3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Адрес регистрации по месту жительства 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9E557A" w:rsidRPr="00797C7A" w:rsidRDefault="009E557A" w:rsidP="009E557A">
      <w:pPr>
        <w:tabs>
          <w:tab w:val="left" w:pos="3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ФИО родителя (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законного представителя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) 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9E557A" w:rsidRPr="00797C7A" w:rsidRDefault="009E557A" w:rsidP="009E557A">
      <w:pPr>
        <w:tabs>
          <w:tab w:val="left" w:pos="3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Наследственность (наличие среди родственников наследственных заболеваний и синдромов)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9E557A" w:rsidRPr="005D7663" w:rsidRDefault="009E557A" w:rsidP="009E557A">
      <w:pPr>
        <w:tabs>
          <w:tab w:val="left" w:pos="33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5D7663">
        <w:rPr>
          <w:rFonts w:ascii="Times New Roman" w:hAnsi="Times New Roman" w:cs="Times New Roman"/>
          <w:i/>
          <w:color w:val="000000"/>
          <w:sz w:val="18"/>
          <w:szCs w:val="18"/>
        </w:rPr>
        <w:t>туберкулез, гепатиты, венерические заболевания, психические заболевания, умственная отсталость и др.</w:t>
      </w:r>
    </w:p>
    <w:p w:rsidR="009E557A" w:rsidRPr="00797C7A" w:rsidRDefault="009E557A" w:rsidP="009E557A">
      <w:pPr>
        <w:tabs>
          <w:tab w:val="left" w:pos="3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</w:p>
    <w:p w:rsidR="009E557A" w:rsidRPr="00797C7A" w:rsidRDefault="009E557A" w:rsidP="009E557A">
      <w:pPr>
        <w:pStyle w:val="7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 w:val="0"/>
          <w:color w:val="000000"/>
          <w:sz w:val="24"/>
          <w:szCs w:val="24"/>
        </w:rPr>
        <w:t>Беременность (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по счету</w:t>
      </w:r>
      <w:r w:rsidRPr="00797C7A">
        <w:rPr>
          <w:rFonts w:ascii="Times New Roman" w:hAnsi="Times New Roman" w:cs="Times New Roman"/>
          <w:i w:val="0"/>
          <w:color w:val="000000"/>
          <w:sz w:val="24"/>
          <w:szCs w:val="24"/>
        </w:rPr>
        <w:t>)_____Течение беременности (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патологии</w:t>
      </w:r>
      <w:r w:rsidRPr="00797C7A">
        <w:rPr>
          <w:rFonts w:ascii="Times New Roman" w:hAnsi="Times New Roman" w:cs="Times New Roman"/>
          <w:i w:val="0"/>
          <w:color w:val="000000"/>
          <w:sz w:val="24"/>
          <w:szCs w:val="24"/>
        </w:rPr>
        <w:t>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9E557A" w:rsidRPr="00797C7A" w:rsidRDefault="009E557A" w:rsidP="009E557A">
      <w:pPr>
        <w:pStyle w:val="1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797C7A">
        <w:rPr>
          <w:rFonts w:ascii="Times New Roman" w:hAnsi="Times New Roman" w:cs="Times New Roman"/>
          <w:color w:val="000000"/>
        </w:rPr>
        <w:t>Роды (</w:t>
      </w:r>
      <w:r w:rsidRPr="00797C7A">
        <w:rPr>
          <w:rFonts w:ascii="Times New Roman" w:hAnsi="Times New Roman" w:cs="Times New Roman"/>
          <w:i/>
          <w:color w:val="000000"/>
        </w:rPr>
        <w:t>по счету</w:t>
      </w:r>
      <w:r w:rsidRPr="00797C7A">
        <w:rPr>
          <w:rFonts w:ascii="Times New Roman" w:hAnsi="Times New Roman" w:cs="Times New Roman"/>
          <w:color w:val="000000"/>
        </w:rPr>
        <w:t>)____срок____ Особенности протекания родов _______</w:t>
      </w:r>
      <w:r>
        <w:rPr>
          <w:rFonts w:ascii="Times New Roman" w:hAnsi="Times New Roman" w:cs="Times New Roman"/>
          <w:color w:val="000000"/>
        </w:rPr>
        <w:t>_____</w:t>
      </w:r>
      <w:r w:rsidRPr="00797C7A">
        <w:rPr>
          <w:rFonts w:ascii="Times New Roman" w:hAnsi="Times New Roman" w:cs="Times New Roman"/>
          <w:color w:val="000000"/>
        </w:rPr>
        <w:t>_______________</w:t>
      </w:r>
    </w:p>
    <w:p w:rsidR="009E557A" w:rsidRPr="005D7663" w:rsidRDefault="009E557A" w:rsidP="009E557A">
      <w:pPr>
        <w:pStyle w:val="1"/>
        <w:spacing w:after="0"/>
        <w:ind w:left="0"/>
        <w:jc w:val="right"/>
        <w:rPr>
          <w:rFonts w:ascii="Times New Roman" w:hAnsi="Times New Roman" w:cs="Times New Roman"/>
          <w:i/>
          <w:color w:val="000000"/>
          <w:sz w:val="18"/>
          <w:szCs w:val="18"/>
        </w:rPr>
      </w:pPr>
      <w:proofErr w:type="gramStart"/>
      <w:r w:rsidRPr="005D7663">
        <w:rPr>
          <w:rFonts w:ascii="Times New Roman" w:hAnsi="Times New Roman" w:cs="Times New Roman"/>
          <w:i/>
          <w:color w:val="000000"/>
          <w:sz w:val="18"/>
          <w:szCs w:val="18"/>
        </w:rPr>
        <w:t>затяжные</w:t>
      </w:r>
      <w:proofErr w:type="gramEnd"/>
      <w:r w:rsidRPr="005D7663">
        <w:rPr>
          <w:rFonts w:ascii="Times New Roman" w:hAnsi="Times New Roman" w:cs="Times New Roman"/>
          <w:i/>
          <w:color w:val="000000"/>
          <w:sz w:val="18"/>
          <w:szCs w:val="18"/>
        </w:rPr>
        <w:t>, стремительные, стимуляция и др.</w:t>
      </w:r>
    </w:p>
    <w:p w:rsidR="009E557A" w:rsidRPr="00797C7A" w:rsidRDefault="009E557A" w:rsidP="009E557A">
      <w:pPr>
        <w:pStyle w:val="1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797C7A">
        <w:rPr>
          <w:rFonts w:ascii="Times New Roman" w:hAnsi="Times New Roman" w:cs="Times New Roman"/>
          <w:color w:val="000000"/>
        </w:rPr>
        <w:t>___________________________________________________________</w:t>
      </w:r>
      <w:r>
        <w:rPr>
          <w:rFonts w:ascii="Times New Roman" w:hAnsi="Times New Roman" w:cs="Times New Roman"/>
          <w:color w:val="000000"/>
        </w:rPr>
        <w:t>_</w:t>
      </w:r>
      <w:r w:rsidRPr="00797C7A">
        <w:rPr>
          <w:rFonts w:ascii="Times New Roman" w:hAnsi="Times New Roman" w:cs="Times New Roman"/>
          <w:color w:val="000000"/>
        </w:rPr>
        <w:t>__________________</w:t>
      </w:r>
      <w:r>
        <w:rPr>
          <w:rFonts w:ascii="Times New Roman" w:hAnsi="Times New Roman" w:cs="Times New Roman"/>
          <w:color w:val="000000"/>
        </w:rPr>
        <w:t>___</w:t>
      </w:r>
    </w:p>
    <w:p w:rsidR="009E557A" w:rsidRPr="00797C7A" w:rsidRDefault="009E557A" w:rsidP="009E557A">
      <w:pPr>
        <w:pStyle w:val="1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797C7A">
        <w:rPr>
          <w:rFonts w:ascii="Times New Roman" w:hAnsi="Times New Roman" w:cs="Times New Roman"/>
          <w:color w:val="000000"/>
        </w:rPr>
        <w:t>Вес ___________ Длина ____________ Оценка по АПГАР_____</w:t>
      </w:r>
      <w:r>
        <w:rPr>
          <w:rFonts w:ascii="Times New Roman" w:hAnsi="Times New Roman" w:cs="Times New Roman"/>
          <w:color w:val="000000"/>
        </w:rPr>
        <w:t>______</w:t>
      </w:r>
      <w:r w:rsidRPr="00797C7A">
        <w:rPr>
          <w:rFonts w:ascii="Times New Roman" w:hAnsi="Times New Roman" w:cs="Times New Roman"/>
          <w:color w:val="000000"/>
        </w:rPr>
        <w:t>_____________________</w:t>
      </w:r>
    </w:p>
    <w:p w:rsidR="009E557A" w:rsidRPr="005D7663" w:rsidRDefault="009E557A" w:rsidP="009E557A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9E557A" w:rsidRPr="00797C7A" w:rsidRDefault="009E557A" w:rsidP="009E557A">
      <w:pPr>
        <w:pStyle w:val="1"/>
        <w:spacing w:after="0"/>
        <w:ind w:left="0"/>
        <w:jc w:val="center"/>
        <w:rPr>
          <w:rFonts w:ascii="Times New Roman" w:hAnsi="Times New Roman" w:cs="Times New Roman"/>
          <w:color w:val="000000"/>
        </w:rPr>
      </w:pPr>
      <w:r w:rsidRPr="00797C7A">
        <w:rPr>
          <w:rFonts w:ascii="Times New Roman" w:hAnsi="Times New Roman" w:cs="Times New Roman"/>
          <w:b/>
          <w:bCs/>
          <w:color w:val="000000"/>
        </w:rPr>
        <w:t>Развитие ребенка в период новорожденности и раннего возраста</w:t>
      </w:r>
    </w:p>
    <w:p w:rsidR="009E557A" w:rsidRPr="00797C7A" w:rsidRDefault="009E557A" w:rsidP="009E557A">
      <w:pPr>
        <w:pStyle w:val="1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797C7A">
        <w:rPr>
          <w:rFonts w:ascii="Times New Roman" w:hAnsi="Times New Roman" w:cs="Times New Roman"/>
          <w:color w:val="000000"/>
        </w:rPr>
        <w:t>Прибавка в массе тела___</w:t>
      </w:r>
      <w:r>
        <w:rPr>
          <w:rFonts w:ascii="Times New Roman" w:hAnsi="Times New Roman" w:cs="Times New Roman"/>
          <w:color w:val="000000"/>
        </w:rPr>
        <w:t>_</w:t>
      </w:r>
      <w:r w:rsidRPr="00797C7A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_</w:t>
      </w:r>
      <w:r w:rsidRPr="00797C7A">
        <w:rPr>
          <w:rFonts w:ascii="Times New Roman" w:hAnsi="Times New Roman" w:cs="Times New Roman"/>
          <w:color w:val="000000"/>
        </w:rPr>
        <w:t>__ Голову держит_____</w:t>
      </w:r>
      <w:r>
        <w:rPr>
          <w:rFonts w:ascii="Times New Roman" w:hAnsi="Times New Roman" w:cs="Times New Roman"/>
          <w:color w:val="000000"/>
        </w:rPr>
        <w:t>_</w:t>
      </w:r>
      <w:r w:rsidRPr="00797C7A">
        <w:rPr>
          <w:rFonts w:ascii="Times New Roman" w:hAnsi="Times New Roman" w:cs="Times New Roman"/>
          <w:color w:val="000000"/>
        </w:rPr>
        <w:t>__ Комплекс оживления</w:t>
      </w:r>
      <w:proofErr w:type="gramStart"/>
      <w:r w:rsidRPr="00797C7A">
        <w:rPr>
          <w:rFonts w:ascii="Times New Roman" w:hAnsi="Times New Roman" w:cs="Times New Roman"/>
          <w:color w:val="000000"/>
        </w:rPr>
        <w:t xml:space="preserve"> _____</w:t>
      </w:r>
      <w:r>
        <w:rPr>
          <w:rFonts w:ascii="Times New Roman" w:hAnsi="Times New Roman" w:cs="Times New Roman"/>
          <w:color w:val="000000"/>
        </w:rPr>
        <w:t>_</w:t>
      </w:r>
      <w:r w:rsidRPr="00797C7A">
        <w:rPr>
          <w:rFonts w:ascii="Times New Roman" w:hAnsi="Times New Roman" w:cs="Times New Roman"/>
          <w:color w:val="000000"/>
        </w:rPr>
        <w:t>__ С</w:t>
      </w:r>
      <w:proofErr w:type="gramEnd"/>
      <w:r w:rsidRPr="00797C7A">
        <w:rPr>
          <w:rFonts w:ascii="Times New Roman" w:hAnsi="Times New Roman" w:cs="Times New Roman"/>
          <w:color w:val="000000"/>
        </w:rPr>
        <w:t>идит _____</w:t>
      </w:r>
      <w:r>
        <w:rPr>
          <w:rFonts w:ascii="Times New Roman" w:hAnsi="Times New Roman" w:cs="Times New Roman"/>
          <w:color w:val="000000"/>
        </w:rPr>
        <w:t>_</w:t>
      </w:r>
      <w:r w:rsidRPr="00797C7A">
        <w:rPr>
          <w:rFonts w:ascii="Times New Roman" w:hAnsi="Times New Roman" w:cs="Times New Roman"/>
          <w:color w:val="000000"/>
        </w:rPr>
        <w:t>__ Стоит ____</w:t>
      </w:r>
      <w:r>
        <w:rPr>
          <w:rFonts w:ascii="Times New Roman" w:hAnsi="Times New Roman" w:cs="Times New Roman"/>
          <w:color w:val="000000"/>
        </w:rPr>
        <w:t>_</w:t>
      </w:r>
      <w:r w:rsidRPr="00797C7A">
        <w:rPr>
          <w:rFonts w:ascii="Times New Roman" w:hAnsi="Times New Roman" w:cs="Times New Roman"/>
          <w:color w:val="000000"/>
        </w:rPr>
        <w:t>___ Ходит ___</w:t>
      </w:r>
      <w:r>
        <w:rPr>
          <w:rFonts w:ascii="Times New Roman" w:hAnsi="Times New Roman" w:cs="Times New Roman"/>
          <w:color w:val="000000"/>
        </w:rPr>
        <w:t>_</w:t>
      </w:r>
      <w:r w:rsidRPr="00797C7A">
        <w:rPr>
          <w:rFonts w:ascii="Times New Roman" w:hAnsi="Times New Roman" w:cs="Times New Roman"/>
          <w:color w:val="000000"/>
        </w:rPr>
        <w:t xml:space="preserve">____ </w:t>
      </w:r>
    </w:p>
    <w:p w:rsidR="009E557A" w:rsidRDefault="009E557A" w:rsidP="009E557A">
      <w:pPr>
        <w:pStyle w:val="1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797C7A">
        <w:rPr>
          <w:rFonts w:ascii="Times New Roman" w:hAnsi="Times New Roman" w:cs="Times New Roman"/>
          <w:color w:val="000000"/>
        </w:rPr>
        <w:t>Перенесенные заболевания (</w:t>
      </w:r>
      <w:r w:rsidRPr="00797C7A">
        <w:rPr>
          <w:rFonts w:ascii="Times New Roman" w:hAnsi="Times New Roman" w:cs="Times New Roman"/>
          <w:i/>
          <w:color w:val="000000"/>
        </w:rPr>
        <w:t>частота и тяжесть</w:t>
      </w:r>
      <w:r w:rsidRPr="00797C7A">
        <w:rPr>
          <w:rFonts w:ascii="Times New Roman" w:hAnsi="Times New Roman" w:cs="Times New Roman"/>
          <w:color w:val="000000"/>
        </w:rPr>
        <w:t>) _________</w:t>
      </w:r>
      <w:r>
        <w:rPr>
          <w:rFonts w:ascii="Times New Roman" w:hAnsi="Times New Roman" w:cs="Times New Roman"/>
          <w:color w:val="000000"/>
        </w:rPr>
        <w:t>__________</w:t>
      </w:r>
      <w:r w:rsidRPr="00797C7A">
        <w:rPr>
          <w:rFonts w:ascii="Times New Roman" w:hAnsi="Times New Roman" w:cs="Times New Roman"/>
          <w:color w:val="000000"/>
        </w:rPr>
        <w:t>__________________</w:t>
      </w:r>
    </w:p>
    <w:p w:rsidR="009E557A" w:rsidRPr="00797C7A" w:rsidRDefault="009E557A" w:rsidP="009E557A">
      <w:pPr>
        <w:pStyle w:val="1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</w:t>
      </w:r>
    </w:p>
    <w:p w:rsidR="009E557A" w:rsidRPr="005D7663" w:rsidRDefault="009E557A" w:rsidP="009E557A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9E557A" w:rsidRPr="00797C7A" w:rsidRDefault="009E557A" w:rsidP="009E557A">
      <w:pPr>
        <w:pStyle w:val="1"/>
        <w:spacing w:after="0"/>
        <w:ind w:left="0"/>
        <w:jc w:val="center"/>
        <w:rPr>
          <w:rFonts w:ascii="Times New Roman" w:hAnsi="Times New Roman" w:cs="Times New Roman"/>
          <w:color w:val="000000"/>
        </w:rPr>
      </w:pPr>
      <w:r w:rsidRPr="00797C7A">
        <w:rPr>
          <w:rFonts w:ascii="Times New Roman" w:hAnsi="Times New Roman" w:cs="Times New Roman"/>
          <w:b/>
          <w:bCs/>
          <w:color w:val="000000"/>
        </w:rPr>
        <w:t xml:space="preserve">Раннее речевое развитие  </w:t>
      </w:r>
      <w:r w:rsidRPr="00797C7A">
        <w:rPr>
          <w:rFonts w:ascii="Times New Roman" w:hAnsi="Times New Roman" w:cs="Times New Roman"/>
          <w:i/>
          <w:color w:val="000000"/>
        </w:rPr>
        <w:t>(сроки появления показателей)</w:t>
      </w:r>
    </w:p>
    <w:p w:rsidR="009E557A" w:rsidRPr="00797C7A" w:rsidRDefault="009E557A" w:rsidP="009E557A">
      <w:pPr>
        <w:pStyle w:val="1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797C7A">
        <w:rPr>
          <w:rFonts w:ascii="Times New Roman" w:hAnsi="Times New Roman" w:cs="Times New Roman"/>
          <w:color w:val="000000"/>
        </w:rPr>
        <w:t>Гуление</w:t>
      </w:r>
      <w:proofErr w:type="spellEnd"/>
      <w:r w:rsidRPr="00797C7A">
        <w:rPr>
          <w:rFonts w:ascii="Times New Roman" w:hAnsi="Times New Roman" w:cs="Times New Roman"/>
          <w:color w:val="000000"/>
        </w:rPr>
        <w:t xml:space="preserve"> ________</w:t>
      </w:r>
      <w:r>
        <w:rPr>
          <w:rFonts w:ascii="Times New Roman" w:hAnsi="Times New Roman" w:cs="Times New Roman"/>
          <w:color w:val="000000"/>
        </w:rPr>
        <w:t>_</w:t>
      </w:r>
      <w:r w:rsidRPr="00797C7A">
        <w:rPr>
          <w:rFonts w:ascii="Times New Roman" w:hAnsi="Times New Roman" w:cs="Times New Roman"/>
          <w:color w:val="000000"/>
        </w:rPr>
        <w:t>____ Лепет ________</w:t>
      </w:r>
      <w:r>
        <w:rPr>
          <w:rFonts w:ascii="Times New Roman" w:hAnsi="Times New Roman" w:cs="Times New Roman"/>
          <w:color w:val="000000"/>
        </w:rPr>
        <w:t>__</w:t>
      </w:r>
      <w:r w:rsidRPr="00797C7A">
        <w:rPr>
          <w:rFonts w:ascii="Times New Roman" w:hAnsi="Times New Roman" w:cs="Times New Roman"/>
          <w:color w:val="000000"/>
        </w:rPr>
        <w:t>___ Первые слова_______</w:t>
      </w:r>
      <w:r>
        <w:rPr>
          <w:rFonts w:ascii="Times New Roman" w:hAnsi="Times New Roman" w:cs="Times New Roman"/>
          <w:color w:val="000000"/>
        </w:rPr>
        <w:t>___</w:t>
      </w:r>
      <w:r w:rsidRPr="00797C7A">
        <w:rPr>
          <w:rFonts w:ascii="Times New Roman" w:hAnsi="Times New Roman" w:cs="Times New Roman"/>
          <w:color w:val="000000"/>
        </w:rPr>
        <w:t>___________________</w:t>
      </w:r>
    </w:p>
    <w:p w:rsidR="009E557A" w:rsidRPr="00797C7A" w:rsidRDefault="009E557A" w:rsidP="009E557A">
      <w:pPr>
        <w:pStyle w:val="1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797C7A">
        <w:rPr>
          <w:rFonts w:ascii="Times New Roman" w:hAnsi="Times New Roman" w:cs="Times New Roman"/>
          <w:color w:val="000000"/>
        </w:rPr>
        <w:t xml:space="preserve">Простая </w:t>
      </w:r>
      <w:proofErr w:type="gramStart"/>
      <w:r w:rsidRPr="00797C7A">
        <w:rPr>
          <w:rFonts w:ascii="Times New Roman" w:hAnsi="Times New Roman" w:cs="Times New Roman"/>
          <w:color w:val="000000"/>
        </w:rPr>
        <w:t>фраза</w:t>
      </w:r>
      <w:proofErr w:type="gramEnd"/>
      <w:r w:rsidRPr="00797C7A">
        <w:rPr>
          <w:rFonts w:ascii="Times New Roman" w:hAnsi="Times New Roman" w:cs="Times New Roman"/>
          <w:color w:val="000000"/>
        </w:rPr>
        <w:t>_________________</w:t>
      </w:r>
      <w:r>
        <w:rPr>
          <w:rFonts w:ascii="Times New Roman" w:hAnsi="Times New Roman" w:cs="Times New Roman"/>
          <w:color w:val="000000"/>
        </w:rPr>
        <w:t>__</w:t>
      </w:r>
      <w:r w:rsidRPr="00797C7A">
        <w:rPr>
          <w:rFonts w:ascii="Times New Roman" w:hAnsi="Times New Roman" w:cs="Times New Roman"/>
          <w:color w:val="000000"/>
        </w:rPr>
        <w:t>_______ Развернутая фраза______</w:t>
      </w:r>
      <w:r>
        <w:rPr>
          <w:rFonts w:ascii="Times New Roman" w:hAnsi="Times New Roman" w:cs="Times New Roman"/>
          <w:color w:val="000000"/>
        </w:rPr>
        <w:t>____</w:t>
      </w:r>
      <w:r w:rsidRPr="00797C7A">
        <w:rPr>
          <w:rFonts w:ascii="Times New Roman" w:hAnsi="Times New Roman" w:cs="Times New Roman"/>
          <w:color w:val="000000"/>
        </w:rPr>
        <w:t>________________</w:t>
      </w:r>
    </w:p>
    <w:p w:rsidR="009E557A" w:rsidRPr="005D7663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Состоит на учете у специалистов:</w:t>
      </w:r>
    </w:p>
    <w:p w:rsidR="009E55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Невролог (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заключение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)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9E557A" w:rsidRDefault="009E557A" w:rsidP="009E557A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9E557A" w:rsidRPr="00797C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9E55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Отоларинголог (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заключение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)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9E557A" w:rsidRPr="00797C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9E55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Офтальмолог (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заключение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)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9E55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9E557A" w:rsidRPr="00797C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9E55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Педиатр (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заключение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)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9E557A" w:rsidRDefault="009E557A" w:rsidP="009E557A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9E55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Хирург, ортопед (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заключение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)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9E55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9E557A" w:rsidRPr="00797C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9E55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Психиатр (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заключение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)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9E55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9E557A" w:rsidRPr="00797C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9E557A" w:rsidRPr="005D7663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E557A" w:rsidRPr="00797C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Группа здоровья: ___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_____Физкультурная группа_____________________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____</w:t>
      </w:r>
    </w:p>
    <w:p w:rsidR="009E557A" w:rsidRPr="005D7663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9E557A" w:rsidRPr="00797C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Дата заполнения: «__»___________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__ г. </w:t>
      </w:r>
    </w:p>
    <w:p w:rsidR="009E557A" w:rsidRPr="005D7663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E55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Подпись врача _____________________/______________________/</w:t>
      </w:r>
    </w:p>
    <w:p w:rsidR="009E557A" w:rsidRPr="005D7663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М.П. </w:t>
      </w:r>
      <w:r w:rsidRPr="005D7663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(расшифровка подписи)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6 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к Порядку работы территориальной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психолого-медико-педагогической комиссии</w:t>
      </w:r>
    </w:p>
    <w:p w:rsidR="009E557A" w:rsidRPr="005D7663" w:rsidRDefault="009E557A" w:rsidP="009E557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557A" w:rsidRPr="00797C7A" w:rsidRDefault="009E557A" w:rsidP="009E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ние (заключения)</w:t>
      </w:r>
    </w:p>
    <w:p w:rsidR="009E557A" w:rsidRPr="00797C7A" w:rsidRDefault="009E557A" w:rsidP="009E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о-</w:t>
      </w:r>
      <w:r w:rsidRPr="00797C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дагогического консилиума </w:t>
      </w:r>
    </w:p>
    <w:p w:rsidR="009E557A" w:rsidRPr="00797C7A" w:rsidRDefault="009E557A" w:rsidP="009E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или специалиста (специалистов)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яющего   психолого-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(для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)</w:t>
      </w:r>
      <w:proofErr w:type="gramEnd"/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Cs/>
          <w:color w:val="000000"/>
          <w:sz w:val="24"/>
          <w:szCs w:val="24"/>
        </w:rPr>
        <w:t>№______от «_____»__________________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797C7A">
        <w:rPr>
          <w:rFonts w:ascii="Times New Roman" w:hAnsi="Times New Roman" w:cs="Times New Roman"/>
          <w:bCs/>
          <w:color w:val="000000"/>
          <w:sz w:val="24"/>
          <w:szCs w:val="24"/>
        </w:rPr>
        <w:t>__ г.</w:t>
      </w:r>
    </w:p>
    <w:p w:rsidR="009E557A" w:rsidRPr="00797C7A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ДАНО  Ф.И.О. ребенка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 Дата рождения _________________Адрес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97C7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  Образовательная организация 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97C7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 Класс/группа 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97C7A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E557A" w:rsidRPr="00797C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b/>
          <w:sz w:val="24"/>
          <w:szCs w:val="24"/>
        </w:rPr>
        <w:t>Обоснованные вывод</w:t>
      </w:r>
      <w:proofErr w:type="gramStart"/>
      <w:r w:rsidRPr="00797C7A">
        <w:rPr>
          <w:rFonts w:ascii="Times New Roman" w:hAnsi="Times New Roman" w:cs="Times New Roman"/>
          <w:b/>
          <w:sz w:val="24"/>
          <w:szCs w:val="24"/>
        </w:rPr>
        <w:t>ы</w:t>
      </w:r>
      <w:r w:rsidRPr="00797C7A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97C7A">
        <w:rPr>
          <w:rFonts w:ascii="Times New Roman" w:hAnsi="Times New Roman" w:cs="Times New Roman"/>
          <w:i/>
          <w:sz w:val="24"/>
          <w:szCs w:val="24"/>
        </w:rPr>
        <w:t xml:space="preserve">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 (в том числе и по организации государственной итоговой аттестации), коррекции нарушений развития и социальной адаптации на основе специальных педагогических подходов: </w:t>
      </w:r>
      <w:r w:rsidRPr="00797C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97C7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 w:rsidRPr="00797C7A">
        <w:rPr>
          <w:rFonts w:ascii="Times New Roman" w:hAnsi="Times New Roman" w:cs="Times New Roman"/>
          <w:i/>
          <w:sz w:val="24"/>
          <w:szCs w:val="24"/>
        </w:rPr>
        <w:t xml:space="preserve">(по определению формы получения образования, образовательной программы, которую ребенок может освоить (в том числе и по организации государственной итоговой аттестации), </w:t>
      </w:r>
      <w:r>
        <w:rPr>
          <w:rFonts w:ascii="Times New Roman" w:hAnsi="Times New Roman" w:cs="Times New Roman"/>
          <w:i/>
          <w:sz w:val="24"/>
          <w:szCs w:val="24"/>
        </w:rPr>
        <w:t>форм и методов психолого-</w:t>
      </w:r>
      <w:r w:rsidRPr="00797C7A">
        <w:rPr>
          <w:rFonts w:ascii="Times New Roman" w:hAnsi="Times New Roman" w:cs="Times New Roman"/>
          <w:i/>
          <w:sz w:val="24"/>
          <w:szCs w:val="24"/>
        </w:rPr>
        <w:t>педагогической помощи, созданию специальных условий для получения образования):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___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</w:t>
      </w:r>
    </w:p>
    <w:p w:rsidR="009E557A" w:rsidRPr="005D7663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</w:t>
      </w:r>
    </w:p>
    <w:p w:rsidR="009E557A" w:rsidRPr="00797C7A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557A" w:rsidRPr="00797C7A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Дата заполнения «__»_____________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__ г. 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 психолого-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педагогического консилиума             _______________/__________________/</w:t>
      </w:r>
    </w:p>
    <w:p w:rsidR="009E557A" w:rsidRPr="005D7663" w:rsidRDefault="009E557A" w:rsidP="009E557A">
      <w:pPr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5D7663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(расшифровка подписи)</w:t>
      </w: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Pr="00797C7A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797C7A">
        <w:rPr>
          <w:rFonts w:ascii="Times New Roman" w:hAnsi="Times New Roman" w:cs="Times New Roman"/>
          <w:sz w:val="24"/>
          <w:szCs w:val="24"/>
        </w:rPr>
        <w:t>: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/__________________/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/__________________/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/__________________/</w:t>
      </w: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797C7A" w:rsidRDefault="009E557A" w:rsidP="009E557A">
      <w:pPr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7 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к Порядку работы территориальной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психолого-медико-педагогической комиссии</w:t>
      </w:r>
    </w:p>
    <w:p w:rsidR="009E557A" w:rsidRPr="005D7663" w:rsidRDefault="009E557A" w:rsidP="009E557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02A53" w:rsidRPr="00797C7A" w:rsidRDefault="00302A53" w:rsidP="00302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арактеристика </w:t>
      </w:r>
    </w:p>
    <w:p w:rsidR="00302A53" w:rsidRPr="00797C7A" w:rsidRDefault="00302A53" w:rsidP="00302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797C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797C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ыданная образовательной организацией</w:t>
      </w:r>
    </w:p>
    <w:p w:rsidR="00302A53" w:rsidRPr="00797C7A" w:rsidRDefault="00302A53" w:rsidP="00302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7C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для обучающихся образовательных организаций)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(ФИО ребенка, дата рождения, адрес регистрации по месту жительства (населенный пункт, улица, дом, квартира, пр.), адрес фактического проживания).</w:t>
      </w:r>
      <w:proofErr w:type="gramEnd"/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Сведения о семье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(сведения о родителях (законных представителях), с кем проживает ребенок, контактная информация семьи (телефоны, </w:t>
      </w:r>
      <w:r w:rsidRPr="00797C7A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97C7A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))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История обучения ребенка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(обучался ли где-либо до поступления в эту образовательную организацию, оставался ли на второй год, в каких классах (для детей школьного возраста), причины перевода из другой образовательной организации (в случаях перевода).</w:t>
      </w:r>
      <w:proofErr w:type="gramEnd"/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Условия и результаты обучения ребенка в образовательной организации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(класс/группа, программа обучения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общеобразовательная основная/адаптированная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, форма обучения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указывается, если ребенок обучается на дому, дистанционно и др.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, возраст поступления в образовательную организацию, степень подготовленности, сколько времени находится в данной образовательной организации, особенности адаптации ребенка к данной образовательной организации, отношение к учебной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в ДОО – к детской продуктивной, игровой, познавательной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отношение ребенка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к словесной инструкции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реакция на нее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учебных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для дошкольника – коммуникативных, навыков самообслуживания, игровых и др.)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навыков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Общая успеваемость, в чем заключаются особенности или трудности усвоения им программ</w:t>
      </w:r>
      <w:proofErr w:type="gramStart"/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ля дошкольника – принимает ли участие в организуемых занятиях, в том числе дополнительных, в чем особенности его участия, как ведет себя во время занятий: проявляет заинтересованность, стремление выполнить </w:t>
      </w:r>
      <w:proofErr w:type="spellStart"/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задания,в</w:t>
      </w:r>
      <w:proofErr w:type="spellEnd"/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гровой деятельности –наличие стремления включиться в игру, использование предметов-заместителей, характер действий с игрушками: стереотипные манипуляции, хаотическая смена игрушек или осмысленные и целенаправленные действия, принятие на себя роли, возможность игры с правилами, предлагает сам игру и стремится быть понятым сверстниками и т.п.)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Посещаемость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причина пропусков)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моторики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общая моторная неловкость, двигательная расторможенность, преимущественные недостатки мелкой моторики, какую деятельность затрудняют) </w:t>
      </w: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речи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речью не пользуется, речь малопонятна, пользуется речью преимущественно для коммуникации, может отвечать на занятиях, формулировать свои мысли)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какой степенью готовности ребенок пришел в образовательную организацию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для младших школьников – абсолютно не готов, слабо подготовлен, подготовлен удовлетворительно) </w:t>
      </w: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какую динамику дал в процессе обучения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почти никакой, очень слабую, достаточную, недостаточную).</w:t>
      </w:r>
      <w:proofErr w:type="gramEnd"/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ответствие объема школьных знаний, умений и навыков требованиям с оценкой динамики </w:t>
      </w:r>
      <w:proofErr w:type="spellStart"/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отдельно по математике, письму, чтению и другим предметам)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а). </w:t>
      </w: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тематика.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Указать, пришел в школу, зная порядковый счет в пределах…, умея пересчитывать предметы в пределах…, зная цифры. Как быстро их усвоил. Мог ли сравнить количества: больше, меньше, столько же. Легко ли научился обозначать количество цифрой, понимать математические знаки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+, -, =, &gt;, &lt;).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Понимал ли 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обозначающие пространственные направления и отношения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верх, низ, право, лево, над, под, меньше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. Научился ли ориентироваться в пространстве? Понимает ли смысл арифметических действий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сложения, вычитания, умножения, деления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. Понимает ли смысл арифметических задач? Может ли записать их решение?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б). </w:t>
      </w: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Чтение.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Указать, пришел в школу, зная буквы, умея сливать их в слоги, умея читать. Чему научился? Какие ошибки в чтении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ыбрать </w:t>
      </w:r>
      <w:proofErr w:type="gramStart"/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нужное</w:t>
      </w:r>
      <w:proofErr w:type="gramEnd"/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: не может запомнить буквы, путает сходные по написанию буквы, не может сливать в слоги, ошибается при прочтении слогов со стечением согласных, не может читать слова (или читает их побуквенно, не понимая смысла). Читает, но допускает пропуски, замены, искажения, дополнения слов или частей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, медленный темп чтения, попытки начинать чтение заново, длительные запинки, потеря места в тексте, неточное чтение фраз, перестановка слов в предложении или бу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кв в сл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овах. Читает достаточно бегло, но отмечается неспособность пересказать содержание 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>, сделать выводы из прочитанного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). </w:t>
      </w: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Письмо.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Пишет правой или левой рукой. Указать, пришел в школу, умея писать печатными буквами (только свое имя, отдельные слова с большим количеством ошибок, количество ошибок зависело от сложности слова). При усвоении письма наблюдались трудности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выбрать нужное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: в написании элементов букв, в написании букв, при необходимости перевода печатной буквы в 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письменную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>, смешение букв, сходных по начертанию. Нарушено списывание. Нарушено преимущественно самостоятельное письм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письменной речью (скорость письма - соответствие норме; необходимость в дополнительных повторах предложений, слов при письме под диктовку; характер ошибок на письме - орфографические (не знает или не применяет правила), </w:t>
      </w:r>
      <w:proofErr w:type="spell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дисграфические</w:t>
      </w:r>
      <w:proofErr w:type="spellEnd"/>
      <w:r w:rsidRPr="00797C7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г). Другие предметы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обязательно указать, справляется ли ребенок с заданиями на уроках рисования, труда, охарактеризовать уровень моторного развития на уроках физкультуры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Вероятная причина недостатков в обучении: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- нет понимания материала;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- понимание есть, но резко нарушено внимание;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- понимание есть только при индивидуальной работе, в классе самостоятельно работать не может;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- понимание есть, но мотивация к обучению отсутствует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обучаемости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: должно быть указание на то, какие виды помощи использует учитель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объяснение после уроков, подсказку на уроках, прямой показ того, как надо делать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Эффективность помощи: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ая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эффективность помощи неравномерна, в некоторых видах деятельности или заданиях помощь не дает результата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, низкая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помощь малоэффективна, ребенок быстро все забывает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Работоспособность: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трудности включения в задание, замедленный темп его выполнения в сравнении с другими детьми, неравномерная или снижающаяся продуктивность деятельности, высокий темп деятельности с недостаточным вниманием к качеству и т.п.; особые трудности (дисфункции), наблюдаемые в учебном процессе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отвлекаемость, утомляемость, невозможность сосредоточиться, недостаток ориентировки на листе бумаги, </w:t>
      </w:r>
      <w:proofErr w:type="spellStart"/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неразличение</w:t>
      </w:r>
      <w:proofErr w:type="spellEnd"/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левой и правой сторон и т.п.)</w:t>
      </w:r>
      <w:proofErr w:type="gramEnd"/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Соблюдение учебной дисциплин</w:t>
      </w:r>
      <w:proofErr w:type="gramStart"/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выбрать нужное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: нарушений учебной дисциплины практически нет; нарушений учебной дисциплины нет, но ребенок не включается в учебное взаимодействие; нарушает учебную дисциплину преимущественно из-за непонимания учебных норм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может встать и ходить по классу и т.п.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; не может правильно вести себя весь урок, мешает другим детям ненамеренно, поскольку очень активен; специально мешает другим детям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Для учеников подросткового возраста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указать, с какого года обучения (класса) проблемы стали очевидными, в чем они заключались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недостаточное понимание материала по большинству (всем) предметам, по отдельным предметам – указать, каким, недостатки усвоения учебного материала предположительно связывались с плохим посещением занятий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; привести сведения о формальной успеваемости по основным предметам; обратить особое внимание на описание частоты и характера конфликтов с соучениками, педагогами, поведением в конфликте, проявлением переживаний по поводу конфликтов; перечислить основные проступки, вызывавшие тревогу у педагогов; указать с обучающимися какого возраста предпочитает общаться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младшими, старшими, своего возраста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; охарактеризовать увлечения, интересы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Оценка уровня общего развития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степень отставания от большинства детей в классе/группе).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Общая осведомленность ребенка о себе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оценивается в соотнесении с календарным возрастом)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заимоотношение 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с коллективом сверстников, особенно в тех случаях, когда ребенок драчлив, агрессивен или, наоборот, чрезмерно пассивен; отметить, как к нему относятся другие дети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Какие меры коррекции применялись, описать их эффективность (дополнительные занятия, щадящий режим и пр.)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Особенности семейного воспитания (строгое, попустительское, непоследовательное, ребенку уделяется недостаточно внимания)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Отношение самого ребенка и его семьи к имеющимся проблемам и трудностям (признание своих неудач, отставания, равнодушное или неадекватное отношение, пр.)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Отразить возможности ребенка, на которые можно опереться в педагогической работе, а также обобщенные выводы педагога и его пожелания по организации дальнейшего обучения ребенка.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Цель составления характеристики.</w:t>
      </w:r>
    </w:p>
    <w:p w:rsidR="00302A53" w:rsidRPr="003F64F1" w:rsidRDefault="00302A53" w:rsidP="00302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Дата заполнения «__»__________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__г. 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 /____________________/</w:t>
      </w:r>
    </w:p>
    <w:p w:rsidR="00302A53" w:rsidRPr="005D7663" w:rsidRDefault="00302A53" w:rsidP="00302A5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D7663">
        <w:rPr>
          <w:rFonts w:ascii="Times New Roman" w:hAnsi="Times New Roman" w:cs="Times New Roman"/>
          <w:i/>
          <w:color w:val="000000"/>
          <w:sz w:val="20"/>
          <w:szCs w:val="20"/>
        </w:rPr>
        <w:t>(расшифровка подписи)</w:t>
      </w:r>
    </w:p>
    <w:p w:rsidR="00302A53" w:rsidRPr="00797C7A" w:rsidRDefault="00302A53" w:rsidP="00302A5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Подпись директора  _______________/____________________/</w:t>
      </w:r>
    </w:p>
    <w:p w:rsidR="00302A53" w:rsidRPr="00797C7A" w:rsidRDefault="00302A53" w:rsidP="00302A53">
      <w:pPr>
        <w:tabs>
          <w:tab w:val="center" w:pos="4818"/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97C7A">
        <w:rPr>
          <w:rFonts w:ascii="Times New Roman" w:hAnsi="Times New Roman" w:cs="Times New Roman"/>
          <w:sz w:val="24"/>
          <w:szCs w:val="24"/>
        </w:rPr>
        <w:t>М.П</w:t>
      </w:r>
      <w:r w:rsidRPr="005D7663">
        <w:rPr>
          <w:rFonts w:ascii="Times New Roman" w:hAnsi="Times New Roman" w:cs="Times New Roman"/>
          <w:i/>
          <w:sz w:val="24"/>
          <w:szCs w:val="24"/>
        </w:rPr>
        <w:t>.</w:t>
      </w:r>
      <w:r w:rsidRPr="005D7663">
        <w:rPr>
          <w:rFonts w:ascii="Times New Roman" w:hAnsi="Times New Roman" w:cs="Times New Roman"/>
          <w:i/>
          <w:color w:val="000000"/>
          <w:sz w:val="20"/>
          <w:szCs w:val="20"/>
        </w:rPr>
        <w:t>(расшифровка подписи)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едставление учителя-логопеда на ребенка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ладшего школьного возраста</w:t>
      </w:r>
    </w:p>
    <w:p w:rsidR="00302A53" w:rsidRPr="003F64F1" w:rsidRDefault="00302A53" w:rsidP="00302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ФИО ребенка 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302A53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Дата рождения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Адрес рег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МБОУ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Класс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Родной </w:t>
      </w:r>
      <w:proofErr w:type="spell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язык____________________Речевое</w:t>
      </w:r>
      <w:proofErr w:type="spell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окружение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недостатки речи у взрослых членов семьи, двуязычие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302A53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азывалась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ли логопедическая помощь ребенку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где, когда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302A53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br/>
        <w:t>Особенности строения и подвижности артикуляционного аппарата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Устная речь:</w:t>
      </w: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Звукопроизношение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изолированное произнесение, в словах, фразах; замены, смешение, пропуски, искажения звуков - примеры речи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  <w:proofErr w:type="gramEnd"/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302A53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Фонематическое восприятие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какие звуки не дифференцирует по акустическим признакам на уровне слога, слова; состояние фонематического анализа и синтеза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Состояние словаря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понимание обращенной речи, соответствует ли возрасту пассивный и активный словарный запас, нет точного значения слов, мало употребляются прилагательные, местоимения и т.д.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</w:t>
      </w: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Грамматический строй речи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ладение функцией словоизменения, словообразования, наличие </w:t>
      </w:r>
      <w:proofErr w:type="spellStart"/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аграмматизмов</w:t>
      </w:r>
      <w:proofErr w:type="spellEnd"/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Связная речь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какие фразы использует, характер рассказа, наличие языковых и выразительных средств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Симптоматика заикания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Письменная речь: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Чтение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способ чтения, скорость чтения, понимание прочитанного, характеристика ошибок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proofErr w:type="gramEnd"/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Письмо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особенности графики, наличие специфических ошибок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Заключение: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Дата заполнения «__»_____________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__ г. </w:t>
      </w:r>
    </w:p>
    <w:p w:rsidR="00302A53" w:rsidRPr="003F64F1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Подпись специалиста_______________ /____________________/</w:t>
      </w:r>
    </w:p>
    <w:p w:rsidR="00302A53" w:rsidRPr="005D7663" w:rsidRDefault="00302A53" w:rsidP="00302A5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5D7663">
        <w:rPr>
          <w:rFonts w:ascii="Times New Roman" w:hAnsi="Times New Roman" w:cs="Times New Roman"/>
          <w:i/>
          <w:color w:val="000000"/>
          <w:sz w:val="18"/>
          <w:szCs w:val="18"/>
        </w:rPr>
        <w:t>(расшифровка подписи)</w:t>
      </w:r>
    </w:p>
    <w:p w:rsidR="00302A53" w:rsidRPr="00797C7A" w:rsidRDefault="00302A53" w:rsidP="00302A5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2A53" w:rsidRPr="00797C7A" w:rsidRDefault="00302A53" w:rsidP="00302A5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Подпись директора учреждения ________________/____________________/</w:t>
      </w:r>
    </w:p>
    <w:p w:rsidR="00302A53" w:rsidRPr="005D7663" w:rsidRDefault="00302A53" w:rsidP="00302A5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5D7663">
        <w:rPr>
          <w:rFonts w:ascii="Times New Roman" w:hAnsi="Times New Roman" w:cs="Times New Roman"/>
          <w:i/>
          <w:color w:val="000000"/>
          <w:sz w:val="18"/>
          <w:szCs w:val="18"/>
        </w:rPr>
        <w:t>(расшифровка подписи)</w:t>
      </w:r>
    </w:p>
    <w:p w:rsidR="00302A53" w:rsidRPr="00797C7A" w:rsidRDefault="00302A53" w:rsidP="00302A53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М.П.</w:t>
      </w:r>
    </w:p>
    <w:p w:rsidR="00302A53" w:rsidRDefault="00302A53" w:rsidP="00302A53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302A53" w:rsidRPr="00797C7A" w:rsidRDefault="00302A53" w:rsidP="00302A53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едставление педагога-психолога на учащегося</w:t>
      </w:r>
    </w:p>
    <w:p w:rsidR="00302A53" w:rsidRPr="005C00EC" w:rsidRDefault="00302A53" w:rsidP="00302A53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Ф.И.О. ученика 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 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возраст ________класс __________ дата и время обследования 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Присутствова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л(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>а) при обследовании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спользованных методик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их общепринятых названий и авторов)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1. Особенности поведения ребенка в момент обследования: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2. Характер деятельности в момент обследования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3. Изменение характера деятельности и эмоционального фона в момент утомления: 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4. Работоспособность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5.Темп деятельности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6. Понимание инструкций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7. Критичность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8.Особенности восприятия: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осприятие формы, величины, цвета; пространственного расположения (узнавание частей тела; ориентировка в сторонах собственного тела; способность к выполнению заданий, требующих осознанного понимания пространственных понятий: слева, справа, сверху, внизу, между, на, под и т.д.; ориентировка на плоскости листа); </w:t>
      </w:r>
      <w:proofErr w:type="spellStart"/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сформированность</w:t>
      </w:r>
      <w:proofErr w:type="spellEnd"/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дставлений о временных отношениях (времена года, части суток, дни недели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_________</w:t>
      </w:r>
      <w:proofErr w:type="gramEnd"/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- точность и осмысл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я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;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- понимание глав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воспринимаемого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;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- понимание содержание картин, текстов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9. Особенности внимания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(устойчивость; концентрация, переключение; объем; степень развития произвольного внимания)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Особенности </w:t>
      </w:r>
      <w:proofErr w:type="spellStart"/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мнестической</w:t>
      </w:r>
      <w:proofErr w:type="spellEnd"/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</w:t>
      </w:r>
      <w:proofErr w:type="gramStart"/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преобладающий тип памяти (зрительная, слуховая, моторная, смешанная), что лучше запоминает (цифры, стихи, факты, описания); быстрота и точность запоминания; индивидуальные особенности памяти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11. Особенности интеллектуального развития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(развитие наглядно-образной; словесно-логической формы мышления)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Сформированность</w:t>
      </w:r>
      <w:proofErr w:type="spellEnd"/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ыслительных операций: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анализ и синтез: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уровень овладения операциями обобщения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: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сравнения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классфиикации: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способность устанавливать причинно-следственные связи: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 Уровень обучаемости: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скорость обучения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,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необходимый объем помощи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перенос сформированног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о навыка на аналогичный материал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13. Особенности эмоционально-волевой сферы: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мотивация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эмоциональная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уравновешенность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гиперактивность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вигательная расторможенность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;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соответствие уровня притязания возможностям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;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адекватность самооценки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_;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уровень тревожности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___________; 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упрямство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;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устойчивость собственного мнения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;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____________; 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адаптивные способности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;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7C7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м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муникативность</w:t>
      </w:r>
      <w:proofErr w:type="spellEnd"/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/излишняя погруженность в себя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14. Особенности поведения: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в коллективе сверстников ________________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___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с педагогами _________________________________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особенности детско-родительских отношений _____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соблюдение и принятие правил поведения в школе _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Заключение: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Дата заполнения «__»__________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___г. </w:t>
      </w:r>
    </w:p>
    <w:p w:rsidR="00302A53" w:rsidRPr="003F64F1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Подпись педагога-психолога_______________ /____________________/</w:t>
      </w:r>
    </w:p>
    <w:p w:rsidR="00302A53" w:rsidRPr="005C00EC" w:rsidRDefault="00302A53" w:rsidP="00302A5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5C00EC">
        <w:rPr>
          <w:rFonts w:ascii="Times New Roman" w:hAnsi="Times New Roman" w:cs="Times New Roman"/>
          <w:i/>
          <w:color w:val="000000"/>
          <w:sz w:val="18"/>
          <w:szCs w:val="18"/>
        </w:rPr>
        <w:t>(расшифровка подписи)</w:t>
      </w:r>
    </w:p>
    <w:p w:rsidR="00302A53" w:rsidRPr="003F64F1" w:rsidRDefault="00302A53" w:rsidP="00302A5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302A53" w:rsidRPr="00797C7A" w:rsidRDefault="00302A53" w:rsidP="00302A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М.П.                        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Подпись директора  _______________/____________________/</w:t>
      </w:r>
    </w:p>
    <w:p w:rsidR="00302A53" w:rsidRPr="005C00EC" w:rsidRDefault="00302A53" w:rsidP="00302A5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5C00EC">
        <w:rPr>
          <w:rFonts w:ascii="Times New Roman" w:hAnsi="Times New Roman" w:cs="Times New Roman"/>
          <w:i/>
          <w:color w:val="000000"/>
          <w:sz w:val="18"/>
          <w:szCs w:val="18"/>
        </w:rPr>
        <w:t>(расшифровка подписи)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Представление учителя-логопеда на ребенка дошкольного возраста</w:t>
      </w:r>
    </w:p>
    <w:p w:rsidR="00302A53" w:rsidRPr="003F64F1" w:rsidRDefault="00302A53" w:rsidP="00302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8"/>
          <w:szCs w:val="18"/>
        </w:rPr>
      </w:pP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ФИО ребенка 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Дата рождения 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Адрес регистрации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302A53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МБОУ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Класс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Родной</w:t>
      </w:r>
      <w:proofErr w:type="spell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язык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 </w:t>
      </w:r>
    </w:p>
    <w:p w:rsidR="00302A53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Речевое окружение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недостатки речи у взрослых членов семьи, двуязычие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Оказывалась ли логопедическая помощь ребенку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где, когда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302A53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br/>
        <w:t>Особенности строения и подвижности артикуляционного аппарата 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302A53" w:rsidRPr="00797C7A" w:rsidRDefault="00302A53" w:rsidP="00302A5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Раннее речевое развитие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гуление</w:t>
      </w:r>
      <w:proofErr w:type="spellEnd"/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, лепет, первые слова, фразы, ЗРР, прерывалось ли речевое развитие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Оказывалась ли логопедическая помощь ребенку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где, когда)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Особенности строения и подвижности артикуляционного аппарата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Состояние дыхательной и голосовой функции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Звукопроизношение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изолированное произнесение, в словах, фразах; замены, смешение, пропуски, искажения звуков; примеры речи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proofErr w:type="gramEnd"/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Фонематическое восприятие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какие звуки не дифференцирует по акустическим признакам, на уровне слога, слова; состояние фонематического анализа синтеза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</w:t>
      </w:r>
      <w:proofErr w:type="gramEnd"/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Состояние словаря (понимание обращенной речи, соответствует ли возрасту пассивный и активный словарный запас, нет точного значения слов, мало употребляются прилагательные, местоимения ит.д.)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Грамматический строй речи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как владеет функцией словоизменения, словообразования; примеры речевыхнарушений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Связная речь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какие фразы использует, характер рассказа, наличие языковых и выразительных средств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Симптоматика заикания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  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 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Логопедическое заключение: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302A53" w:rsidRPr="003F64F1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Дата заполнения «__»__________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г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Подпись учителя-логопеда_______________ /____________________/</w:t>
      </w:r>
    </w:p>
    <w:p w:rsidR="00302A53" w:rsidRPr="003F64F1" w:rsidRDefault="00302A53" w:rsidP="00302A5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3F64F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(расшифровка подписи)</w:t>
      </w:r>
    </w:p>
    <w:p w:rsidR="00302A53" w:rsidRPr="003F64F1" w:rsidRDefault="00302A53" w:rsidP="00302A5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302A53" w:rsidRPr="00797C7A" w:rsidRDefault="00302A53" w:rsidP="00302A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М.П.          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Подпись заведующего  _______________/____________________/</w:t>
      </w:r>
    </w:p>
    <w:p w:rsidR="00302A53" w:rsidRPr="003F64F1" w:rsidRDefault="00302A53" w:rsidP="00302A5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3F64F1">
        <w:rPr>
          <w:rFonts w:ascii="Times New Roman" w:hAnsi="Times New Roman" w:cs="Times New Roman"/>
          <w:i/>
          <w:color w:val="000000"/>
          <w:sz w:val="18"/>
          <w:szCs w:val="18"/>
        </w:rPr>
        <w:t>(расшифровка подписи)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спитателя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ребенка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раста</w:t>
      </w:r>
    </w:p>
    <w:p w:rsidR="00302A53" w:rsidRPr="003F64F1" w:rsidRDefault="00302A53" w:rsidP="00302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Ф.И.О. ребенка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Дата рождения _____________Адрес 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Наименование образовательной организации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Группа 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С какого возраста посещает данную группу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Сведения о семье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развитие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группа здоровья, как часто болеет, аппетит, сон и т.д.)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Поведение в группе и общение с взрослыми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понимание требований воспитателя, поведение на занятиях и в играх с детьми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игровой  деятельност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сюжет, роли, содержание, длительность, предпочтения, играет один, в паре, коллективно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Состояние знаний ребенка по разделам программы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знания об окружающем мире, математические навыки, рисование, трудовое обучение, какие затруднения испытывает в обучении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е к занятиям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какие занятия предпочитает, устойчивость внимания, нуждается ли в помощи, заинтересованность в выполнении заданий, понимание сложных многоступенчатых инструкций, отношение к неудачам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Работоспособность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как включается в работу, переключаемость с одного вида деятельности на другой, темп работы, когда наблюдается спад работоспособности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бытовые навыки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самообслуживание, помощь воспитателю и детям, опрятность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Состояние общей и мелкой моторики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координация движений, ведущая рука, владение ножницами, карандашом, кисточкой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Эмоциональное состояние в различных ситуациях </w:t>
      </w:r>
      <w:r w:rsidRPr="00797C7A">
        <w:rPr>
          <w:rFonts w:ascii="Times New Roman" w:hAnsi="Times New Roman" w:cs="Times New Roman"/>
          <w:i/>
          <w:color w:val="000000"/>
          <w:sz w:val="24"/>
          <w:szCs w:val="24"/>
        </w:rPr>
        <w:t>(раздражение, агрессия, испуг, истерики, заторможенность)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Индивидуальные особенности ребенка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302A53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Дата заполнения «__»__________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г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Подпись воспитателя  _______________ /____________________/</w:t>
      </w:r>
    </w:p>
    <w:p w:rsidR="00302A53" w:rsidRPr="003F64F1" w:rsidRDefault="00302A53" w:rsidP="00302A5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3F64F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(расшифровка подписи)</w:t>
      </w:r>
    </w:p>
    <w:p w:rsidR="00302A53" w:rsidRPr="00797C7A" w:rsidRDefault="00302A53" w:rsidP="00302A5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2A53" w:rsidRPr="00797C7A" w:rsidRDefault="00302A53" w:rsidP="00302A5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Подпись заведующего  _______________/____________________/</w:t>
      </w:r>
    </w:p>
    <w:p w:rsidR="00302A53" w:rsidRPr="003F64F1" w:rsidRDefault="00302A53" w:rsidP="00302A5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3F64F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(расшифровка подписи)</w:t>
      </w:r>
    </w:p>
    <w:p w:rsidR="00302A53" w:rsidRPr="00797C7A" w:rsidRDefault="00302A53" w:rsidP="00302A5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М.П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сихологическое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ребенка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раста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3-7лет, составляет педагог-психолог дошкольной образовательной организации)</w:t>
      </w:r>
    </w:p>
    <w:p w:rsidR="00302A53" w:rsidRPr="003F64F1" w:rsidRDefault="00302A53" w:rsidP="00302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ФИО ребенка, возраст, ОО, возрастная группа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1. Эмоционально-волевая сфера.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вступления в контакт, в совместную деятельность 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, преобладающее настроение, адекватность поведения, произвольность поведения, поведение при возникновении трудностей, реакция на успех и неуспех, формирование правильного поведения в коллективе, расторможенность, импульсивность, проявления агрессии (вербальной, невербальной), познавательная активность, самоконтроль, умение планировать свою деятельность, умение работать длительно и целенаправленно, доведение дела до конца, формирование мотивации деятельности, особенности общения (использование речи, жестов, мимики для общения). Особенности развития личности - усвоение моральных норм, подчинение своих поступков моральным и этическим нормам, появление самосознания, появление привычек, особенности характера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2. Развитие познавательной сферы (чувственное познание)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учаемость</w:t>
      </w:r>
      <w:r w:rsidRPr="00797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 помощь взрослого, осуществляет перенос показанного способа действия на аналогичные задания, переходит от более низкого способа выполнения заданий к более 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высокому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пособы выполнения</w:t>
      </w:r>
      <w:r w:rsidRPr="00797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действие силой (допустимо до 3,5 лет), перебор вариантов, целенаправленные пробы (допустимы до 5 лет), зрительное соотнесение (с 6 лет обязательно)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тношение к неудаче</w:t>
      </w:r>
      <w:r w:rsidRPr="00797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неудачу оценивает (замечает неправильность своих действий, исправляет ошибки)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арактер деятельности</w:t>
      </w:r>
      <w:r w:rsidRPr="00797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наличие мотивации к деятельности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осприятие</w:t>
      </w: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ерцептивные действия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Сравнение с эталоном при исследовании (ощупывание, обведение взглядом, выслушивание) — работает по образцу, выделяет цвет, форму, величину, материал, устанавливает пространственные отношения, на мыслительном плане (зрительно); пятый год жизни – усвоение многих сенсорных эталонов - бессистемно; шестой и седьмой годы жизни — усвоение системы эталонов, способность к обобщению, овладение словом-названием;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целостное восприятие предмета и деление его на части (узнавание по отдельной части целого предмета), темп восприятия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нимание: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льность, умение сосредоточиться на задаче, устойчивость, переключаемость, распределение, характер отвлекаемости.</w:t>
      </w:r>
      <w:proofErr w:type="gramEnd"/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амять: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объем 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зрительной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>, слуховой (кратковременной), полнота отсроченного воспроизведения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ышление: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797C7A">
        <w:rPr>
          <w:rFonts w:ascii="Times New Roman" w:hAnsi="Times New Roman" w:cs="Times New Roman"/>
          <w:iCs/>
          <w:color w:val="000000"/>
          <w:sz w:val="24"/>
          <w:szCs w:val="24"/>
        </w:rPr>
        <w:t>наглядно-действенное</w:t>
      </w:r>
      <w:r w:rsidRPr="00797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ы мыслительной деятельности (определение цели, анализ условий, выбор средств достижения, ориентировка в условиях практических задач, самостоятельность нахождения выхода в проблемной ситуации (преобразовывает свой прошлый опыт, находит новые пути его использования);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97C7A">
        <w:rPr>
          <w:rFonts w:ascii="Times New Roman" w:hAnsi="Times New Roman" w:cs="Times New Roman"/>
          <w:iCs/>
          <w:color w:val="000000"/>
          <w:sz w:val="24"/>
          <w:szCs w:val="24"/>
        </w:rPr>
        <w:t>наглядно-образное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(основное): задачу решает не практически, а в уме (из частей целое), анализ объекта, выделение главного, оперирование образами; речь фиксирует образы-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ения, появление слова-заместителя, вспомогательная роль речи - оценивает собственные действия, результат, планирует действия, привлекает прошлый опыт;</w:t>
      </w:r>
      <w:proofErr w:type="gramEnd"/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97C7A">
        <w:rPr>
          <w:rFonts w:ascii="Times New Roman" w:hAnsi="Times New Roman" w:cs="Times New Roman"/>
          <w:iCs/>
          <w:color w:val="000000"/>
          <w:sz w:val="24"/>
          <w:szCs w:val="24"/>
        </w:rPr>
        <w:t>наглядно-логическое</w:t>
      </w:r>
      <w:r w:rsidRPr="00797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элементов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3. Развитие деятельности: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гр</w:t>
      </w:r>
      <w:r w:rsidRPr="00797C7A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797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возникновение сюжета, в центре внимания ребенка отношения людей, использование предмета-заместителя, совместная деятельность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одуктивная деятельность: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исование</w:t>
      </w:r>
      <w:r w:rsidRPr="00797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изобра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предмета примитивные, схематичные, отражение частей, значимых для ребенка, человек «</w:t>
      </w:r>
      <w:proofErr w:type="spell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головоног</w:t>
      </w:r>
      <w:proofErr w:type="spellEnd"/>
      <w:r w:rsidRPr="00797C7A">
        <w:rPr>
          <w:rFonts w:ascii="Times New Roman" w:hAnsi="Times New Roman" w:cs="Times New Roman"/>
          <w:color w:val="000000"/>
          <w:sz w:val="24"/>
          <w:szCs w:val="24"/>
        </w:rPr>
        <w:t>» - к началу четвертого года жизни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Изображение сюжета, ситуации, использование цвета, как средство изображения и передачи эмоций, настроения, использование всего пространства листа, отделение главного от второстепенного, вычленение контура, восприятие цвета, целостное изображение предмета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епка</w:t>
      </w:r>
      <w:r w:rsidRPr="00797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—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восприятие объема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нструирование и аппликация</w:t>
      </w:r>
      <w:r w:rsidRPr="00797C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готовых форм, пространственные отношения, конструирование по образцу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4. Развитие крупной и мелкой моторики.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Согласованность действий обеих рук, ведущая рука, зрительно-двигательная координация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5. Развитие речи.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Слово направляет деятельность, но наравне с наглядным способом передачи опыта; слово главное - вычленение не только цели, но и способа ее достижения, речь ребенка из сопровождающей переходит 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фиксирующую, планирующую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6. Новообразования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3,5года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осваивает конструирование, появляются элементы планирования, сюжетно-ролевой игры с предметами (сверстниками). 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Эмоционален, самолюбив, обидчив, радостен, печален, доброжелателен, враждебен, завистлив, способен к сочувствию.</w:t>
      </w:r>
      <w:proofErr w:type="gramEnd"/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В 4 года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способен понять то, что не видел сам, но о чем ему рассказывали. Сочиняет простой, но достаточно подробный рассказ по картинке. Осмысленно заканчивает начатое взрослым предложение. 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к обобщению и подведению под понятие. Основные вопросы нормативного ребенка - почему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?, 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>а у детей с задержкой психического развития - что? где? куда? Сюжетно-ролевая игра со сверстниками. Может заниматься одним делом до 40-50 минут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В 4,5 год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ставить цель и планировать ее достижение. Задает вопрос - зачем?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В 5 лет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 свою фамилию, имя, отчество, возраст, адрес, транспорт, идущий к дому; умеет пользоваться конструктором; собрать игрушку по схеме; нарисовать человека со всеми частями тела.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В 6-7 лет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пишет свое имя, не переворачивая букв; раскладывает цифры от 1 до 9 в правильном порядке; способен заметить, какие цифры отсутствуют, если убрали две из них; доступен смысл простых пословиц и поговорок; легко видит сюжетную связь картинок и составляет по ним рассказ; без затруднений обобщает и вычленяет предметы; </w:t>
      </w:r>
      <w:proofErr w:type="gramStart"/>
      <w:r w:rsidRPr="00797C7A">
        <w:rPr>
          <w:rFonts w:ascii="Times New Roman" w:hAnsi="Times New Roman" w:cs="Times New Roman"/>
          <w:color w:val="000000"/>
          <w:sz w:val="24"/>
          <w:szCs w:val="24"/>
        </w:rPr>
        <w:t>решает простые арифметические задачи; знает много игр, умеет выдумывать сюжет; ориентируется в пространстве, времени (вчера, сегодня, завтра), в отношениях между людьми; изображая человека, рисует шею между головой и туловищем, одежду, обувь.</w:t>
      </w:r>
      <w:proofErr w:type="gramEnd"/>
    </w:p>
    <w:p w:rsidR="00302A53" w:rsidRPr="00797C7A" w:rsidRDefault="00302A53" w:rsidP="00302A5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Заключениепедагога</w:t>
      </w:r>
      <w:proofErr w:type="spellEnd"/>
      <w:r w:rsidRPr="00797C7A">
        <w:rPr>
          <w:rFonts w:ascii="Times New Roman" w:hAnsi="Times New Roman" w:cs="Times New Roman"/>
          <w:b/>
          <w:color w:val="000000"/>
          <w:sz w:val="24"/>
          <w:szCs w:val="24"/>
        </w:rPr>
        <w:t>-психолога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>(психологическое развитие соответствует возрастной норме; ниже нормы; развитие опережает возрастную норму).</w:t>
      </w:r>
    </w:p>
    <w:p w:rsidR="00302A53" w:rsidRPr="00797C7A" w:rsidRDefault="00302A53" w:rsidP="00302A53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Дата заполнения «__»__________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97C7A">
        <w:rPr>
          <w:rFonts w:ascii="Times New Roman" w:hAnsi="Times New Roman" w:cs="Times New Roman"/>
          <w:color w:val="000000"/>
          <w:sz w:val="24"/>
          <w:szCs w:val="24"/>
        </w:rPr>
        <w:t xml:space="preserve">__г. </w:t>
      </w: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2A53" w:rsidRPr="00797C7A" w:rsidRDefault="00302A53" w:rsidP="00302A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Подпись педагога-психолога _______________ /____________________/</w:t>
      </w:r>
    </w:p>
    <w:p w:rsidR="00302A53" w:rsidRPr="003F64F1" w:rsidRDefault="00302A53" w:rsidP="00302A5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3F64F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(расшифровка подписи)</w:t>
      </w:r>
    </w:p>
    <w:p w:rsidR="00302A53" w:rsidRPr="00797C7A" w:rsidRDefault="00302A53" w:rsidP="00302A5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2A53" w:rsidRPr="00797C7A" w:rsidRDefault="00302A53" w:rsidP="00302A5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C7A">
        <w:rPr>
          <w:rFonts w:ascii="Times New Roman" w:hAnsi="Times New Roman" w:cs="Times New Roman"/>
          <w:color w:val="000000"/>
          <w:sz w:val="24"/>
          <w:szCs w:val="24"/>
        </w:rPr>
        <w:t>Подпись заведующего  _______________/____________________/</w:t>
      </w:r>
    </w:p>
    <w:p w:rsidR="00302A53" w:rsidRDefault="00302A53" w:rsidP="00302A5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3F64F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(расшифровка подписи)</w:t>
      </w:r>
    </w:p>
    <w:p w:rsidR="00302A53" w:rsidRPr="00302A53" w:rsidRDefault="00302A53" w:rsidP="00302A5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302A53" w:rsidRDefault="00302A53" w:rsidP="00302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М.П.</w:t>
      </w:r>
    </w:p>
    <w:p w:rsidR="00302A53" w:rsidRDefault="00302A53" w:rsidP="009E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A53" w:rsidRDefault="00302A53" w:rsidP="009E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A53" w:rsidRDefault="00302A53" w:rsidP="009E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A53" w:rsidRDefault="00302A53" w:rsidP="009E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A53" w:rsidRPr="00797C7A" w:rsidRDefault="00302A53" w:rsidP="00302A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8</w:t>
      </w:r>
    </w:p>
    <w:p w:rsidR="00302A53" w:rsidRPr="00797C7A" w:rsidRDefault="00302A53" w:rsidP="00302A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к Порядку работы территориальной</w:t>
      </w:r>
    </w:p>
    <w:p w:rsidR="00302A53" w:rsidRPr="00797C7A" w:rsidRDefault="00302A53" w:rsidP="00302A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психолого-медико-педагогической комиссии</w:t>
      </w:r>
    </w:p>
    <w:p w:rsidR="00302A53" w:rsidRDefault="00302A53" w:rsidP="009E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A53" w:rsidRDefault="00302A53" w:rsidP="009E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ЖУРНАЛ</w:t>
      </w:r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 xml:space="preserve">   ЗАПИСИ ДЕТЕЙ НА ОБСЛЕДОВАНИЕ</w:t>
      </w:r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568"/>
        <w:gridCol w:w="708"/>
        <w:gridCol w:w="567"/>
        <w:gridCol w:w="1276"/>
        <w:gridCol w:w="1276"/>
        <w:gridCol w:w="1559"/>
        <w:gridCol w:w="851"/>
        <w:gridCol w:w="567"/>
        <w:gridCol w:w="1134"/>
        <w:gridCol w:w="1134"/>
        <w:gridCol w:w="567"/>
      </w:tblGrid>
      <w:tr w:rsidR="009E557A" w:rsidRPr="00797C7A" w:rsidTr="00081493">
        <w:trPr>
          <w:cantSplit/>
          <w:trHeight w:val="2254"/>
        </w:trPr>
        <w:tc>
          <w:tcPr>
            <w:tcW w:w="454" w:type="dxa"/>
            <w:textDirection w:val="btLr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8" w:type="dxa"/>
            <w:textDirection w:val="btLr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708" w:type="dxa"/>
            <w:textDirection w:val="btLr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7" w:type="dxa"/>
            <w:textDirection w:val="btLr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1276" w:type="dxa"/>
            <w:textDirection w:val="btLr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Установленный диагноз (инвалидность)</w:t>
            </w:r>
          </w:p>
        </w:tc>
        <w:tc>
          <w:tcPr>
            <w:tcW w:w="1276" w:type="dxa"/>
            <w:textDirection w:val="btLr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Ф.И.О. родителя (законного представителя)</w:t>
            </w:r>
          </w:p>
        </w:tc>
        <w:tc>
          <w:tcPr>
            <w:tcW w:w="1559" w:type="dxa"/>
            <w:textDirection w:val="btLr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Учреждение,</w:t>
            </w:r>
          </w:p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образовательный маршрут</w:t>
            </w:r>
          </w:p>
        </w:tc>
        <w:tc>
          <w:tcPr>
            <w:tcW w:w="851" w:type="dxa"/>
            <w:textDirection w:val="btLr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Направлен на ТПМПК</w:t>
            </w:r>
          </w:p>
        </w:tc>
        <w:tc>
          <w:tcPr>
            <w:tcW w:w="567" w:type="dxa"/>
            <w:textDirection w:val="btLr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Дата  ТПМПК</w:t>
            </w:r>
          </w:p>
        </w:tc>
        <w:tc>
          <w:tcPr>
            <w:tcW w:w="1134" w:type="dxa"/>
            <w:textDirection w:val="btLr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Подпись родителей (законных представителей)</w:t>
            </w:r>
          </w:p>
        </w:tc>
        <w:tc>
          <w:tcPr>
            <w:tcW w:w="1134" w:type="dxa"/>
            <w:textDirection w:val="btLr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Перечень принятых документов</w:t>
            </w:r>
          </w:p>
        </w:tc>
        <w:tc>
          <w:tcPr>
            <w:tcW w:w="567" w:type="dxa"/>
            <w:textDirection w:val="btLr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E557A" w:rsidRPr="00797C7A" w:rsidTr="00081493">
        <w:tc>
          <w:tcPr>
            <w:tcW w:w="454" w:type="dxa"/>
          </w:tcPr>
          <w:p w:rsidR="009E557A" w:rsidRPr="001F37AD" w:rsidRDefault="009E557A" w:rsidP="000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9E557A" w:rsidRPr="001F37AD" w:rsidRDefault="009E557A" w:rsidP="000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E557A" w:rsidRPr="001F37AD" w:rsidRDefault="009E557A" w:rsidP="000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E557A" w:rsidRPr="001F37AD" w:rsidRDefault="009E557A" w:rsidP="000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E557A" w:rsidRPr="001F37AD" w:rsidRDefault="009E557A" w:rsidP="000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E557A" w:rsidRPr="001F37AD" w:rsidRDefault="009E557A" w:rsidP="000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E557A" w:rsidRPr="001F37AD" w:rsidRDefault="009E557A" w:rsidP="000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E557A" w:rsidRPr="001F37AD" w:rsidRDefault="009E557A" w:rsidP="000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E557A" w:rsidRPr="001F37AD" w:rsidRDefault="009E557A" w:rsidP="000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9E557A" w:rsidRPr="00797C7A" w:rsidTr="00081493">
        <w:tc>
          <w:tcPr>
            <w:tcW w:w="454" w:type="dxa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57A" w:rsidRPr="001F37AD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2A53" w:rsidRPr="00797C7A" w:rsidRDefault="00302A53" w:rsidP="00302A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Приложение № 9</w:t>
      </w:r>
    </w:p>
    <w:p w:rsidR="00302A53" w:rsidRPr="00797C7A" w:rsidRDefault="00302A53" w:rsidP="00302A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к Порядку работы территориальной</w:t>
      </w:r>
    </w:p>
    <w:p w:rsidR="00302A53" w:rsidRPr="00797C7A" w:rsidRDefault="00302A53" w:rsidP="00302A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психолого-медико-педагогической комиссии</w:t>
      </w:r>
    </w:p>
    <w:p w:rsidR="00302A53" w:rsidRDefault="00302A53" w:rsidP="00302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57A" w:rsidRPr="005D7663" w:rsidRDefault="009E557A" w:rsidP="009E557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C7A">
        <w:rPr>
          <w:rFonts w:ascii="Times New Roman" w:hAnsi="Times New Roman" w:cs="Times New Roman"/>
          <w:sz w:val="24"/>
          <w:szCs w:val="24"/>
        </w:rPr>
        <w:t>ЖУРНАЛ УЧЕТА ДЕТЕЙ, ПРОШЕДШИХ ОБСЛЕДОВАНИЕ</w:t>
      </w:r>
    </w:p>
    <w:p w:rsidR="009E557A" w:rsidRPr="00797C7A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7"/>
        <w:gridCol w:w="567"/>
        <w:gridCol w:w="884"/>
        <w:gridCol w:w="1446"/>
        <w:gridCol w:w="1163"/>
        <w:gridCol w:w="1021"/>
        <w:gridCol w:w="1134"/>
        <w:gridCol w:w="1134"/>
        <w:gridCol w:w="1077"/>
        <w:gridCol w:w="1134"/>
      </w:tblGrid>
      <w:tr w:rsidR="009E557A" w:rsidRPr="00797C7A" w:rsidTr="00081493">
        <w:trPr>
          <w:cantSplit/>
          <w:trHeight w:val="2254"/>
        </w:trPr>
        <w:tc>
          <w:tcPr>
            <w:tcW w:w="534" w:type="dxa"/>
            <w:textDirection w:val="btLr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  <w:textDirection w:val="btLr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567" w:type="dxa"/>
            <w:textDirection w:val="btLr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textDirection w:val="btLr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/</w:t>
            </w:r>
            <w:r w:rsidRPr="0079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  <w:textDirection w:val="btLr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 xml:space="preserve">В каких учреждениях воспитывался </w:t>
            </w:r>
            <w:r w:rsidRPr="00797C7A">
              <w:rPr>
                <w:rFonts w:ascii="Times New Roman" w:hAnsi="Times New Roman" w:cs="Times New Roman"/>
                <w:i/>
                <w:sz w:val="24"/>
                <w:szCs w:val="24"/>
              </w:rPr>
              <w:t>(д/о, школа, семья)</w:t>
            </w:r>
          </w:p>
        </w:tc>
        <w:tc>
          <w:tcPr>
            <w:tcW w:w="1163" w:type="dxa"/>
            <w:textDirection w:val="btLr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797C7A">
              <w:rPr>
                <w:rFonts w:ascii="Times New Roman" w:hAnsi="Times New Roman" w:cs="Times New Roman"/>
                <w:sz w:val="24"/>
                <w:szCs w:val="24"/>
              </w:rPr>
              <w:t xml:space="preserve"> на ПМПК, причины обращения</w:t>
            </w:r>
          </w:p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extDirection w:val="btLr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Установленный диагноз</w:t>
            </w:r>
          </w:p>
        </w:tc>
        <w:tc>
          <w:tcPr>
            <w:tcW w:w="1134" w:type="dxa"/>
            <w:textDirection w:val="btLr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Заключение ТПМПК</w:t>
            </w:r>
          </w:p>
        </w:tc>
        <w:tc>
          <w:tcPr>
            <w:tcW w:w="1134" w:type="dxa"/>
            <w:textDirection w:val="btLr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Рекомендации ТПМПК</w:t>
            </w:r>
          </w:p>
        </w:tc>
        <w:tc>
          <w:tcPr>
            <w:tcW w:w="1077" w:type="dxa"/>
            <w:textDirection w:val="btLr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 xml:space="preserve">Особые мнения специалистов </w:t>
            </w:r>
            <w:r w:rsidRPr="00797C7A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134" w:type="dxa"/>
            <w:textDirection w:val="btLr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одителя </w:t>
            </w:r>
            <w:r w:rsidRPr="00797C7A">
              <w:rPr>
                <w:rFonts w:ascii="Times New Roman" w:hAnsi="Times New Roman" w:cs="Times New Roman"/>
                <w:i/>
                <w:sz w:val="24"/>
                <w:szCs w:val="24"/>
              </w:rPr>
              <w:t>(законного представителя)</w:t>
            </w:r>
          </w:p>
        </w:tc>
      </w:tr>
      <w:tr w:rsidR="009E557A" w:rsidRPr="00797C7A" w:rsidTr="00081493">
        <w:tc>
          <w:tcPr>
            <w:tcW w:w="534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557A" w:rsidRPr="00797C7A" w:rsidTr="00081493">
        <w:tc>
          <w:tcPr>
            <w:tcW w:w="534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557A" w:rsidRPr="00797C7A" w:rsidRDefault="009E557A" w:rsidP="0008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797C7A" w:rsidRDefault="009E557A" w:rsidP="009E557A">
      <w:pPr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ОЛНЯЕТСЯ НА БЛАНКЕ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РРИТОРИАЛЬНОЙ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ПСИХОЛОГО-МЕДИК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-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ДАГОГИЧЕСКОЙ</w:t>
      </w:r>
    </w:p>
    <w:p w:rsidR="009E557A" w:rsidRPr="00797C7A" w:rsidRDefault="009E557A" w:rsidP="009E557A">
      <w:pPr>
        <w:tabs>
          <w:tab w:val="right" w:pos="978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МИССИЕЙ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97C7A">
        <w:rPr>
          <w:rFonts w:ascii="Times New Roman" w:hAnsi="Times New Roman" w:cs="Times New Roman"/>
          <w:i/>
          <w:sz w:val="24"/>
          <w:szCs w:val="24"/>
        </w:rPr>
        <w:t>Приложение № 10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к Порядку работы территориальной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психолого-медико-педагогической комиссии</w:t>
      </w:r>
    </w:p>
    <w:p w:rsidR="009E557A" w:rsidRPr="00352CC8" w:rsidRDefault="009E557A" w:rsidP="009E557A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8A6">
        <w:rPr>
          <w:rFonts w:ascii="Times New Roman" w:hAnsi="Times New Roman" w:cs="Times New Roman"/>
          <w:b/>
          <w:sz w:val="24"/>
          <w:szCs w:val="24"/>
        </w:rPr>
        <w:t xml:space="preserve">ПРОТОКОЛ  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8A6">
        <w:rPr>
          <w:rFonts w:ascii="Times New Roman" w:hAnsi="Times New Roman" w:cs="Times New Roman"/>
          <w:b/>
          <w:sz w:val="24"/>
          <w:szCs w:val="24"/>
        </w:rPr>
        <w:t xml:space="preserve">обследования  граждан  </w:t>
      </w:r>
      <w:proofErr w:type="gramStart"/>
      <w:r w:rsidRPr="006D68A6">
        <w:rPr>
          <w:rFonts w:ascii="Times New Roman" w:hAnsi="Times New Roman" w:cs="Times New Roman"/>
          <w:b/>
          <w:sz w:val="24"/>
          <w:szCs w:val="24"/>
        </w:rPr>
        <w:t>территориальной</w:t>
      </w:r>
      <w:proofErr w:type="gramEnd"/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8A6">
        <w:rPr>
          <w:rFonts w:ascii="Times New Roman" w:hAnsi="Times New Roman" w:cs="Times New Roman"/>
          <w:b/>
          <w:sz w:val="24"/>
          <w:szCs w:val="24"/>
        </w:rPr>
        <w:t xml:space="preserve">психолого-медико-педагогической комиссией 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№______________от________20____года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I Общие сведения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1. Фамилия имя отчество (при наличии)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2. Дата рождения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3. Инвалидность (№ документа, кем выдан, срок действия) 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(№ документа, кем выдан, срок действия)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4. Время поступления в школу (детский сад) 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5. В каком классе учился и сколько лет 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 xml:space="preserve">6. Кем </w:t>
      </w:r>
      <w:proofErr w:type="gramStart"/>
      <w:r w:rsidRPr="006D68A6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6D68A6">
        <w:rPr>
          <w:rFonts w:ascii="Times New Roman" w:hAnsi="Times New Roman" w:cs="Times New Roman"/>
          <w:sz w:val="24"/>
          <w:szCs w:val="24"/>
        </w:rPr>
        <w:t>, причина обращения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7. Количество членов семьи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8. Фамилия имя отчество (при наличии) отца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9. Год рождения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10. Образование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11. Профессия и место работы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12. Фамилия имя отчество (при наличии) матери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13. Год рождения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14. Образование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15. Профессия и место работы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 xml:space="preserve">16. Адрес регистрации </w:t>
      </w:r>
      <w:proofErr w:type="gramStart"/>
      <w:r w:rsidRPr="006D68A6">
        <w:rPr>
          <w:rFonts w:ascii="Times New Roman" w:hAnsi="Times New Roman" w:cs="Times New Roman"/>
          <w:sz w:val="24"/>
          <w:szCs w:val="24"/>
        </w:rPr>
        <w:t>обследуемого</w:t>
      </w:r>
      <w:proofErr w:type="gramEnd"/>
      <w:r w:rsidRPr="006D68A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17. Адрес фактического проживания обследуемого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18. Телефон e-</w:t>
      </w:r>
      <w:proofErr w:type="spellStart"/>
      <w:r w:rsidRPr="006D68A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D68A6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19. Перечень документов, предоставленных на ПМПК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(копии):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□ свидетельство о рождении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□ паспорт родителя (законного представителя)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□ предыдущее заключение ПМПК (при наличии)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□ свидетельство об инвалидности и ИПРА (при наличии)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□ рисунки, тетради и другие материалы (при наличии)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□ фото и видео (при наличии)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(оригиналы):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□ заявление на проведение обследования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□ согласие на обработку персональных данных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□ выписка из истории развития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□ медицинские заключения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□ направление от образовательной организации (при наличии)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 xml:space="preserve">□ представление из образовательной организации / </w:t>
      </w:r>
      <w:proofErr w:type="gramStart"/>
      <w:r w:rsidRPr="006D68A6">
        <w:rPr>
          <w:rFonts w:ascii="Times New Roman" w:hAnsi="Times New Roman" w:cs="Times New Roman"/>
          <w:sz w:val="24"/>
          <w:szCs w:val="24"/>
        </w:rPr>
        <w:t>психолого-педагогическая</w:t>
      </w:r>
      <w:proofErr w:type="gramEnd"/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характеристика (при наличии)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□ постановление КДН (при наличии)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lastRenderedPageBreak/>
        <w:t>□ направление бюро МСЭ (при наличии)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II Анамнестические сведения и данные медицинского обследования: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1. Здоровье родителей, наследственные заболевания 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2. Как протекала беременность и роды 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3. Особенности раннего развития 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4. Перенесенные заболевания 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5. Данные мед обследования: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Педиатра 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Окулиста 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68A6">
        <w:rPr>
          <w:rFonts w:ascii="Times New Roman" w:hAnsi="Times New Roman" w:cs="Times New Roman"/>
          <w:sz w:val="24"/>
          <w:szCs w:val="24"/>
        </w:rPr>
        <w:t>Сурдолог</w:t>
      </w:r>
      <w:proofErr w:type="spellEnd"/>
      <w:r w:rsidRPr="006D68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Отоларинголога 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Невролога 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Психиатра 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Ортопеда 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6. Психический статус 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III Образовательная организация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 xml:space="preserve">1. Сведения об образовательной организации (посещал/ не </w:t>
      </w:r>
      <w:proofErr w:type="gramStart"/>
      <w:r w:rsidRPr="006D68A6">
        <w:rPr>
          <w:rFonts w:ascii="Times New Roman" w:hAnsi="Times New Roman" w:cs="Times New Roman"/>
          <w:sz w:val="24"/>
          <w:szCs w:val="24"/>
        </w:rPr>
        <w:t>посещал</w:t>
      </w:r>
      <w:proofErr w:type="gramEnd"/>
      <w:r w:rsidRPr="006D68A6">
        <w:rPr>
          <w:rFonts w:ascii="Times New Roman" w:hAnsi="Times New Roman" w:cs="Times New Roman"/>
          <w:sz w:val="24"/>
          <w:szCs w:val="24"/>
        </w:rPr>
        <w:t>/посещает в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настоящее время) 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2. Уровень образования: дошкольное; начальное общее; основное общее; среднее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общее; среднее профессиональное; высшее профессиональное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3. Группа/ класс: 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4. Образовательная программа 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 xml:space="preserve">4.1 Реализация образовательной программы с применением </w:t>
      </w:r>
      <w:proofErr w:type="gramStart"/>
      <w:r w:rsidRPr="006D68A6">
        <w:rPr>
          <w:rFonts w:ascii="Times New Roman" w:hAnsi="Times New Roman" w:cs="Times New Roman"/>
          <w:sz w:val="24"/>
          <w:szCs w:val="24"/>
        </w:rPr>
        <w:t>дистанционных</w:t>
      </w:r>
      <w:proofErr w:type="gramEnd"/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образовательных технологий: да / нет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D68A6">
        <w:rPr>
          <w:rFonts w:ascii="Times New Roman" w:hAnsi="Times New Roman" w:cs="Times New Roman"/>
          <w:sz w:val="24"/>
          <w:szCs w:val="24"/>
        </w:rPr>
        <w:t>Организация обучения: в образовательной организации/на дому/ в санаторной</w:t>
      </w:r>
      <w:proofErr w:type="gramEnd"/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/ в медицинской организации/ </w:t>
      </w:r>
      <w:proofErr w:type="gramStart"/>
      <w:r w:rsidRPr="006D68A6">
        <w:rPr>
          <w:rFonts w:ascii="Times New Roman" w:hAnsi="Times New Roman" w:cs="Times New Roman"/>
          <w:sz w:val="24"/>
          <w:szCs w:val="24"/>
        </w:rPr>
        <w:t>семейное</w:t>
      </w:r>
      <w:proofErr w:type="gramEnd"/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образование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 xml:space="preserve">IV Данные </w:t>
      </w:r>
      <w:r w:rsidRPr="006D68A6">
        <w:rPr>
          <w:rFonts w:ascii="Times New Roman" w:hAnsi="Times New Roman" w:cs="Times New Roman"/>
          <w:b/>
          <w:sz w:val="24"/>
          <w:szCs w:val="24"/>
        </w:rPr>
        <w:t>психолого-педагогического  и  логопедического обследования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Данные по психологическому обследованию 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Заключение педагога-психолога (выводы) 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Рекомендации по психологическому сопровождению 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Данные по логопедическому обследованию 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Заключение учителя-логопеда (выводы) 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Рекомендации по логопедическому сопровождению 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Данные по дефектологическому обследованию 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Заключение учителя-дефектолога (выводы) 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Рекомендации по дефектологическому сопровождению 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 xml:space="preserve">IV </w:t>
      </w:r>
      <w:r w:rsidRPr="006D68A6">
        <w:rPr>
          <w:rFonts w:ascii="Times New Roman" w:hAnsi="Times New Roman" w:cs="Times New Roman"/>
          <w:b/>
          <w:sz w:val="24"/>
          <w:szCs w:val="24"/>
          <w:u w:val="single"/>
        </w:rPr>
        <w:t>Диагноз развернутый</w:t>
      </w:r>
      <w:r w:rsidRPr="006D68A6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Руководитель ТПМПК ___________________ 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Педагог-психолог ___________________ 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Учитель-логопед ___________________ 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Учитель-дефектолог ___________________ 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Социальный педагог ___________________ ______________</w:t>
      </w:r>
    </w:p>
    <w:p w:rsidR="009E557A" w:rsidRPr="006D68A6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Врач-психиатр ___________________ ________________</w:t>
      </w:r>
      <w:r w:rsidRPr="006D68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557A" w:rsidRPr="006D68A6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E557A" w:rsidRPr="006D68A6" w:rsidRDefault="009E557A" w:rsidP="009E55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E557A" w:rsidRPr="006D68A6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Pr="006D68A6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448E" w:rsidRDefault="007A448E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E557A" w:rsidRPr="0068162C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8162C">
        <w:rPr>
          <w:rFonts w:ascii="Times New Roman" w:hAnsi="Times New Roman" w:cs="Times New Roman"/>
          <w:color w:val="000000"/>
          <w:sz w:val="20"/>
          <w:szCs w:val="20"/>
        </w:rPr>
        <w:t>ТПМПК</w:t>
      </w: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СЯ НА БЛАНКЕ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ТЕРРИТОРИАЛЬНОЙ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ПСИХОЛОГО-МЕДИК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-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ДАГОГИЧЕСКОЙ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МИССИЕЙ 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3C3">
        <w:rPr>
          <w:rFonts w:ascii="Times New Roman" w:hAnsi="Times New Roman" w:cs="Times New Roman"/>
          <w:sz w:val="24"/>
          <w:szCs w:val="24"/>
        </w:rPr>
        <w:t>к прото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3C3">
        <w:rPr>
          <w:rFonts w:ascii="Times New Roman" w:hAnsi="Times New Roman" w:cs="Times New Roman"/>
          <w:sz w:val="24"/>
          <w:szCs w:val="24"/>
        </w:rPr>
        <w:t xml:space="preserve">обследования граждан </w:t>
      </w:r>
      <w:proofErr w:type="gramStart"/>
      <w:r w:rsidRPr="000E63C3">
        <w:rPr>
          <w:rFonts w:ascii="Times New Roman CYR" w:hAnsi="Times New Roman CYR" w:cs="Times New Roman CYR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57A" w:rsidRPr="00E76775" w:rsidRDefault="009E557A" w:rsidP="009E55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3C3">
        <w:rPr>
          <w:rFonts w:ascii="Times New Roman CYR" w:hAnsi="Times New Roman CYR" w:cs="Times New Roman CYR"/>
        </w:rPr>
        <w:t>психолого-медико-педаг</w:t>
      </w:r>
      <w:r>
        <w:rPr>
          <w:rFonts w:ascii="Times New Roman CYR" w:hAnsi="Times New Roman CYR" w:cs="Times New Roman CYR"/>
        </w:rPr>
        <w:t xml:space="preserve">огической  </w:t>
      </w:r>
      <w:r w:rsidRPr="000E63C3">
        <w:rPr>
          <w:rFonts w:ascii="Times New Roman CYR" w:hAnsi="Times New Roman CYR" w:cs="Times New Roman CYR"/>
        </w:rPr>
        <w:t>комиссией</w:t>
      </w:r>
      <w:r w:rsidRPr="000E63C3">
        <w:rPr>
          <w:rFonts w:ascii="Times New Roman" w:eastAsia="Calibri" w:hAnsi="Times New Roman" w:cs="Times New Roman"/>
          <w:lang w:eastAsia="en-US"/>
        </w:rPr>
        <w:t xml:space="preserve">  </w:t>
      </w:r>
    </w:p>
    <w:p w:rsidR="009E557A" w:rsidRPr="000E63C3" w:rsidRDefault="009E557A" w:rsidP="009E557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E557A" w:rsidRPr="000E63C3" w:rsidRDefault="009E557A" w:rsidP="009E5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E63C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КЛЮЧЕНИЕ</w:t>
      </w:r>
    </w:p>
    <w:p w:rsidR="009E557A" w:rsidRPr="008863E6" w:rsidRDefault="009E557A" w:rsidP="009E557A">
      <w:pPr>
        <w:suppressAutoHyphens/>
        <w:overflowPunct w:val="0"/>
        <w:autoSpaceDE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E63C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ЕРРИТОРИАЛЬНОЙ ПСИХОЛОГО-МЕДИКО-ПЕДАГОГИЧЕСКОЙ</w:t>
      </w:r>
      <w:r w:rsidRPr="008863E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КОМИССИИ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8863E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ВОЛОДАРСКОГО МУНИЦИПАЛЬНОГО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КРУГА</w:t>
      </w:r>
    </w:p>
    <w:p w:rsidR="009E557A" w:rsidRPr="00E76775" w:rsidRDefault="009E557A" w:rsidP="009E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775">
        <w:rPr>
          <w:rFonts w:ascii="Times New Roman" w:hAnsi="Times New Roman" w:cs="Times New Roman"/>
          <w:b/>
          <w:bCs/>
          <w:sz w:val="24"/>
          <w:szCs w:val="24"/>
        </w:rPr>
        <w:t xml:space="preserve">о создании специальных условий для получения образования </w:t>
      </w:r>
      <w:proofErr w:type="gramStart"/>
      <w:r w:rsidRPr="00E76775">
        <w:rPr>
          <w:rFonts w:ascii="Times New Roman" w:hAnsi="Times New Roman" w:cs="Times New Roman"/>
          <w:b/>
          <w:bCs/>
          <w:sz w:val="24"/>
          <w:szCs w:val="24"/>
        </w:rPr>
        <w:t>обучающемуся</w:t>
      </w:r>
      <w:proofErr w:type="gramEnd"/>
      <w:r w:rsidRPr="00E76775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</w:p>
    <w:p w:rsidR="009E557A" w:rsidRPr="00E76775" w:rsidRDefault="009E557A" w:rsidP="009E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775">
        <w:rPr>
          <w:rFonts w:ascii="Times New Roman" w:hAnsi="Times New Roman" w:cs="Times New Roman"/>
          <w:b/>
          <w:bCs/>
          <w:sz w:val="24"/>
          <w:szCs w:val="24"/>
        </w:rPr>
        <w:t>ограниченными возможностями здоровья/инвалидностью.</w:t>
      </w:r>
    </w:p>
    <w:p w:rsidR="009E557A" w:rsidRPr="00E76775" w:rsidRDefault="009E557A" w:rsidP="009E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775">
        <w:rPr>
          <w:rFonts w:ascii="Times New Roman" w:hAnsi="Times New Roman" w:cs="Times New Roman"/>
          <w:b/>
          <w:bCs/>
          <w:sz w:val="24"/>
          <w:szCs w:val="24"/>
        </w:rPr>
        <w:t>№ _________ от ___________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ебенка:___________________________________________________________________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___________________________________________________________________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Образовательная программа: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Вариант: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Предоставление услуг ассистента (помощника):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Специальные методы обучения: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Специальные учебники/учебные пособия: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Специальные технические средства обучения: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Специальные условия организации среды: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Тьюторское сопровождение: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коррекционной работы: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Педагог-психолог: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Учитель-логопед: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Учитель-дефектолог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гофренопедагог</w:t>
      </w:r>
      <w:proofErr w:type="spellEnd"/>
      <w:r>
        <w:rPr>
          <w:rFonts w:ascii="Times New Roman" w:hAnsi="Times New Roman" w:cs="Times New Roman"/>
          <w:sz w:val="24"/>
          <w:szCs w:val="24"/>
        </w:rPr>
        <w:t>, тифлопедагог, сурдопедагог,</w:t>
      </w:r>
      <w:proofErr w:type="gramEnd"/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ифлосурдопедагог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Социальный педагог: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Другие условия: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организации индивидуальной профилактической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__________________________________________________________________________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вторного прохождения ПМПК: ______________________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МПК: __________________/_____________________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: ____________________/______________________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: ______________________/_____________________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дефектолог: ___________________/_____________________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едагог: ___________________/_____________________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специалисты: ____________________/____________________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 рекомендаций ПМПК: 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комендациями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 Копия заключения получена.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(_______________________)</w:t>
      </w: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 родителя (законного представителя)) (расшифровка)</w:t>
      </w: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557A" w:rsidRDefault="009E557A" w:rsidP="009E5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8162C">
        <w:rPr>
          <w:rFonts w:ascii="Times New Roman" w:hAnsi="Times New Roman" w:cs="Times New Roman"/>
          <w:color w:val="000000"/>
          <w:sz w:val="20"/>
          <w:szCs w:val="20"/>
        </w:rPr>
        <w:t>ТПМПК</w:t>
      </w:r>
    </w:p>
    <w:p w:rsidR="009E55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E557A" w:rsidRPr="0068162C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СЯ НА БЛАНКЕ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РРИТОРИАЛЬНОЙ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lastRenderedPageBreak/>
        <w:t>ПСИХОЛОГО-МЕДИК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-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ДАГОГИЧЕСКОЙ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МИССИЕЙ </w:t>
      </w:r>
    </w:p>
    <w:p w:rsidR="009E557A" w:rsidRPr="00797C7A" w:rsidRDefault="009E557A" w:rsidP="009E5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C7A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3C3">
        <w:rPr>
          <w:rFonts w:ascii="Times New Roman" w:hAnsi="Times New Roman" w:cs="Times New Roman"/>
          <w:sz w:val="24"/>
          <w:szCs w:val="24"/>
        </w:rPr>
        <w:t>к прото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3C3">
        <w:rPr>
          <w:rFonts w:ascii="Times New Roman" w:hAnsi="Times New Roman" w:cs="Times New Roman"/>
          <w:sz w:val="24"/>
          <w:szCs w:val="24"/>
        </w:rPr>
        <w:t xml:space="preserve">обследования граждан </w:t>
      </w:r>
      <w:proofErr w:type="gramStart"/>
      <w:r w:rsidRPr="000E63C3">
        <w:rPr>
          <w:rFonts w:ascii="Times New Roman CYR" w:hAnsi="Times New Roman CYR" w:cs="Times New Roman CYR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57A" w:rsidRPr="00E76775" w:rsidRDefault="009E557A" w:rsidP="009E55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3C3">
        <w:rPr>
          <w:rFonts w:ascii="Times New Roman CYR" w:hAnsi="Times New Roman CYR" w:cs="Times New Roman CYR"/>
        </w:rPr>
        <w:t>психолого-медико-педаг</w:t>
      </w:r>
      <w:r>
        <w:rPr>
          <w:rFonts w:ascii="Times New Roman CYR" w:hAnsi="Times New Roman CYR" w:cs="Times New Roman CYR"/>
        </w:rPr>
        <w:t xml:space="preserve">огической  </w:t>
      </w:r>
      <w:r w:rsidRPr="000E63C3">
        <w:rPr>
          <w:rFonts w:ascii="Times New Roman CYR" w:hAnsi="Times New Roman CYR" w:cs="Times New Roman CYR"/>
        </w:rPr>
        <w:t>комиссией</w:t>
      </w:r>
      <w:r w:rsidRPr="000E63C3">
        <w:rPr>
          <w:rFonts w:ascii="Times New Roman" w:eastAsia="Calibri" w:hAnsi="Times New Roman" w:cs="Times New Roman"/>
          <w:lang w:eastAsia="en-US"/>
        </w:rPr>
        <w:t xml:space="preserve">  </w:t>
      </w:r>
    </w:p>
    <w:p w:rsidR="009E557A" w:rsidRPr="000E63C3" w:rsidRDefault="009E557A" w:rsidP="009E557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E557A" w:rsidRPr="000E63C3" w:rsidRDefault="009E557A" w:rsidP="009E5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E63C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КЛЮЧЕНИЕ</w:t>
      </w:r>
    </w:p>
    <w:p w:rsidR="009E557A" w:rsidRPr="006D68A6" w:rsidRDefault="009E557A" w:rsidP="009E557A">
      <w:pPr>
        <w:suppressAutoHyphens/>
        <w:overflowPunct w:val="0"/>
        <w:autoSpaceDE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D68A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ТЕРРИТОРИАЛЬНОЙ ПСИХОЛОГО-МЕДИКО-ПЕДАГОГИЧЕСКОЙ КОМИССИИ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6D68A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ВОЛОДАРСКОГО МУНИЦИПАЛЬНОГО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КРУГА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6D68A6">
        <w:rPr>
          <w:rFonts w:ascii="Times New Roman" w:hAnsi="Times New Roman" w:cs="Times New Roman"/>
          <w:b/>
          <w:bCs/>
          <w:sz w:val="24"/>
          <w:szCs w:val="24"/>
        </w:rPr>
        <w:t xml:space="preserve"> создан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b/>
          <w:bCs/>
          <w:sz w:val="24"/>
          <w:szCs w:val="24"/>
        </w:rPr>
        <w:t xml:space="preserve">услов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b/>
          <w:bCs/>
          <w:sz w:val="24"/>
          <w:szCs w:val="24"/>
        </w:rPr>
        <w:t>проведении ГИА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 № ____</w:t>
      </w:r>
      <w:r w:rsidRPr="006D68A6">
        <w:rPr>
          <w:rFonts w:ascii="Times New Roman" w:hAnsi="Times New Roman" w:cs="Times New Roman"/>
          <w:b/>
          <w:bCs/>
          <w:sz w:val="24"/>
          <w:szCs w:val="24"/>
        </w:rPr>
        <w:t>___от 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6D68A6">
        <w:rPr>
          <w:rFonts w:ascii="Times New Roman" w:hAnsi="Times New Roman" w:cs="Times New Roman"/>
          <w:b/>
          <w:bCs/>
          <w:sz w:val="24"/>
          <w:szCs w:val="24"/>
        </w:rPr>
        <w:t>20__г.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Ф.И.О.обучающегося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Дата р</w:t>
      </w:r>
      <w:r>
        <w:rPr>
          <w:rFonts w:ascii="Times New Roman" w:hAnsi="Times New Roman" w:cs="Times New Roman"/>
          <w:sz w:val="24"/>
          <w:szCs w:val="24"/>
        </w:rPr>
        <w:t>ождения:_________________</w:t>
      </w:r>
      <w:proofErr w:type="gramStart"/>
      <w:r w:rsidRPr="006D68A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D68A6">
        <w:rPr>
          <w:rFonts w:ascii="Times New Roman" w:hAnsi="Times New Roman" w:cs="Times New Roman"/>
          <w:sz w:val="24"/>
          <w:szCs w:val="24"/>
        </w:rPr>
        <w:t>:__________________________класса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: _________________________________________________</w:t>
      </w:r>
    </w:p>
    <w:p w:rsidR="009E557A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ПМПК: </w:t>
      </w:r>
      <w:r w:rsidRPr="006D68A6">
        <w:rPr>
          <w:rFonts w:ascii="Times New Roman" w:hAnsi="Times New Roman" w:cs="Times New Roman"/>
          <w:sz w:val="24"/>
          <w:szCs w:val="24"/>
        </w:rPr>
        <w:t>для создания условий при проведении (итогового собеседования по рус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sz w:val="24"/>
          <w:szCs w:val="24"/>
        </w:rPr>
        <w:t>языку; ГИА по образовательной программе основного общего образования; итогового соч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sz w:val="24"/>
          <w:szCs w:val="24"/>
        </w:rPr>
        <w:t>(изложения); ГИА по образовательной программе среднего общего образования) обучающему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sz w:val="24"/>
          <w:szCs w:val="24"/>
        </w:rPr>
        <w:t xml:space="preserve">- ребёнку инвалиду, инвалиду 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 xml:space="preserve">(Справка МСЭ №________________на  срок </w:t>
      </w:r>
      <w:proofErr w:type="gramStart"/>
      <w:r w:rsidRPr="006D68A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D68A6">
        <w:rPr>
          <w:rFonts w:ascii="Times New Roman" w:hAnsi="Times New Roman" w:cs="Times New Roman"/>
          <w:sz w:val="24"/>
          <w:szCs w:val="24"/>
        </w:rPr>
        <w:t>____________________)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D68A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D68A6">
        <w:rPr>
          <w:rFonts w:ascii="Times New Roman" w:hAnsi="Times New Roman" w:cs="Times New Roman"/>
          <w:sz w:val="24"/>
          <w:szCs w:val="24"/>
        </w:rPr>
        <w:t xml:space="preserve"> с ОВЗ (Заключение ПМПК № ___________________от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D68A6">
        <w:rPr>
          <w:rFonts w:ascii="Times New Roman" w:hAnsi="Times New Roman" w:cs="Times New Roman"/>
          <w:sz w:val="24"/>
          <w:szCs w:val="24"/>
        </w:rPr>
        <w:t>)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 xml:space="preserve">- обучающемуся на дому (Медицинское </w:t>
      </w:r>
      <w:r>
        <w:rPr>
          <w:rFonts w:ascii="Times New Roman" w:hAnsi="Times New Roman" w:cs="Times New Roman"/>
          <w:sz w:val="24"/>
          <w:szCs w:val="24"/>
        </w:rPr>
        <w:t>заключение ГБУЗ НО «___________» № _______ от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b/>
          <w:bCs/>
          <w:sz w:val="24"/>
          <w:szCs w:val="24"/>
        </w:rPr>
        <w:t>Основание для выбора формы ГИА</w:t>
      </w:r>
      <w:r w:rsidRPr="006D68A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D68A6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6D68A6">
        <w:rPr>
          <w:rFonts w:ascii="Times New Roman" w:hAnsi="Times New Roman" w:cs="Times New Roman"/>
          <w:sz w:val="24"/>
          <w:szCs w:val="24"/>
        </w:rPr>
        <w:t xml:space="preserve"> /нет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Номера вариантов экзаменационных материалов (при ГВЭ)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8A6">
        <w:rPr>
          <w:rFonts w:ascii="Times New Roman" w:hAnsi="Times New Roman" w:cs="Times New Roman"/>
          <w:b/>
          <w:bCs/>
          <w:sz w:val="24"/>
          <w:szCs w:val="24"/>
        </w:rPr>
        <w:t xml:space="preserve">Русский язык: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D68A6">
        <w:rPr>
          <w:rFonts w:ascii="Times New Roman" w:hAnsi="Times New Roman" w:cs="Times New Roman"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b/>
          <w:bCs/>
          <w:sz w:val="24"/>
          <w:szCs w:val="24"/>
        </w:rPr>
        <w:t>Математика: ______________________________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b/>
          <w:bCs/>
          <w:sz w:val="24"/>
          <w:szCs w:val="24"/>
        </w:rPr>
        <w:t>Основание для сокращения количества сдаваемых экзаменов до 2-ух обязательных (ГИА –9)</w:t>
      </w:r>
      <w:r w:rsidRPr="006D68A6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6D68A6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6D68A6">
        <w:rPr>
          <w:rFonts w:ascii="Times New Roman" w:hAnsi="Times New Roman" w:cs="Times New Roman"/>
          <w:sz w:val="24"/>
          <w:szCs w:val="24"/>
        </w:rPr>
        <w:t xml:space="preserve"> /нет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8A6">
        <w:rPr>
          <w:rFonts w:ascii="Times New Roman" w:hAnsi="Times New Roman" w:cs="Times New Roman"/>
          <w:b/>
          <w:bCs/>
          <w:sz w:val="24"/>
          <w:szCs w:val="24"/>
        </w:rPr>
        <w:t>Основание для изменения минимального количества баллов за выполнение заданий итогов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D68A6">
        <w:rPr>
          <w:rFonts w:ascii="Times New Roman" w:hAnsi="Times New Roman" w:cs="Times New Roman"/>
          <w:b/>
          <w:bCs/>
          <w:sz w:val="24"/>
          <w:szCs w:val="24"/>
        </w:rPr>
        <w:t>собеседования по русскому языку (ГИА-9)</w:t>
      </w:r>
      <w:r w:rsidRPr="006D68A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D68A6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6D68A6">
        <w:rPr>
          <w:rFonts w:ascii="Times New Roman" w:hAnsi="Times New Roman" w:cs="Times New Roman"/>
          <w:sz w:val="24"/>
          <w:szCs w:val="24"/>
        </w:rPr>
        <w:t xml:space="preserve"> / нет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8A6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КИМ: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не требуется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перевод на шрифт Брайля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 xml:space="preserve">- шрифт, увеличенный до 16 – 18 </w:t>
      </w:r>
      <w:proofErr w:type="spellStart"/>
      <w:r w:rsidRPr="006D68A6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6D68A6">
        <w:rPr>
          <w:rFonts w:ascii="Times New Roman" w:hAnsi="Times New Roman" w:cs="Times New Roman"/>
          <w:sz w:val="24"/>
          <w:szCs w:val="24"/>
        </w:rPr>
        <w:t>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ГВЭ по русскому языку может проводиться в форме диктанта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8A6">
        <w:rPr>
          <w:rFonts w:ascii="Times New Roman" w:hAnsi="Times New Roman" w:cs="Times New Roman"/>
          <w:b/>
          <w:bCs/>
          <w:sz w:val="24"/>
          <w:szCs w:val="24"/>
        </w:rPr>
        <w:t>Продолжительность экзамена: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не требуется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увеличивается на 1,5 часа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продолжительность итогового собеседования по русскому языку увеличивается на 30 минут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продолжительность итогового сочинения (изложения) увеличивается на 1,5 часа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продолжительность ЕГЭ по иностранным языкам (раздел «Говорение») увеличивается на 30 минут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8A6">
        <w:rPr>
          <w:rFonts w:ascii="Times New Roman" w:hAnsi="Times New Roman" w:cs="Times New Roman"/>
          <w:b/>
          <w:bCs/>
          <w:sz w:val="24"/>
          <w:szCs w:val="24"/>
        </w:rPr>
        <w:t>Требования к рабочему месту: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не требуется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индивидуальное равномерное освещение не ниже 300 люкс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предоставление увеличивающего устройства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наличие звукоусиливающей аппаратуры индивидуального пользования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наличие звукоусиливающей аппаратуры коллективного пользования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беспрепятственный доступ в аудиторию, туалетные и иные помещения; аудитория на первом этаже,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наличие специальных кресел, др. приспособлений; специальное оборудование рабочего места, кушетка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для горизонтальной разгрузки позвоночника каждые 45 минут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специальное оборудование рабочего места, конторка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lastRenderedPageBreak/>
        <w:t>- рабочее место, оборудованное компьютером, не имеющим выхода в сеть Интернет и не содержащим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информации по сдаваемому предмету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отдельная аудитория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8A6">
        <w:rPr>
          <w:rFonts w:ascii="Times New Roman" w:hAnsi="Times New Roman" w:cs="Times New Roman"/>
          <w:b/>
          <w:bCs/>
          <w:sz w:val="24"/>
          <w:szCs w:val="24"/>
        </w:rPr>
        <w:t>Ассистент: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не требуется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помощь в занятии рабочего места в аудитории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оформление регистрационного бланка (для участника ГИА), бланка ответа №1 и перенос информации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с распечатанных бланков участника ГИА в стандартные бланки ответов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ассистент-</w:t>
      </w:r>
      <w:proofErr w:type="spellStart"/>
      <w:r w:rsidRPr="006D68A6">
        <w:rPr>
          <w:rFonts w:ascii="Times New Roman" w:hAnsi="Times New Roman" w:cs="Times New Roman"/>
          <w:sz w:val="24"/>
          <w:szCs w:val="24"/>
        </w:rPr>
        <w:t>сурдопереводчик</w:t>
      </w:r>
      <w:proofErr w:type="spellEnd"/>
      <w:r w:rsidRPr="006D68A6">
        <w:rPr>
          <w:rFonts w:ascii="Times New Roman" w:hAnsi="Times New Roman" w:cs="Times New Roman"/>
          <w:sz w:val="24"/>
          <w:szCs w:val="24"/>
        </w:rPr>
        <w:t>, осуществляет при необходимости жестовый перевод и разъяснение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непонятных слов на всех этапах экзамена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8A6">
        <w:rPr>
          <w:rFonts w:ascii="Times New Roman" w:hAnsi="Times New Roman" w:cs="Times New Roman"/>
          <w:sz w:val="24"/>
          <w:szCs w:val="24"/>
        </w:rPr>
        <w:t>- помощь в сопровождении (помогает сменить положение в колясках, креслах, лежаках, фиксировать</w:t>
      </w:r>
      <w:proofErr w:type="gramEnd"/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положение тела, ручки в кисти руки, укрепить и поправить протезы и т.п.)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8A6">
        <w:rPr>
          <w:rFonts w:ascii="Times New Roman" w:hAnsi="Times New Roman" w:cs="Times New Roman"/>
          <w:sz w:val="24"/>
          <w:szCs w:val="24"/>
        </w:rPr>
        <w:t>- помощь в получении информации (не относящейся к содержанию и выполнению заданий</w:t>
      </w:r>
      <w:proofErr w:type="gramEnd"/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экзаменационной работы), помощь в обеспечении коммуникации, в том числе с использованием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8A6">
        <w:rPr>
          <w:rFonts w:ascii="Times New Roman" w:hAnsi="Times New Roman" w:cs="Times New Roman"/>
          <w:sz w:val="24"/>
          <w:szCs w:val="24"/>
        </w:rPr>
        <w:t>коммуникативных устройств, средств альтернативной коммуникации (за исключением средств связи,</w:t>
      </w:r>
      <w:proofErr w:type="gramEnd"/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фото-, аудио- и видеоаппаратуры)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помощь в прочтении текста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ассистент (педагог-психолог) помогает занять место в аудитории, способствует предотвращению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возникновения аффективных реакций на стрессовую обстановку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вызов медицинского персонала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8A6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работы: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не требуется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оформление экзаменационной работы в тетради рельефно-точечным шрифтом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68A6">
        <w:rPr>
          <w:rFonts w:ascii="Times New Roman" w:hAnsi="Times New Roman" w:cs="Times New Roman"/>
          <w:sz w:val="24"/>
          <w:szCs w:val="24"/>
        </w:rPr>
        <w:t>тифлопереводчик</w:t>
      </w:r>
      <w:proofErr w:type="spellEnd"/>
      <w:r w:rsidRPr="006D6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sz w:val="24"/>
          <w:szCs w:val="24"/>
        </w:rPr>
        <w:t xml:space="preserve">перевод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sz w:val="24"/>
          <w:szCs w:val="24"/>
        </w:rPr>
        <w:t xml:space="preserve">работ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sz w:val="24"/>
          <w:szCs w:val="24"/>
        </w:rPr>
        <w:t>и оформляет её на бланке установленной формы: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 xml:space="preserve">- текстов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sz w:val="24"/>
          <w:szCs w:val="24"/>
        </w:rPr>
        <w:t>форма 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sz w:val="24"/>
          <w:szCs w:val="24"/>
        </w:rPr>
        <w:t xml:space="preserve"> по заполнению бланков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b/>
          <w:bCs/>
          <w:sz w:val="24"/>
          <w:szCs w:val="24"/>
        </w:rPr>
        <w:t>Организация ППЭ</w:t>
      </w:r>
      <w:r w:rsidRPr="006D68A6">
        <w:rPr>
          <w:rFonts w:ascii="Times New Roman" w:hAnsi="Times New Roman" w:cs="Times New Roman"/>
          <w:sz w:val="24"/>
          <w:szCs w:val="24"/>
        </w:rPr>
        <w:t>: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на базе образовательной организации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на дому;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- на базе медицинской организации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М.П. Руководитель ЦПМПК:___________________________/________________________/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Педагог-психолог: ___________________________/________________________/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Учитель-логопед: __________________________/_________________________ /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Учитель-дефектолог: _________________________ /__________________________/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Социальный педагог</w:t>
      </w:r>
      <w:proofErr w:type="gramStart"/>
      <w:r w:rsidRPr="006D68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68A6">
        <w:rPr>
          <w:rFonts w:ascii="Times New Roman" w:hAnsi="Times New Roman" w:cs="Times New Roman"/>
          <w:sz w:val="24"/>
          <w:szCs w:val="24"/>
        </w:rPr>
        <w:t xml:space="preserve"> _________________________/___________________________/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Врач-психиатр: ________________________ /___________________________/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sz w:val="24"/>
          <w:szCs w:val="24"/>
        </w:rPr>
        <w:t xml:space="preserve">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sz w:val="24"/>
          <w:szCs w:val="24"/>
        </w:rPr>
        <w:t xml:space="preserve"> заключения: «_______» __________________20_____г.</w:t>
      </w:r>
    </w:p>
    <w:p w:rsidR="009E557A" w:rsidRPr="006D68A6" w:rsidRDefault="009E557A" w:rsidP="009E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sz w:val="24"/>
          <w:szCs w:val="24"/>
        </w:rPr>
        <w:t xml:space="preserve"> рекомендаци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6D68A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D68A6">
        <w:rPr>
          <w:rFonts w:ascii="Times New Roman" w:hAnsi="Times New Roman" w:cs="Times New Roman"/>
          <w:sz w:val="24"/>
          <w:szCs w:val="24"/>
        </w:rPr>
        <w:t xml:space="preserve">а). Коп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sz w:val="24"/>
          <w:szCs w:val="24"/>
        </w:rPr>
        <w:t>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8A6">
        <w:rPr>
          <w:rFonts w:ascii="Times New Roman" w:hAnsi="Times New Roman" w:cs="Times New Roman"/>
          <w:sz w:val="24"/>
          <w:szCs w:val="24"/>
        </w:rPr>
        <w:t xml:space="preserve"> получена</w:t>
      </w:r>
    </w:p>
    <w:p w:rsidR="009E557A" w:rsidRPr="006D68A6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6">
        <w:rPr>
          <w:rFonts w:ascii="Times New Roman" w:hAnsi="Times New Roman" w:cs="Times New Roman"/>
          <w:sz w:val="24"/>
          <w:szCs w:val="24"/>
        </w:rPr>
        <w:t>______________________________ (_______________________)</w:t>
      </w:r>
    </w:p>
    <w:p w:rsidR="009E557A" w:rsidRPr="006D68A6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7A" w:rsidRPr="006D68A6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7A" w:rsidRPr="006D68A6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7A" w:rsidRDefault="009E557A" w:rsidP="009E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75" w:rsidRPr="00797C7A" w:rsidRDefault="00E76775" w:rsidP="009E55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76775" w:rsidRPr="00797C7A" w:rsidSect="00F24A6E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36C"/>
    <w:multiLevelType w:val="hybridMultilevel"/>
    <w:tmpl w:val="79B6C6D4"/>
    <w:lvl w:ilvl="0" w:tplc="E05004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9004F0E"/>
    <w:multiLevelType w:val="hybridMultilevel"/>
    <w:tmpl w:val="A210AFC8"/>
    <w:lvl w:ilvl="0" w:tplc="530A30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B4020"/>
    <w:multiLevelType w:val="hybridMultilevel"/>
    <w:tmpl w:val="84540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DE5688"/>
    <w:multiLevelType w:val="multilevel"/>
    <w:tmpl w:val="E8022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sz w:val="23"/>
      </w:rPr>
    </w:lvl>
  </w:abstractNum>
  <w:abstractNum w:abstractNumId="4">
    <w:nsid w:val="26CF1587"/>
    <w:multiLevelType w:val="hybridMultilevel"/>
    <w:tmpl w:val="22A68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136"/>
    <w:multiLevelType w:val="multilevel"/>
    <w:tmpl w:val="12FC89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5D56A98"/>
    <w:multiLevelType w:val="multilevel"/>
    <w:tmpl w:val="4976A82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7">
    <w:nsid w:val="3B7117B2"/>
    <w:multiLevelType w:val="hybridMultilevel"/>
    <w:tmpl w:val="9AE8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74040"/>
    <w:multiLevelType w:val="hybridMultilevel"/>
    <w:tmpl w:val="79B6C6D4"/>
    <w:lvl w:ilvl="0" w:tplc="E05004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8610761"/>
    <w:multiLevelType w:val="multilevel"/>
    <w:tmpl w:val="12FC89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BF66488"/>
    <w:multiLevelType w:val="multilevel"/>
    <w:tmpl w:val="4976A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11">
    <w:nsid w:val="57D26CB7"/>
    <w:multiLevelType w:val="hybridMultilevel"/>
    <w:tmpl w:val="023E6B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97E9D"/>
    <w:multiLevelType w:val="multilevel"/>
    <w:tmpl w:val="60424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3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9D"/>
    <w:rsid w:val="00023356"/>
    <w:rsid w:val="00026754"/>
    <w:rsid w:val="0002690F"/>
    <w:rsid w:val="00035FD6"/>
    <w:rsid w:val="00040C86"/>
    <w:rsid w:val="0004246D"/>
    <w:rsid w:val="0004390C"/>
    <w:rsid w:val="00061835"/>
    <w:rsid w:val="00072B58"/>
    <w:rsid w:val="000748DC"/>
    <w:rsid w:val="00081493"/>
    <w:rsid w:val="00084E1F"/>
    <w:rsid w:val="00085862"/>
    <w:rsid w:val="000A4DCC"/>
    <w:rsid w:val="000C2357"/>
    <w:rsid w:val="000D129F"/>
    <w:rsid w:val="000D280B"/>
    <w:rsid w:val="000D2BFF"/>
    <w:rsid w:val="000E63C3"/>
    <w:rsid w:val="000F399E"/>
    <w:rsid w:val="00107517"/>
    <w:rsid w:val="00107D29"/>
    <w:rsid w:val="001168B8"/>
    <w:rsid w:val="00123C23"/>
    <w:rsid w:val="00123D11"/>
    <w:rsid w:val="00141102"/>
    <w:rsid w:val="00147FC7"/>
    <w:rsid w:val="00156F4F"/>
    <w:rsid w:val="00157AFF"/>
    <w:rsid w:val="00160FD5"/>
    <w:rsid w:val="001612A3"/>
    <w:rsid w:val="00161D49"/>
    <w:rsid w:val="00162EE7"/>
    <w:rsid w:val="001779F6"/>
    <w:rsid w:val="0018612E"/>
    <w:rsid w:val="001978E5"/>
    <w:rsid w:val="001A1AA9"/>
    <w:rsid w:val="001A5484"/>
    <w:rsid w:val="001B1205"/>
    <w:rsid w:val="001D2FB2"/>
    <w:rsid w:val="001D4BA3"/>
    <w:rsid w:val="001D5E9A"/>
    <w:rsid w:val="001E18CF"/>
    <w:rsid w:val="001E79E9"/>
    <w:rsid w:val="001F37AD"/>
    <w:rsid w:val="0020182E"/>
    <w:rsid w:val="0021774C"/>
    <w:rsid w:val="00230F8F"/>
    <w:rsid w:val="00233E9B"/>
    <w:rsid w:val="002436EE"/>
    <w:rsid w:val="00252D35"/>
    <w:rsid w:val="00282C5F"/>
    <w:rsid w:val="00283F3A"/>
    <w:rsid w:val="00284326"/>
    <w:rsid w:val="00296811"/>
    <w:rsid w:val="002A1FA0"/>
    <w:rsid w:val="002B51A6"/>
    <w:rsid w:val="002B56C9"/>
    <w:rsid w:val="002B5BC7"/>
    <w:rsid w:val="002B5C89"/>
    <w:rsid w:val="002B7F41"/>
    <w:rsid w:val="002C08D5"/>
    <w:rsid w:val="002C1EFB"/>
    <w:rsid w:val="002C41E2"/>
    <w:rsid w:val="002D0D83"/>
    <w:rsid w:val="002D652D"/>
    <w:rsid w:val="002F2EF9"/>
    <w:rsid w:val="002F71AB"/>
    <w:rsid w:val="003013EC"/>
    <w:rsid w:val="00302A53"/>
    <w:rsid w:val="003037B1"/>
    <w:rsid w:val="00311ED5"/>
    <w:rsid w:val="00312F03"/>
    <w:rsid w:val="00314C78"/>
    <w:rsid w:val="00322A94"/>
    <w:rsid w:val="00334BA9"/>
    <w:rsid w:val="003365A7"/>
    <w:rsid w:val="00341890"/>
    <w:rsid w:val="00351199"/>
    <w:rsid w:val="00352CC8"/>
    <w:rsid w:val="003574A3"/>
    <w:rsid w:val="00357925"/>
    <w:rsid w:val="00361E20"/>
    <w:rsid w:val="003765BA"/>
    <w:rsid w:val="003A36FF"/>
    <w:rsid w:val="003B0B74"/>
    <w:rsid w:val="003B16E9"/>
    <w:rsid w:val="003B6E58"/>
    <w:rsid w:val="003D3D92"/>
    <w:rsid w:val="003D6644"/>
    <w:rsid w:val="003E45E6"/>
    <w:rsid w:val="003F64F1"/>
    <w:rsid w:val="00403125"/>
    <w:rsid w:val="00404940"/>
    <w:rsid w:val="00406B96"/>
    <w:rsid w:val="004337FA"/>
    <w:rsid w:val="004346A0"/>
    <w:rsid w:val="00473499"/>
    <w:rsid w:val="0047454C"/>
    <w:rsid w:val="004758F8"/>
    <w:rsid w:val="00486703"/>
    <w:rsid w:val="004929EF"/>
    <w:rsid w:val="00495286"/>
    <w:rsid w:val="004B00A2"/>
    <w:rsid w:val="004B46CA"/>
    <w:rsid w:val="004C1034"/>
    <w:rsid w:val="004C6157"/>
    <w:rsid w:val="004C675C"/>
    <w:rsid w:val="004D2ADD"/>
    <w:rsid w:val="00505D6E"/>
    <w:rsid w:val="0051367A"/>
    <w:rsid w:val="00523E7D"/>
    <w:rsid w:val="00525018"/>
    <w:rsid w:val="005454B6"/>
    <w:rsid w:val="0054577A"/>
    <w:rsid w:val="0054706B"/>
    <w:rsid w:val="00550DD8"/>
    <w:rsid w:val="00565D5C"/>
    <w:rsid w:val="0058418F"/>
    <w:rsid w:val="00584D9E"/>
    <w:rsid w:val="00584E41"/>
    <w:rsid w:val="005878A5"/>
    <w:rsid w:val="00596B2A"/>
    <w:rsid w:val="005A526B"/>
    <w:rsid w:val="005A7D8F"/>
    <w:rsid w:val="005B45BC"/>
    <w:rsid w:val="005C00EC"/>
    <w:rsid w:val="005D7663"/>
    <w:rsid w:val="00600D2B"/>
    <w:rsid w:val="00603956"/>
    <w:rsid w:val="0061318B"/>
    <w:rsid w:val="006251B1"/>
    <w:rsid w:val="00644AE4"/>
    <w:rsid w:val="006526BE"/>
    <w:rsid w:val="00661759"/>
    <w:rsid w:val="006619BD"/>
    <w:rsid w:val="0066322C"/>
    <w:rsid w:val="00667AD6"/>
    <w:rsid w:val="00670DA9"/>
    <w:rsid w:val="0067136C"/>
    <w:rsid w:val="00672ABD"/>
    <w:rsid w:val="00673127"/>
    <w:rsid w:val="006747B6"/>
    <w:rsid w:val="006813CD"/>
    <w:rsid w:val="006A173C"/>
    <w:rsid w:val="006A5530"/>
    <w:rsid w:val="006B117B"/>
    <w:rsid w:val="006B24C5"/>
    <w:rsid w:val="006B2818"/>
    <w:rsid w:val="006C5C0B"/>
    <w:rsid w:val="006D1E97"/>
    <w:rsid w:val="006D4AA7"/>
    <w:rsid w:val="006E50B5"/>
    <w:rsid w:val="007034BA"/>
    <w:rsid w:val="00710A95"/>
    <w:rsid w:val="00711343"/>
    <w:rsid w:val="007167A3"/>
    <w:rsid w:val="00725AD5"/>
    <w:rsid w:val="007312F8"/>
    <w:rsid w:val="00735900"/>
    <w:rsid w:val="00747077"/>
    <w:rsid w:val="0075121D"/>
    <w:rsid w:val="00761EDD"/>
    <w:rsid w:val="00766A0E"/>
    <w:rsid w:val="007677E5"/>
    <w:rsid w:val="00774E7F"/>
    <w:rsid w:val="00777B6C"/>
    <w:rsid w:val="00780ED5"/>
    <w:rsid w:val="00782283"/>
    <w:rsid w:val="0078454B"/>
    <w:rsid w:val="00791F5E"/>
    <w:rsid w:val="00794466"/>
    <w:rsid w:val="007960F4"/>
    <w:rsid w:val="00797C7A"/>
    <w:rsid w:val="007A0B5D"/>
    <w:rsid w:val="007A448E"/>
    <w:rsid w:val="007B501A"/>
    <w:rsid w:val="007C4AA5"/>
    <w:rsid w:val="007D3EC3"/>
    <w:rsid w:val="007D53AC"/>
    <w:rsid w:val="007D6481"/>
    <w:rsid w:val="007E3D27"/>
    <w:rsid w:val="007E45F6"/>
    <w:rsid w:val="007E5535"/>
    <w:rsid w:val="007E5AC3"/>
    <w:rsid w:val="007E643E"/>
    <w:rsid w:val="007F0A7D"/>
    <w:rsid w:val="007F529D"/>
    <w:rsid w:val="007F6D4F"/>
    <w:rsid w:val="00806326"/>
    <w:rsid w:val="00811770"/>
    <w:rsid w:val="008166F2"/>
    <w:rsid w:val="00817226"/>
    <w:rsid w:val="00821F3D"/>
    <w:rsid w:val="00832814"/>
    <w:rsid w:val="0084319F"/>
    <w:rsid w:val="008536F5"/>
    <w:rsid w:val="008558C9"/>
    <w:rsid w:val="00861D01"/>
    <w:rsid w:val="008863E6"/>
    <w:rsid w:val="00892634"/>
    <w:rsid w:val="008A4F9C"/>
    <w:rsid w:val="008B232A"/>
    <w:rsid w:val="008B3C75"/>
    <w:rsid w:val="008C0E38"/>
    <w:rsid w:val="008C331C"/>
    <w:rsid w:val="008C519E"/>
    <w:rsid w:val="008E5A15"/>
    <w:rsid w:val="008F478B"/>
    <w:rsid w:val="00904D1F"/>
    <w:rsid w:val="00915E08"/>
    <w:rsid w:val="009260E2"/>
    <w:rsid w:val="00941157"/>
    <w:rsid w:val="009422EB"/>
    <w:rsid w:val="00945236"/>
    <w:rsid w:val="00945BBC"/>
    <w:rsid w:val="00951089"/>
    <w:rsid w:val="00952A60"/>
    <w:rsid w:val="0095758D"/>
    <w:rsid w:val="0096460E"/>
    <w:rsid w:val="00970F78"/>
    <w:rsid w:val="00970FFD"/>
    <w:rsid w:val="0098222C"/>
    <w:rsid w:val="00987B06"/>
    <w:rsid w:val="009919BE"/>
    <w:rsid w:val="00995220"/>
    <w:rsid w:val="009B38F4"/>
    <w:rsid w:val="009B79A8"/>
    <w:rsid w:val="009C1B44"/>
    <w:rsid w:val="009C1F9D"/>
    <w:rsid w:val="009C76DC"/>
    <w:rsid w:val="009D20A5"/>
    <w:rsid w:val="009E557A"/>
    <w:rsid w:val="009E6310"/>
    <w:rsid w:val="009F166D"/>
    <w:rsid w:val="009F2404"/>
    <w:rsid w:val="00A116D4"/>
    <w:rsid w:val="00A22709"/>
    <w:rsid w:val="00A22FB4"/>
    <w:rsid w:val="00A373F3"/>
    <w:rsid w:val="00A44A82"/>
    <w:rsid w:val="00A47459"/>
    <w:rsid w:val="00A51B01"/>
    <w:rsid w:val="00A63C18"/>
    <w:rsid w:val="00A66BC9"/>
    <w:rsid w:val="00A75536"/>
    <w:rsid w:val="00A8178F"/>
    <w:rsid w:val="00A81F4A"/>
    <w:rsid w:val="00A85182"/>
    <w:rsid w:val="00A85DA9"/>
    <w:rsid w:val="00AC208B"/>
    <w:rsid w:val="00AC2AC3"/>
    <w:rsid w:val="00AC4C8B"/>
    <w:rsid w:val="00AE3148"/>
    <w:rsid w:val="00AE65FC"/>
    <w:rsid w:val="00AF724D"/>
    <w:rsid w:val="00B0140E"/>
    <w:rsid w:val="00B0177D"/>
    <w:rsid w:val="00B11875"/>
    <w:rsid w:val="00B11B36"/>
    <w:rsid w:val="00B142D9"/>
    <w:rsid w:val="00B14779"/>
    <w:rsid w:val="00B207E3"/>
    <w:rsid w:val="00B22514"/>
    <w:rsid w:val="00B35A68"/>
    <w:rsid w:val="00B448FE"/>
    <w:rsid w:val="00B47A67"/>
    <w:rsid w:val="00B50BEE"/>
    <w:rsid w:val="00B52F3A"/>
    <w:rsid w:val="00B557BC"/>
    <w:rsid w:val="00B62AA1"/>
    <w:rsid w:val="00B871FD"/>
    <w:rsid w:val="00BA052C"/>
    <w:rsid w:val="00BA2899"/>
    <w:rsid w:val="00BA585A"/>
    <w:rsid w:val="00BA61FB"/>
    <w:rsid w:val="00BC1A6F"/>
    <w:rsid w:val="00BD3BF2"/>
    <w:rsid w:val="00BE6F23"/>
    <w:rsid w:val="00BF1EEB"/>
    <w:rsid w:val="00BF6F6D"/>
    <w:rsid w:val="00C10D34"/>
    <w:rsid w:val="00C17B53"/>
    <w:rsid w:val="00C203A6"/>
    <w:rsid w:val="00C22160"/>
    <w:rsid w:val="00C23581"/>
    <w:rsid w:val="00C37ADD"/>
    <w:rsid w:val="00C5314B"/>
    <w:rsid w:val="00C56425"/>
    <w:rsid w:val="00C75D7C"/>
    <w:rsid w:val="00C876C9"/>
    <w:rsid w:val="00CA1755"/>
    <w:rsid w:val="00CA290E"/>
    <w:rsid w:val="00CB1328"/>
    <w:rsid w:val="00CB39EE"/>
    <w:rsid w:val="00CB582B"/>
    <w:rsid w:val="00CB6DC7"/>
    <w:rsid w:val="00CC10B5"/>
    <w:rsid w:val="00CC5F50"/>
    <w:rsid w:val="00CF16E3"/>
    <w:rsid w:val="00CF5A49"/>
    <w:rsid w:val="00D0370A"/>
    <w:rsid w:val="00D056B2"/>
    <w:rsid w:val="00D21B63"/>
    <w:rsid w:val="00D24F00"/>
    <w:rsid w:val="00D24FD4"/>
    <w:rsid w:val="00D41831"/>
    <w:rsid w:val="00D508AB"/>
    <w:rsid w:val="00D70533"/>
    <w:rsid w:val="00D70882"/>
    <w:rsid w:val="00D819F5"/>
    <w:rsid w:val="00DA6DD4"/>
    <w:rsid w:val="00DB6947"/>
    <w:rsid w:val="00DC1A95"/>
    <w:rsid w:val="00DC3D2E"/>
    <w:rsid w:val="00DD2265"/>
    <w:rsid w:val="00DD4AB0"/>
    <w:rsid w:val="00DD5AF7"/>
    <w:rsid w:val="00DD7F0E"/>
    <w:rsid w:val="00DE2765"/>
    <w:rsid w:val="00DF341A"/>
    <w:rsid w:val="00E01E91"/>
    <w:rsid w:val="00E06FC1"/>
    <w:rsid w:val="00E10A20"/>
    <w:rsid w:val="00E20E8C"/>
    <w:rsid w:val="00E30E44"/>
    <w:rsid w:val="00E32F73"/>
    <w:rsid w:val="00E34FF6"/>
    <w:rsid w:val="00E358F8"/>
    <w:rsid w:val="00E40823"/>
    <w:rsid w:val="00E449A8"/>
    <w:rsid w:val="00E4711C"/>
    <w:rsid w:val="00E50403"/>
    <w:rsid w:val="00E60B2E"/>
    <w:rsid w:val="00E76775"/>
    <w:rsid w:val="00E770E7"/>
    <w:rsid w:val="00E94FD0"/>
    <w:rsid w:val="00E963E3"/>
    <w:rsid w:val="00EA5493"/>
    <w:rsid w:val="00EB1423"/>
    <w:rsid w:val="00EB23D6"/>
    <w:rsid w:val="00EB282A"/>
    <w:rsid w:val="00EB743A"/>
    <w:rsid w:val="00ED306B"/>
    <w:rsid w:val="00EE0A77"/>
    <w:rsid w:val="00EE527C"/>
    <w:rsid w:val="00EF34E1"/>
    <w:rsid w:val="00EF5E30"/>
    <w:rsid w:val="00F006FC"/>
    <w:rsid w:val="00F158D7"/>
    <w:rsid w:val="00F24A6E"/>
    <w:rsid w:val="00F26676"/>
    <w:rsid w:val="00F26FFB"/>
    <w:rsid w:val="00F36A9C"/>
    <w:rsid w:val="00F42E23"/>
    <w:rsid w:val="00F44F36"/>
    <w:rsid w:val="00F6496F"/>
    <w:rsid w:val="00F747C8"/>
    <w:rsid w:val="00F7600F"/>
    <w:rsid w:val="00F7703F"/>
    <w:rsid w:val="00F83647"/>
    <w:rsid w:val="00F969F9"/>
    <w:rsid w:val="00F97C33"/>
    <w:rsid w:val="00FA2485"/>
    <w:rsid w:val="00FA28DF"/>
    <w:rsid w:val="00FA3A7F"/>
    <w:rsid w:val="00FA4880"/>
    <w:rsid w:val="00FB0DA1"/>
    <w:rsid w:val="00FB1BD0"/>
    <w:rsid w:val="00FC6831"/>
    <w:rsid w:val="00FC6985"/>
    <w:rsid w:val="00FD1BAD"/>
    <w:rsid w:val="00FE1C5A"/>
    <w:rsid w:val="00FE5D01"/>
    <w:rsid w:val="00FF2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F5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52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2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2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52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F52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F52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F52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10">
    <w:name w:val="Основной текст (2) + 10"/>
    <w:aliases w:val="5 pt,Интервал 0 pt2"/>
    <w:basedOn w:val="a0"/>
    <w:uiPriority w:val="99"/>
    <w:rsid w:val="007F529D"/>
    <w:rPr>
      <w:rFonts w:ascii="Times New Roman" w:hAnsi="Times New Roman" w:cs="Times New Roman"/>
      <w:spacing w:val="0"/>
      <w:sz w:val="21"/>
      <w:szCs w:val="21"/>
    </w:rPr>
  </w:style>
  <w:style w:type="paragraph" w:customStyle="1" w:styleId="4">
    <w:name w:val="Заголовок №4"/>
    <w:basedOn w:val="a"/>
    <w:uiPriority w:val="99"/>
    <w:rsid w:val="007F529D"/>
    <w:pPr>
      <w:shd w:val="clear" w:color="auto" w:fill="FFFFFF"/>
      <w:spacing w:before="420" w:after="240" w:line="240" w:lineRule="atLeast"/>
      <w:jc w:val="right"/>
      <w:outlineLvl w:val="3"/>
    </w:pPr>
    <w:rPr>
      <w:rFonts w:ascii="Times New Roman" w:eastAsia="Times New Roman" w:hAnsi="Times New Roman" w:cs="Times New Roman"/>
      <w:b/>
      <w:bCs/>
      <w:color w:val="000000"/>
      <w:spacing w:val="20"/>
      <w:sz w:val="36"/>
      <w:szCs w:val="36"/>
    </w:rPr>
  </w:style>
  <w:style w:type="paragraph" w:customStyle="1" w:styleId="31">
    <w:name w:val="Заголовок №3"/>
    <w:basedOn w:val="a"/>
    <w:uiPriority w:val="99"/>
    <w:rsid w:val="007F529D"/>
    <w:pPr>
      <w:shd w:val="clear" w:color="auto" w:fill="FFFFFF"/>
      <w:spacing w:before="240" w:after="420" w:line="240" w:lineRule="atLeast"/>
      <w:jc w:val="right"/>
      <w:outlineLvl w:val="2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paragraph" w:customStyle="1" w:styleId="12">
    <w:name w:val="Основной текст12"/>
    <w:basedOn w:val="a"/>
    <w:uiPriority w:val="99"/>
    <w:rsid w:val="007F529D"/>
    <w:pPr>
      <w:shd w:val="clear" w:color="auto" w:fill="FFFFFF"/>
      <w:spacing w:after="480" w:line="240" w:lineRule="atLeast"/>
      <w:ind w:hanging="1620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7F529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F529D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7F529D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7F52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F529D"/>
    <w:pPr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7F52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7">
    <w:name w:val="Table Grid"/>
    <w:basedOn w:val="a1"/>
    <w:uiPriority w:val="59"/>
    <w:rsid w:val="007F5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F52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BodyTextIndentChar">
    <w:name w:val="Body Text Indent Char"/>
    <w:basedOn w:val="a0"/>
    <w:link w:val="1"/>
    <w:rsid w:val="007F529D"/>
    <w:rPr>
      <w:sz w:val="24"/>
      <w:szCs w:val="24"/>
    </w:rPr>
  </w:style>
  <w:style w:type="paragraph" w:customStyle="1" w:styleId="1">
    <w:name w:val="Основной текст с отступом1"/>
    <w:basedOn w:val="a"/>
    <w:link w:val="BodyTextIndentChar"/>
    <w:rsid w:val="007F529D"/>
    <w:pPr>
      <w:spacing w:after="120" w:line="240" w:lineRule="auto"/>
      <w:ind w:left="283"/>
    </w:pPr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512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12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512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12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5121D"/>
    <w:rPr>
      <w:b/>
      <w:bCs/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C23581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C23581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Default">
    <w:name w:val="Default"/>
    <w:rsid w:val="009B3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F5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52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2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2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52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F52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F52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F52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10">
    <w:name w:val="Основной текст (2) + 10"/>
    <w:aliases w:val="5 pt,Интервал 0 pt2"/>
    <w:basedOn w:val="a0"/>
    <w:uiPriority w:val="99"/>
    <w:rsid w:val="007F529D"/>
    <w:rPr>
      <w:rFonts w:ascii="Times New Roman" w:hAnsi="Times New Roman" w:cs="Times New Roman"/>
      <w:spacing w:val="0"/>
      <w:sz w:val="21"/>
      <w:szCs w:val="21"/>
    </w:rPr>
  </w:style>
  <w:style w:type="paragraph" w:customStyle="1" w:styleId="4">
    <w:name w:val="Заголовок №4"/>
    <w:basedOn w:val="a"/>
    <w:uiPriority w:val="99"/>
    <w:rsid w:val="007F529D"/>
    <w:pPr>
      <w:shd w:val="clear" w:color="auto" w:fill="FFFFFF"/>
      <w:spacing w:before="420" w:after="240" w:line="240" w:lineRule="atLeast"/>
      <w:jc w:val="right"/>
      <w:outlineLvl w:val="3"/>
    </w:pPr>
    <w:rPr>
      <w:rFonts w:ascii="Times New Roman" w:eastAsia="Times New Roman" w:hAnsi="Times New Roman" w:cs="Times New Roman"/>
      <w:b/>
      <w:bCs/>
      <w:color w:val="000000"/>
      <w:spacing w:val="20"/>
      <w:sz w:val="36"/>
      <w:szCs w:val="36"/>
    </w:rPr>
  </w:style>
  <w:style w:type="paragraph" w:customStyle="1" w:styleId="31">
    <w:name w:val="Заголовок №3"/>
    <w:basedOn w:val="a"/>
    <w:uiPriority w:val="99"/>
    <w:rsid w:val="007F529D"/>
    <w:pPr>
      <w:shd w:val="clear" w:color="auto" w:fill="FFFFFF"/>
      <w:spacing w:before="240" w:after="420" w:line="240" w:lineRule="atLeast"/>
      <w:jc w:val="right"/>
      <w:outlineLvl w:val="2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paragraph" w:customStyle="1" w:styleId="12">
    <w:name w:val="Основной текст12"/>
    <w:basedOn w:val="a"/>
    <w:uiPriority w:val="99"/>
    <w:rsid w:val="007F529D"/>
    <w:pPr>
      <w:shd w:val="clear" w:color="auto" w:fill="FFFFFF"/>
      <w:spacing w:after="480" w:line="240" w:lineRule="atLeast"/>
      <w:ind w:hanging="1620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7F529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F529D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7F529D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7F52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F529D"/>
    <w:pPr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7F52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7">
    <w:name w:val="Table Grid"/>
    <w:basedOn w:val="a1"/>
    <w:uiPriority w:val="59"/>
    <w:rsid w:val="007F5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F52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BodyTextIndentChar">
    <w:name w:val="Body Text Indent Char"/>
    <w:basedOn w:val="a0"/>
    <w:link w:val="1"/>
    <w:rsid w:val="007F529D"/>
    <w:rPr>
      <w:sz w:val="24"/>
      <w:szCs w:val="24"/>
    </w:rPr>
  </w:style>
  <w:style w:type="paragraph" w:customStyle="1" w:styleId="1">
    <w:name w:val="Основной текст с отступом1"/>
    <w:basedOn w:val="a"/>
    <w:link w:val="BodyTextIndentChar"/>
    <w:rsid w:val="007F529D"/>
    <w:pPr>
      <w:spacing w:after="120" w:line="240" w:lineRule="auto"/>
      <w:ind w:left="283"/>
    </w:pPr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512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12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512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12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5121D"/>
    <w:rPr>
      <w:b/>
      <w:bCs/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C23581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C23581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Default">
    <w:name w:val="Default"/>
    <w:rsid w:val="009B3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251CFC19B189DE003601BE5290F4F9246ABE57006AAABF6FFE9396C613D07BF19352A74B388078E5C2C8NDX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251CFC19B189DE003601BE5290F4F9246ABE57006AAABF6FFE9396C613D07BF19352A74B388078E5C2C8NDX2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251CFC19B189DE003601BE5290F4F9246ABE57006AAABF6FFE9396C613D07BF19352A74B388078E5C2C8NDX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251CFC19B189DE003601BE5290F4F9246ABE57006AAABF6FFE9396C613D07BF19352A74B388078E5C2C8NDX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BDF7-15E9-4B2B-BC6C-2E9AC01A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4231</Words>
  <Characters>81123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Жаворонкова_К</cp:lastModifiedBy>
  <cp:revision>2</cp:revision>
  <cp:lastPrinted>2023-12-28T07:43:00Z</cp:lastPrinted>
  <dcterms:created xsi:type="dcterms:W3CDTF">2024-01-11T08:35:00Z</dcterms:created>
  <dcterms:modified xsi:type="dcterms:W3CDTF">2024-01-11T08:35:00Z</dcterms:modified>
</cp:coreProperties>
</file>